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EE19" w14:textId="77777777" w:rsidR="00C31C29" w:rsidRPr="00044354" w:rsidRDefault="00C31C29" w:rsidP="00C31C29">
      <w:pPr>
        <w:pBdr>
          <w:top w:val="nil"/>
          <w:left w:val="nil"/>
          <w:bottom w:val="nil"/>
          <w:right w:val="nil"/>
          <w:between w:val="nil"/>
        </w:pBdr>
        <w:jc w:val="center"/>
        <w:rPr>
          <w:b/>
          <w:color w:val="000000"/>
          <w:sz w:val="32"/>
          <w:szCs w:val="32"/>
        </w:rPr>
      </w:pPr>
      <w:r w:rsidRPr="00044354">
        <w:rPr>
          <w:b/>
          <w:color w:val="000000"/>
          <w:sz w:val="32"/>
          <w:szCs w:val="32"/>
        </w:rPr>
        <w:t xml:space="preserve">Bērna vajadzību </w:t>
      </w:r>
      <w:proofErr w:type="spellStart"/>
      <w:r w:rsidRPr="00044354">
        <w:rPr>
          <w:b/>
          <w:color w:val="000000"/>
          <w:sz w:val="32"/>
          <w:szCs w:val="32"/>
        </w:rPr>
        <w:t>izvērtējuma</w:t>
      </w:r>
      <w:proofErr w:type="spellEnd"/>
      <w:r w:rsidRPr="00044354">
        <w:rPr>
          <w:b/>
          <w:color w:val="000000"/>
          <w:sz w:val="32"/>
          <w:szCs w:val="32"/>
        </w:rPr>
        <w:t xml:space="preserve"> anketa</w:t>
      </w:r>
    </w:p>
    <w:p w14:paraId="10742720" w14:textId="50E9DA98" w:rsidR="00C31C29" w:rsidRPr="00D57E8F" w:rsidRDefault="00C31C29" w:rsidP="00D57E8F">
      <w:pPr>
        <w:pBdr>
          <w:top w:val="nil"/>
          <w:left w:val="nil"/>
          <w:bottom w:val="nil"/>
          <w:right w:val="nil"/>
          <w:between w:val="nil"/>
        </w:pBdr>
        <w:jc w:val="center"/>
        <w:rPr>
          <w:b/>
          <w:caps/>
          <w:color w:val="000000"/>
          <w:sz w:val="32"/>
          <w:szCs w:val="32"/>
        </w:rPr>
      </w:pPr>
      <w:r w:rsidRPr="00D57E8F">
        <w:rPr>
          <w:b/>
          <w:caps/>
          <w:color w:val="000000"/>
          <w:sz w:val="32"/>
          <w:szCs w:val="32"/>
        </w:rPr>
        <w:t>bērna vecumposms 3 - 4 gadi</w:t>
      </w:r>
    </w:p>
    <w:p w14:paraId="69720FBA" w14:textId="77777777" w:rsidR="00D57E8F" w:rsidRDefault="00D57E8F" w:rsidP="00D57E8F">
      <w:pPr>
        <w:jc w:val="both"/>
        <w:rPr>
          <w:color w:val="000000"/>
        </w:rPr>
      </w:pPr>
    </w:p>
    <w:p w14:paraId="55EBF462" w14:textId="5AC24230" w:rsidR="00BD5A8C" w:rsidRPr="00D57E8F" w:rsidRDefault="00BD5A8C" w:rsidP="00D57E8F">
      <w:pPr>
        <w:spacing w:before="120"/>
        <w:jc w:val="both"/>
        <w:rPr>
          <w:color w:val="000000"/>
          <w:sz w:val="22"/>
          <w:szCs w:val="22"/>
        </w:rPr>
      </w:pPr>
      <w:r w:rsidRPr="00D57E8F">
        <w:rPr>
          <w:color w:val="000000"/>
          <w:sz w:val="22"/>
          <w:szCs w:val="22"/>
        </w:rPr>
        <w:t xml:space="preserve">Bērna </w:t>
      </w:r>
      <w:r w:rsidR="0075025C" w:rsidRPr="00D57E8F">
        <w:rPr>
          <w:color w:val="000000"/>
          <w:sz w:val="22"/>
          <w:szCs w:val="22"/>
        </w:rPr>
        <w:t>vajadzību izvērtēšanas anketa</w:t>
      </w:r>
      <w:r w:rsidRPr="00D57E8F">
        <w:rPr>
          <w:color w:val="000000"/>
          <w:sz w:val="22"/>
          <w:szCs w:val="22"/>
        </w:rPr>
        <w:t xml:space="preserve"> (turpmāk </w:t>
      </w:r>
      <w:r w:rsidR="0075025C" w:rsidRPr="00D57E8F">
        <w:rPr>
          <w:color w:val="000000"/>
          <w:sz w:val="22"/>
          <w:szCs w:val="22"/>
        </w:rPr>
        <w:t>tekstā – anketas) ir izstrādāta</w:t>
      </w:r>
      <w:r w:rsidRPr="00D57E8F">
        <w:rPr>
          <w:color w:val="000000"/>
          <w:sz w:val="22"/>
          <w:szCs w:val="22"/>
        </w:rPr>
        <w:t xml:space="preserve">, lai aptverošā, strukturētā un vienkāršā veidā novērtētu audžuģimenē uzņemtā bērna attīstības stiprās puses un grūtības.  Bērna vajadzību </w:t>
      </w:r>
      <w:proofErr w:type="spellStart"/>
      <w:r w:rsidRPr="00D57E8F">
        <w:rPr>
          <w:color w:val="000000"/>
          <w:sz w:val="22"/>
          <w:szCs w:val="22"/>
        </w:rPr>
        <w:t>izvērtējums</w:t>
      </w:r>
      <w:proofErr w:type="spellEnd"/>
      <w:r w:rsidRPr="00D57E8F">
        <w:rPr>
          <w:color w:val="000000"/>
          <w:sz w:val="22"/>
          <w:szCs w:val="22"/>
        </w:rPr>
        <w:t xml:space="preserve"> palīdz sagatavot bērna </w:t>
      </w:r>
      <w:proofErr w:type="spellStart"/>
      <w:r w:rsidRPr="00D57E8F">
        <w:rPr>
          <w:color w:val="000000"/>
          <w:sz w:val="22"/>
          <w:szCs w:val="22"/>
        </w:rPr>
        <w:t>psihofizioloģiskās</w:t>
      </w:r>
      <w:proofErr w:type="spellEnd"/>
      <w:r w:rsidRPr="00D57E8F">
        <w:rPr>
          <w:color w:val="000000"/>
          <w:sz w:val="22"/>
          <w:szCs w:val="22"/>
        </w:rPr>
        <w:t xml:space="preserve"> attīstības pārskatu un izveidot bērna vajadzībās balstītu bērna individuālās attīstības plānu un noteikt, kāda veida atbalsts vai pakalpojumi ir nepieciešami. Anketu aizpilda audžuģimene, taču ieteikums to darīt kopā ar Atbalsta centra sociālo darbinieku. Lai aizpildītu anketu, audžuģimene izmanto  savus novērojumus un informāciju, kas ir tās rīcībā. Anketu var aizpildīt sev ērtā vietā un laikā. Anketa  tiek pievienots audžuģimenē uzņemtā bērna lietai, kura atrodas Atbalsta centra dokumentācijā. </w:t>
      </w:r>
    </w:p>
    <w:p w14:paraId="580B3FA6" w14:textId="5C313ADE" w:rsidR="00BD5A8C" w:rsidRPr="00D57E8F" w:rsidRDefault="00BD5A8C" w:rsidP="00D57E8F">
      <w:pPr>
        <w:spacing w:before="120"/>
        <w:jc w:val="both"/>
        <w:rPr>
          <w:color w:val="000000"/>
          <w:sz w:val="22"/>
          <w:szCs w:val="22"/>
        </w:rPr>
      </w:pPr>
      <w:r w:rsidRPr="00D57E8F">
        <w:rPr>
          <w:color w:val="000000"/>
          <w:sz w:val="22"/>
          <w:szCs w:val="22"/>
        </w:rPr>
        <w:t xml:space="preserve">Anketa ir izveidota tā, lai to būtu vienkārši aizpildīt, atzīmējot “jā” vai “nē” pie attiecīgā kritērija. </w:t>
      </w:r>
      <w:r w:rsidR="0042190C" w:rsidRPr="00D57E8F">
        <w:rPr>
          <w:color w:val="000000"/>
          <w:sz w:val="22"/>
          <w:szCs w:val="22"/>
        </w:rPr>
        <w:t xml:space="preserve">Var būt situācijas, kad nav iespējams atbildēt uz kādu uz kritērijiem, vai konkrētajā situācijā tas nav atbilstošs – nav obligāti atbildēt uz visiem kritērijiem. </w:t>
      </w:r>
      <w:r w:rsidRPr="00D57E8F">
        <w:rPr>
          <w:color w:val="000000"/>
          <w:sz w:val="22"/>
          <w:szCs w:val="22"/>
        </w:rPr>
        <w:t xml:space="preserve">Svarīgi pievērst uzmanību atbildēm pelēkajos lodziņos, jo atbildes, kas “iekritušas” šajos lodziņos signalizē par grūtībām un bērna attīstības vajadzībām, kurām jāpievērš uzmanība.  Papildus  anketā paredzēta arī vieta piezīmēm, kur var ierakstīt papildus jautājumus vai informāciju, kas tajā brīdī ir aktuāla.  </w:t>
      </w:r>
    </w:p>
    <w:p w14:paraId="42959A4C" w14:textId="77B8D182" w:rsidR="00BD5A8C" w:rsidRPr="00D57E8F" w:rsidRDefault="00BD5A8C" w:rsidP="00D57E8F">
      <w:pPr>
        <w:spacing w:before="120"/>
        <w:jc w:val="both"/>
        <w:rPr>
          <w:i/>
          <w:iCs/>
          <w:sz w:val="22"/>
          <w:szCs w:val="22"/>
        </w:rPr>
      </w:pPr>
      <w:r w:rsidRPr="00D57E8F">
        <w:rPr>
          <w:color w:val="000000"/>
          <w:sz w:val="22"/>
          <w:szCs w:val="22"/>
        </w:rPr>
        <w:t xml:space="preserve">Lai iegūtu </w:t>
      </w:r>
      <w:proofErr w:type="gramStart"/>
      <w:r w:rsidRPr="00D57E8F">
        <w:rPr>
          <w:color w:val="000000"/>
          <w:sz w:val="22"/>
          <w:szCs w:val="22"/>
        </w:rPr>
        <w:t>papildus informāciju</w:t>
      </w:r>
      <w:proofErr w:type="gramEnd"/>
      <w:r w:rsidRPr="00D57E8F">
        <w:rPr>
          <w:color w:val="000000"/>
          <w:sz w:val="22"/>
          <w:szCs w:val="22"/>
        </w:rPr>
        <w:t xml:space="preserve"> par bērna attīstību konkrētajā vecumposmā, ieteikums izmantot </w:t>
      </w:r>
      <w:r w:rsidRPr="00D57E8F">
        <w:rPr>
          <w:i/>
          <w:iCs/>
          <w:color w:val="000000"/>
          <w:sz w:val="22"/>
          <w:szCs w:val="22"/>
        </w:rPr>
        <w:t xml:space="preserve">2.pielikumu “Dažādu prasmju un spēju attīstība bērniem no 3 līdz 4 gadu vecumam”. </w:t>
      </w:r>
    </w:p>
    <w:p w14:paraId="495580A4" w14:textId="01110A9C" w:rsidR="005541A5" w:rsidRPr="005C0DD9" w:rsidRDefault="005541A5" w:rsidP="008A7B49">
      <w:pPr>
        <w:pStyle w:val="1"/>
        <w:rPr>
          <w:rFonts w:ascii="Times New Roman" w:hAnsi="Times New Roman" w:cs="Times New Roman"/>
          <w:b/>
          <w:bCs/>
        </w:rPr>
      </w:pPr>
    </w:p>
    <w:tbl>
      <w:tblPr>
        <w:tblStyle w:val="Reatabula"/>
        <w:tblW w:w="10173" w:type="dxa"/>
        <w:tblLook w:val="04A0" w:firstRow="1" w:lastRow="0" w:firstColumn="1" w:lastColumn="0" w:noHBand="0" w:noVBand="1"/>
      </w:tblPr>
      <w:tblGrid>
        <w:gridCol w:w="3397"/>
        <w:gridCol w:w="6776"/>
      </w:tblGrid>
      <w:tr w:rsidR="009A1E8B" w:rsidRPr="005C0DD9" w14:paraId="34F7D346" w14:textId="77777777" w:rsidTr="00EB4E27">
        <w:trPr>
          <w:trHeight w:val="510"/>
        </w:trPr>
        <w:tc>
          <w:tcPr>
            <w:tcW w:w="3397" w:type="dxa"/>
            <w:vAlign w:val="center"/>
          </w:tcPr>
          <w:p w14:paraId="4E274EA9" w14:textId="60BF52A0" w:rsidR="009A1E8B" w:rsidRPr="005C0DD9" w:rsidRDefault="009A1E8B" w:rsidP="000F4997">
            <w:pPr>
              <w:pStyle w:val="1"/>
              <w:jc w:val="both"/>
              <w:rPr>
                <w:rFonts w:ascii="Times New Roman" w:hAnsi="Times New Roman" w:cs="Times New Roman"/>
                <w:b/>
                <w:bCs/>
              </w:rPr>
            </w:pPr>
            <w:r w:rsidRPr="005C0DD9">
              <w:rPr>
                <w:rFonts w:ascii="Times New Roman" w:hAnsi="Times New Roman" w:cs="Times New Roman"/>
                <w:b/>
                <w:bCs/>
              </w:rPr>
              <w:t>Bērna vārds, uzvārds</w:t>
            </w:r>
          </w:p>
        </w:tc>
        <w:tc>
          <w:tcPr>
            <w:tcW w:w="6776" w:type="dxa"/>
          </w:tcPr>
          <w:p w14:paraId="55017BD1" w14:textId="77777777" w:rsidR="009A1E8B" w:rsidRPr="005C0DD9" w:rsidRDefault="009A1E8B" w:rsidP="008A7B49">
            <w:pPr>
              <w:pStyle w:val="1"/>
              <w:rPr>
                <w:rFonts w:ascii="Times New Roman" w:hAnsi="Times New Roman" w:cs="Times New Roman"/>
                <w:b/>
                <w:bCs/>
              </w:rPr>
            </w:pPr>
          </w:p>
        </w:tc>
      </w:tr>
      <w:tr w:rsidR="009A1E8B" w:rsidRPr="005C0DD9" w14:paraId="14EC2BD0" w14:textId="77777777" w:rsidTr="00EB4E27">
        <w:trPr>
          <w:trHeight w:val="510"/>
        </w:trPr>
        <w:tc>
          <w:tcPr>
            <w:tcW w:w="3397" w:type="dxa"/>
            <w:vAlign w:val="center"/>
          </w:tcPr>
          <w:p w14:paraId="03E4B70E" w14:textId="77777777" w:rsidR="009A1E8B" w:rsidRPr="005C0DD9" w:rsidRDefault="009A1E8B" w:rsidP="000F4997">
            <w:pPr>
              <w:pStyle w:val="1"/>
              <w:jc w:val="both"/>
              <w:rPr>
                <w:rFonts w:ascii="Times New Roman" w:hAnsi="Times New Roman" w:cs="Times New Roman"/>
                <w:b/>
                <w:bCs/>
              </w:rPr>
            </w:pPr>
            <w:r w:rsidRPr="005C0DD9">
              <w:rPr>
                <w:rFonts w:ascii="Times New Roman" w:hAnsi="Times New Roman" w:cs="Times New Roman"/>
                <w:b/>
                <w:bCs/>
              </w:rPr>
              <w:t xml:space="preserve">Datums vai periods, kad notiek bērna vajadzību </w:t>
            </w:r>
            <w:proofErr w:type="spellStart"/>
            <w:r w:rsidRPr="005C0DD9">
              <w:rPr>
                <w:rFonts w:ascii="Times New Roman" w:hAnsi="Times New Roman" w:cs="Times New Roman"/>
                <w:b/>
                <w:bCs/>
              </w:rPr>
              <w:t>izvērtējums</w:t>
            </w:r>
            <w:proofErr w:type="spellEnd"/>
          </w:p>
        </w:tc>
        <w:tc>
          <w:tcPr>
            <w:tcW w:w="6776" w:type="dxa"/>
          </w:tcPr>
          <w:p w14:paraId="784F4A8E" w14:textId="77777777" w:rsidR="009A1E8B" w:rsidRPr="005C0DD9" w:rsidRDefault="009A1E8B" w:rsidP="002C2FA8">
            <w:pPr>
              <w:pStyle w:val="1"/>
              <w:rPr>
                <w:rFonts w:ascii="Times New Roman" w:hAnsi="Times New Roman" w:cs="Times New Roman"/>
                <w:b/>
                <w:bCs/>
              </w:rPr>
            </w:pPr>
          </w:p>
        </w:tc>
      </w:tr>
      <w:tr w:rsidR="009A1E8B" w:rsidRPr="005C0DD9" w14:paraId="37AA4D27" w14:textId="77777777" w:rsidTr="00EB4E27">
        <w:trPr>
          <w:trHeight w:val="510"/>
        </w:trPr>
        <w:tc>
          <w:tcPr>
            <w:tcW w:w="3397" w:type="dxa"/>
            <w:vAlign w:val="center"/>
          </w:tcPr>
          <w:p w14:paraId="2270EFCF" w14:textId="7C786EA3" w:rsidR="009A1E8B" w:rsidRPr="005C0DD9" w:rsidRDefault="009A1E8B" w:rsidP="000F4997">
            <w:pPr>
              <w:pStyle w:val="1"/>
              <w:jc w:val="both"/>
              <w:rPr>
                <w:rFonts w:ascii="Times New Roman" w:hAnsi="Times New Roman" w:cs="Times New Roman"/>
                <w:b/>
                <w:bCs/>
              </w:rPr>
            </w:pPr>
            <w:r w:rsidRPr="005C0DD9">
              <w:rPr>
                <w:rFonts w:ascii="Times New Roman" w:hAnsi="Times New Roman" w:cs="Times New Roman"/>
                <w:b/>
                <w:bCs/>
              </w:rPr>
              <w:t>Bērna vecums izvērtēšanas brīdī</w:t>
            </w:r>
          </w:p>
        </w:tc>
        <w:tc>
          <w:tcPr>
            <w:tcW w:w="6776" w:type="dxa"/>
          </w:tcPr>
          <w:p w14:paraId="61ACA7B2" w14:textId="77777777" w:rsidR="009A1E8B" w:rsidRPr="005C0DD9" w:rsidRDefault="009A1E8B" w:rsidP="008A7B49">
            <w:pPr>
              <w:pStyle w:val="1"/>
              <w:rPr>
                <w:rFonts w:ascii="Times New Roman" w:hAnsi="Times New Roman" w:cs="Times New Roman"/>
                <w:b/>
                <w:bCs/>
              </w:rPr>
            </w:pPr>
          </w:p>
        </w:tc>
      </w:tr>
      <w:tr w:rsidR="009A1E8B" w:rsidRPr="005C0DD9" w14:paraId="7D7F95F0" w14:textId="77777777" w:rsidTr="00EB4E27">
        <w:trPr>
          <w:trHeight w:val="510"/>
        </w:trPr>
        <w:tc>
          <w:tcPr>
            <w:tcW w:w="3397" w:type="dxa"/>
            <w:vAlign w:val="center"/>
          </w:tcPr>
          <w:p w14:paraId="1B5EA3D1" w14:textId="454745B2" w:rsidR="009A1E8B" w:rsidRPr="005C0DD9" w:rsidRDefault="009A1E8B" w:rsidP="000F4997">
            <w:pPr>
              <w:pStyle w:val="1"/>
              <w:jc w:val="both"/>
              <w:rPr>
                <w:rFonts w:ascii="Times New Roman" w:hAnsi="Times New Roman" w:cs="Times New Roman"/>
                <w:b/>
                <w:bCs/>
              </w:rPr>
            </w:pPr>
            <w:r w:rsidRPr="005C0DD9">
              <w:rPr>
                <w:rFonts w:ascii="Times New Roman" w:hAnsi="Times New Roman" w:cs="Times New Roman"/>
                <w:b/>
                <w:bCs/>
              </w:rPr>
              <w:t>Cik ilgi bērns atrodas konkrētajā audžuģimenē</w:t>
            </w:r>
          </w:p>
        </w:tc>
        <w:tc>
          <w:tcPr>
            <w:tcW w:w="6776" w:type="dxa"/>
          </w:tcPr>
          <w:p w14:paraId="18BF49D1" w14:textId="77777777" w:rsidR="009A1E8B" w:rsidRPr="005C0DD9" w:rsidRDefault="009A1E8B" w:rsidP="008A7B49">
            <w:pPr>
              <w:pStyle w:val="1"/>
              <w:rPr>
                <w:rFonts w:ascii="Times New Roman" w:hAnsi="Times New Roman" w:cs="Times New Roman"/>
                <w:b/>
                <w:bCs/>
              </w:rPr>
            </w:pPr>
          </w:p>
        </w:tc>
      </w:tr>
    </w:tbl>
    <w:p w14:paraId="54CEC073" w14:textId="77777777" w:rsidR="003078CD" w:rsidRDefault="003078CD" w:rsidP="008A7B49">
      <w:pPr>
        <w:jc w:val="both"/>
        <w:rPr>
          <w:rFonts w:eastAsia="Calibri"/>
          <w:b/>
          <w:bCs/>
          <w:sz w:val="22"/>
          <w:szCs w:val="22"/>
        </w:rPr>
      </w:pPr>
    </w:p>
    <w:p w14:paraId="7A9AB843" w14:textId="77777777" w:rsidR="00533CDE" w:rsidRPr="00720705" w:rsidRDefault="00533CDE" w:rsidP="00533CDE">
      <w:pPr>
        <w:numPr>
          <w:ilvl w:val="0"/>
          <w:numId w:val="27"/>
        </w:numPr>
        <w:pBdr>
          <w:top w:val="nil"/>
          <w:left w:val="nil"/>
          <w:bottom w:val="nil"/>
          <w:right w:val="nil"/>
          <w:between w:val="nil"/>
        </w:pBdr>
        <w:rPr>
          <w:b/>
          <w:color w:val="000000"/>
        </w:rPr>
      </w:pPr>
      <w:r w:rsidRPr="00720705">
        <w:rPr>
          <w:b/>
          <w:color w:val="000000"/>
        </w:rPr>
        <w:t>Bērna veselība, fiziskā attīstība un pašaprūpe</w:t>
      </w:r>
    </w:p>
    <w:p w14:paraId="1C9BCB3E" w14:textId="77777777" w:rsidR="00533CDE" w:rsidRPr="0024506D" w:rsidRDefault="00533CDE" w:rsidP="00533CDE">
      <w:pPr>
        <w:pBdr>
          <w:top w:val="nil"/>
          <w:left w:val="nil"/>
          <w:bottom w:val="nil"/>
          <w:right w:val="nil"/>
          <w:between w:val="nil"/>
        </w:pBdr>
        <w:jc w:val="both"/>
        <w:rPr>
          <w:b/>
          <w:i/>
          <w:color w:val="000000"/>
          <w:sz w:val="22"/>
          <w:szCs w:val="22"/>
        </w:rPr>
      </w:pPr>
      <w:r w:rsidRPr="0024506D">
        <w:rPr>
          <w:i/>
          <w:color w:val="000000"/>
          <w:sz w:val="22"/>
          <w:szCs w:val="22"/>
        </w:rPr>
        <w:t>Ietver informāciju par bērna augšanu un attīstību, kā arī par fizisko un garīgo veselību. Ietver informāciju par to, vai bērns saņem atbilstošu veselības aprūpi, piemērotu uzturu, tiek nodrošinātas fiziskās aktivitātes. Ietver vecumam un dzimumam atbilstošu personīgo higiēnu.</w:t>
      </w:r>
    </w:p>
    <w:p w14:paraId="3B77F861" w14:textId="77777777" w:rsidR="008A7B49" w:rsidRPr="005C0DD9" w:rsidRDefault="008A7B49" w:rsidP="00675488">
      <w:pPr>
        <w:rPr>
          <w:rFonts w:ascii="Arial" w:hAnsi="Arial" w:cs="Arial"/>
          <w:b/>
          <w:bCs/>
          <w:sz w:val="20"/>
          <w:szCs w:val="20"/>
        </w:rPr>
      </w:pPr>
    </w:p>
    <w:tbl>
      <w:tblPr>
        <w:tblStyle w:val="Reatabula"/>
        <w:tblW w:w="10173" w:type="dxa"/>
        <w:tblLayout w:type="fixed"/>
        <w:tblLook w:val="04A0" w:firstRow="1" w:lastRow="0" w:firstColumn="1" w:lastColumn="0" w:noHBand="0" w:noVBand="1"/>
      </w:tblPr>
      <w:tblGrid>
        <w:gridCol w:w="5524"/>
        <w:gridCol w:w="567"/>
        <w:gridCol w:w="538"/>
        <w:gridCol w:w="3544"/>
      </w:tblGrid>
      <w:tr w:rsidR="00896BA3" w:rsidRPr="00C92AE4" w14:paraId="136649B6" w14:textId="77777777" w:rsidTr="00D57E8F">
        <w:tc>
          <w:tcPr>
            <w:tcW w:w="5524" w:type="dxa"/>
            <w:shd w:val="clear" w:color="auto" w:fill="auto"/>
            <w:vAlign w:val="center"/>
          </w:tcPr>
          <w:p w14:paraId="7C676E07" w14:textId="3B4A1B95" w:rsidR="00896BA3" w:rsidRPr="00C92AE4" w:rsidRDefault="00896BA3" w:rsidP="00C92AE4">
            <w:pPr>
              <w:jc w:val="center"/>
            </w:pPr>
            <w:r w:rsidRPr="00C92AE4">
              <w:rPr>
                <w:b/>
              </w:rPr>
              <w:t>Kritērijs</w:t>
            </w:r>
          </w:p>
        </w:tc>
        <w:tc>
          <w:tcPr>
            <w:tcW w:w="567" w:type="dxa"/>
            <w:shd w:val="clear" w:color="auto" w:fill="auto"/>
            <w:vAlign w:val="center"/>
          </w:tcPr>
          <w:p w14:paraId="26F50CB6" w14:textId="2510F2EE" w:rsidR="00896BA3" w:rsidRPr="00C92AE4" w:rsidRDefault="00896BA3" w:rsidP="00C92AE4">
            <w:pPr>
              <w:pStyle w:val="1"/>
              <w:jc w:val="center"/>
              <w:rPr>
                <w:rFonts w:ascii="Times New Roman" w:hAnsi="Times New Roman" w:cs="Times New Roman"/>
                <w:bCs/>
                <w:sz w:val="20"/>
                <w:szCs w:val="20"/>
              </w:rPr>
            </w:pPr>
            <w:r w:rsidRPr="00C92AE4">
              <w:rPr>
                <w:rFonts w:ascii="Times New Roman" w:hAnsi="Times New Roman" w:cs="Times New Roman"/>
                <w:b/>
                <w:color w:val="000000"/>
              </w:rPr>
              <w:t>Jā</w:t>
            </w:r>
          </w:p>
        </w:tc>
        <w:tc>
          <w:tcPr>
            <w:tcW w:w="538" w:type="dxa"/>
            <w:tcBorders>
              <w:bottom w:val="single" w:sz="4" w:space="0" w:color="auto"/>
            </w:tcBorders>
            <w:shd w:val="clear" w:color="auto" w:fill="auto"/>
            <w:vAlign w:val="center"/>
          </w:tcPr>
          <w:p w14:paraId="21F579DC" w14:textId="16445919" w:rsidR="00896BA3" w:rsidRPr="00C92AE4" w:rsidRDefault="00896BA3" w:rsidP="00C92AE4">
            <w:pPr>
              <w:pStyle w:val="1"/>
              <w:jc w:val="center"/>
              <w:rPr>
                <w:rFonts w:ascii="Times New Roman" w:hAnsi="Times New Roman" w:cs="Times New Roman"/>
                <w:bCs/>
                <w:sz w:val="20"/>
                <w:szCs w:val="20"/>
              </w:rPr>
            </w:pPr>
            <w:r w:rsidRPr="00C92AE4">
              <w:rPr>
                <w:rFonts w:ascii="Times New Roman" w:hAnsi="Times New Roman" w:cs="Times New Roman"/>
                <w:b/>
                <w:color w:val="000000"/>
              </w:rPr>
              <w:t>Nē</w:t>
            </w:r>
          </w:p>
        </w:tc>
        <w:tc>
          <w:tcPr>
            <w:tcW w:w="3544" w:type="dxa"/>
            <w:shd w:val="clear" w:color="auto" w:fill="auto"/>
            <w:vAlign w:val="center"/>
          </w:tcPr>
          <w:p w14:paraId="4CC2D37C" w14:textId="77777777" w:rsidR="00896BA3" w:rsidRPr="00C92AE4" w:rsidRDefault="00896BA3" w:rsidP="00C92AE4">
            <w:pPr>
              <w:pBdr>
                <w:top w:val="nil"/>
                <w:left w:val="nil"/>
                <w:bottom w:val="nil"/>
                <w:right w:val="nil"/>
                <w:between w:val="nil"/>
              </w:pBdr>
              <w:jc w:val="center"/>
              <w:rPr>
                <w:b/>
                <w:color w:val="000000"/>
              </w:rPr>
            </w:pPr>
            <w:r w:rsidRPr="00C92AE4">
              <w:rPr>
                <w:b/>
                <w:color w:val="000000"/>
              </w:rPr>
              <w:t>Piezīmes</w:t>
            </w:r>
          </w:p>
          <w:p w14:paraId="712E2C4C" w14:textId="69381210" w:rsidR="00896BA3" w:rsidRPr="00C92AE4" w:rsidRDefault="00896BA3" w:rsidP="00C92AE4">
            <w:pPr>
              <w:pStyle w:val="1"/>
              <w:jc w:val="center"/>
              <w:rPr>
                <w:rFonts w:ascii="Times New Roman" w:hAnsi="Times New Roman" w:cs="Times New Roman"/>
                <w:b/>
                <w:bCs/>
                <w:color w:val="E74360"/>
                <w:sz w:val="28"/>
                <w:szCs w:val="28"/>
              </w:rPr>
            </w:pPr>
            <w:r w:rsidRPr="00C92AE4">
              <w:rPr>
                <w:rFonts w:ascii="Times New Roman" w:hAnsi="Times New Roman" w:cs="Times New Roman"/>
                <w:color w:val="000000"/>
              </w:rPr>
              <w:t>(</w:t>
            </w:r>
            <w:r w:rsidRPr="00C92AE4">
              <w:rPr>
                <w:rFonts w:ascii="Times New Roman" w:hAnsi="Times New Roman" w:cs="Times New Roman"/>
                <w:b/>
                <w:color w:val="000000"/>
              </w:rPr>
              <w:t xml:space="preserve">NI </w:t>
            </w:r>
            <w:r w:rsidRPr="00C92AE4">
              <w:rPr>
                <w:rFonts w:ascii="Times New Roman" w:hAnsi="Times New Roman" w:cs="Times New Roman"/>
                <w:color w:val="000000"/>
              </w:rPr>
              <w:t xml:space="preserve">- nav informācijas; </w:t>
            </w:r>
            <w:r w:rsidRPr="00C92AE4">
              <w:rPr>
                <w:rFonts w:ascii="Times New Roman" w:hAnsi="Times New Roman" w:cs="Times New Roman"/>
                <w:b/>
                <w:color w:val="000000"/>
              </w:rPr>
              <w:t xml:space="preserve">NA </w:t>
            </w:r>
            <w:r w:rsidRPr="00C92AE4">
              <w:rPr>
                <w:rFonts w:ascii="Times New Roman" w:hAnsi="Times New Roman" w:cs="Times New Roman"/>
                <w:color w:val="000000"/>
              </w:rPr>
              <w:t>- nav attiecināms; cita informācija)</w:t>
            </w:r>
          </w:p>
        </w:tc>
      </w:tr>
      <w:tr w:rsidR="00896BA3" w:rsidRPr="005C0DD9" w14:paraId="5F27E120" w14:textId="77777777" w:rsidTr="00D57E8F">
        <w:tc>
          <w:tcPr>
            <w:tcW w:w="5524" w:type="dxa"/>
            <w:vAlign w:val="center"/>
          </w:tcPr>
          <w:p w14:paraId="4D41D51E" w14:textId="6A7E4062" w:rsidR="00896BA3" w:rsidRPr="005C0DD9" w:rsidRDefault="00896BA3" w:rsidP="0094607B">
            <w:pPr>
              <w:jc w:val="both"/>
              <w:rPr>
                <w:b/>
              </w:rPr>
            </w:pPr>
            <w:r w:rsidRPr="005C0DD9">
              <w:t>Bērnam ir veikts veselības stāvokļa novērtējums, profilaktiskās apskates (t.sk. redzes, dzirdes pārbaude, vakcīnas</w:t>
            </w:r>
            <w:r w:rsidR="0067781B">
              <w:t xml:space="preserve"> u.c.</w:t>
            </w:r>
            <w:r w:rsidRPr="005C0DD9">
              <w:t xml:space="preserve">) </w:t>
            </w:r>
          </w:p>
        </w:tc>
        <w:tc>
          <w:tcPr>
            <w:tcW w:w="567" w:type="dxa"/>
          </w:tcPr>
          <w:p w14:paraId="7199B6BD" w14:textId="463AFC47" w:rsidR="00896BA3" w:rsidRPr="005C0DD9" w:rsidRDefault="00896BA3" w:rsidP="007B43BC">
            <w:pPr>
              <w:pStyle w:val="1"/>
              <w:jc w:val="right"/>
              <w:rPr>
                <w:rFonts w:ascii="Arial" w:hAnsi="Arial" w:cs="Arial"/>
                <w:bCs/>
                <w:color w:val="E74360"/>
                <w:sz w:val="28"/>
                <w:szCs w:val="28"/>
              </w:rPr>
            </w:pPr>
          </w:p>
        </w:tc>
        <w:tc>
          <w:tcPr>
            <w:tcW w:w="538" w:type="dxa"/>
            <w:tcBorders>
              <w:bottom w:val="single" w:sz="4" w:space="0" w:color="auto"/>
            </w:tcBorders>
            <w:shd w:val="clear" w:color="auto" w:fill="E6E6E6"/>
          </w:tcPr>
          <w:p w14:paraId="31045E82" w14:textId="36CBDF1C" w:rsidR="00896BA3" w:rsidRPr="005C0DD9" w:rsidRDefault="00896BA3" w:rsidP="007B43BC">
            <w:pPr>
              <w:pStyle w:val="1"/>
              <w:jc w:val="right"/>
              <w:rPr>
                <w:rFonts w:ascii="Arial" w:hAnsi="Arial" w:cs="Arial"/>
                <w:b/>
                <w:bCs/>
                <w:color w:val="E74360"/>
                <w:sz w:val="28"/>
                <w:szCs w:val="28"/>
              </w:rPr>
            </w:pPr>
          </w:p>
        </w:tc>
        <w:tc>
          <w:tcPr>
            <w:tcW w:w="3544" w:type="dxa"/>
          </w:tcPr>
          <w:p w14:paraId="5A1B2A05" w14:textId="77777777" w:rsidR="00896BA3" w:rsidRPr="005C0DD9" w:rsidRDefault="00896BA3" w:rsidP="00C71828">
            <w:pPr>
              <w:pStyle w:val="1"/>
              <w:rPr>
                <w:rFonts w:ascii="Arial" w:hAnsi="Arial" w:cs="Arial"/>
                <w:b/>
                <w:bCs/>
                <w:color w:val="E74360"/>
                <w:sz w:val="28"/>
                <w:szCs w:val="28"/>
              </w:rPr>
            </w:pPr>
          </w:p>
        </w:tc>
      </w:tr>
      <w:tr w:rsidR="00896BA3" w:rsidRPr="005C0DD9" w14:paraId="0F573066" w14:textId="77777777" w:rsidTr="00D57E8F">
        <w:trPr>
          <w:trHeight w:val="510"/>
        </w:trPr>
        <w:tc>
          <w:tcPr>
            <w:tcW w:w="5524" w:type="dxa"/>
            <w:tcBorders>
              <w:bottom w:val="single" w:sz="4" w:space="0" w:color="auto"/>
            </w:tcBorders>
            <w:vAlign w:val="center"/>
          </w:tcPr>
          <w:p w14:paraId="15B73DCD" w14:textId="24B04AEF" w:rsidR="00896BA3" w:rsidRPr="005C0DD9" w:rsidRDefault="00896BA3" w:rsidP="0094607B">
            <w:pPr>
              <w:spacing w:line="18" w:lineRule="atLeast"/>
              <w:jc w:val="both"/>
            </w:pPr>
            <w:r w:rsidRPr="005C0DD9">
              <w:t>Bērna veselības stāvoklis kopumā ir apmierinošs</w:t>
            </w:r>
          </w:p>
        </w:tc>
        <w:tc>
          <w:tcPr>
            <w:tcW w:w="567" w:type="dxa"/>
            <w:tcBorders>
              <w:bottom w:val="single" w:sz="4" w:space="0" w:color="auto"/>
            </w:tcBorders>
          </w:tcPr>
          <w:p w14:paraId="31CAA4AF" w14:textId="25C22491" w:rsidR="00896BA3" w:rsidRPr="005C0DD9" w:rsidRDefault="00896BA3" w:rsidP="007B43BC">
            <w:pPr>
              <w:pStyle w:val="1"/>
              <w:jc w:val="right"/>
              <w:rPr>
                <w:rFonts w:ascii="Arial" w:hAnsi="Arial" w:cs="Arial"/>
                <w:b/>
                <w:bCs/>
                <w:color w:val="E74360"/>
                <w:sz w:val="28"/>
                <w:szCs w:val="28"/>
              </w:rPr>
            </w:pPr>
          </w:p>
        </w:tc>
        <w:tc>
          <w:tcPr>
            <w:tcW w:w="538" w:type="dxa"/>
            <w:tcBorders>
              <w:bottom w:val="single" w:sz="4" w:space="0" w:color="auto"/>
            </w:tcBorders>
            <w:shd w:val="clear" w:color="auto" w:fill="E6E6E6"/>
          </w:tcPr>
          <w:p w14:paraId="461CA4CA" w14:textId="5FED1817" w:rsidR="00896BA3" w:rsidRPr="005C0DD9" w:rsidRDefault="00896BA3" w:rsidP="007B43BC">
            <w:pPr>
              <w:pStyle w:val="1"/>
              <w:jc w:val="right"/>
              <w:rPr>
                <w:rFonts w:ascii="Arial" w:hAnsi="Arial" w:cs="Arial"/>
                <w:b/>
                <w:bCs/>
                <w:color w:val="E74360"/>
                <w:sz w:val="28"/>
                <w:szCs w:val="28"/>
              </w:rPr>
            </w:pPr>
          </w:p>
        </w:tc>
        <w:tc>
          <w:tcPr>
            <w:tcW w:w="3544" w:type="dxa"/>
            <w:tcBorders>
              <w:bottom w:val="single" w:sz="4" w:space="0" w:color="auto"/>
            </w:tcBorders>
          </w:tcPr>
          <w:p w14:paraId="18765994" w14:textId="77777777" w:rsidR="00896BA3" w:rsidRPr="005C0DD9" w:rsidRDefault="00896BA3" w:rsidP="007B43BC">
            <w:pPr>
              <w:pStyle w:val="1"/>
              <w:rPr>
                <w:rFonts w:ascii="Arial" w:hAnsi="Arial" w:cs="Arial"/>
                <w:b/>
                <w:bCs/>
                <w:color w:val="E74360"/>
                <w:sz w:val="28"/>
                <w:szCs w:val="28"/>
              </w:rPr>
            </w:pPr>
          </w:p>
        </w:tc>
      </w:tr>
      <w:tr w:rsidR="00896BA3" w:rsidRPr="005C0DD9" w14:paraId="30E43E0D" w14:textId="77777777" w:rsidTr="00D57E8F">
        <w:trPr>
          <w:trHeight w:val="510"/>
        </w:trPr>
        <w:tc>
          <w:tcPr>
            <w:tcW w:w="5524" w:type="dxa"/>
            <w:shd w:val="clear" w:color="auto" w:fill="auto"/>
            <w:vAlign w:val="center"/>
          </w:tcPr>
          <w:p w14:paraId="52FEC683" w14:textId="31CEB5B5" w:rsidR="00896BA3" w:rsidRPr="005C0DD9" w:rsidRDefault="00896BA3" w:rsidP="0094607B">
            <w:pPr>
              <w:spacing w:line="18" w:lineRule="atLeast"/>
              <w:jc w:val="both"/>
            </w:pPr>
            <w:r w:rsidRPr="005C0DD9">
              <w:rPr>
                <w:bCs/>
              </w:rPr>
              <w:t>Bērnam ir konstatēti funkcionāli traucējumi (fiziski, garīgi)</w:t>
            </w:r>
            <w:r w:rsidR="005857D4">
              <w:rPr>
                <w:bCs/>
              </w:rPr>
              <w:t xml:space="preserve"> </w:t>
            </w:r>
            <w:r w:rsidRPr="005C0DD9">
              <w:rPr>
                <w:bCs/>
              </w:rPr>
              <w:t>/hroniskas veselības problēmas</w:t>
            </w:r>
          </w:p>
        </w:tc>
        <w:tc>
          <w:tcPr>
            <w:tcW w:w="567" w:type="dxa"/>
            <w:shd w:val="clear" w:color="auto" w:fill="E6E6E6"/>
          </w:tcPr>
          <w:p w14:paraId="13126BFB" w14:textId="77777777" w:rsidR="00896BA3" w:rsidRPr="005C0DD9" w:rsidRDefault="00896BA3" w:rsidP="00C312FF">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auto"/>
          </w:tcPr>
          <w:p w14:paraId="44C52E3C" w14:textId="24018BF8" w:rsidR="00896BA3" w:rsidRPr="005C0DD9" w:rsidRDefault="00896BA3" w:rsidP="00C312FF">
            <w:pPr>
              <w:pStyle w:val="1"/>
              <w:jc w:val="right"/>
              <w:rPr>
                <w:rFonts w:ascii="Times New Roman" w:hAnsi="Times New Roman" w:cs="Times New Roman"/>
                <w:bCs/>
                <w:sz w:val="20"/>
                <w:szCs w:val="20"/>
              </w:rPr>
            </w:pPr>
          </w:p>
        </w:tc>
        <w:tc>
          <w:tcPr>
            <w:tcW w:w="3544" w:type="dxa"/>
            <w:shd w:val="clear" w:color="auto" w:fill="auto"/>
          </w:tcPr>
          <w:p w14:paraId="15B3E1A5" w14:textId="77777777" w:rsidR="00896BA3" w:rsidRPr="005C0DD9" w:rsidRDefault="00896BA3" w:rsidP="00C312FF">
            <w:pPr>
              <w:pStyle w:val="1"/>
              <w:rPr>
                <w:rFonts w:ascii="Arial" w:hAnsi="Arial" w:cs="Arial"/>
                <w:b/>
                <w:bCs/>
                <w:color w:val="E74360"/>
                <w:sz w:val="28"/>
                <w:szCs w:val="28"/>
              </w:rPr>
            </w:pPr>
          </w:p>
        </w:tc>
      </w:tr>
      <w:tr w:rsidR="00896BA3" w:rsidRPr="005C0DD9" w14:paraId="1AE82D30" w14:textId="77777777" w:rsidTr="00D57E8F">
        <w:trPr>
          <w:trHeight w:val="510"/>
        </w:trPr>
        <w:tc>
          <w:tcPr>
            <w:tcW w:w="5524" w:type="dxa"/>
            <w:tcBorders>
              <w:bottom w:val="single" w:sz="4" w:space="0" w:color="auto"/>
            </w:tcBorders>
            <w:vAlign w:val="center"/>
          </w:tcPr>
          <w:p w14:paraId="5927A615" w14:textId="3BFFA23B" w:rsidR="00896BA3" w:rsidRPr="005C0DD9" w:rsidRDefault="00896BA3" w:rsidP="00D57E8F">
            <w:pPr>
              <w:spacing w:line="18" w:lineRule="atLeast"/>
              <w:jc w:val="both"/>
            </w:pPr>
            <w:r w:rsidRPr="005C0DD9">
              <w:t>Bērna fiziskā attīstība atbilst vecumposmam</w:t>
            </w:r>
            <w:r w:rsidR="00EE0A96">
              <w:t xml:space="preserve"> </w:t>
            </w:r>
            <w:r w:rsidRPr="005C0DD9">
              <w:t xml:space="preserve">(lēkā, kāpj pa kāpnēm, spēj nostāvēt uz vienas kājas, attīstījusies sīkās muskulatūras kontrole utt. </w:t>
            </w:r>
            <w:r w:rsidRPr="008119EA">
              <w:rPr>
                <w:i/>
                <w:sz w:val="22"/>
                <w:szCs w:val="22"/>
              </w:rPr>
              <w:t>(sk.</w:t>
            </w:r>
            <w:r w:rsidR="008119EA" w:rsidRPr="008119EA">
              <w:rPr>
                <w:i/>
                <w:sz w:val="22"/>
                <w:szCs w:val="22"/>
              </w:rPr>
              <w:t xml:space="preserve"> 2.pielikumu - </w:t>
            </w:r>
            <w:r w:rsidRPr="008119EA">
              <w:rPr>
                <w:i/>
                <w:sz w:val="22"/>
                <w:szCs w:val="22"/>
              </w:rPr>
              <w:t>Dažādu prasmju un spēju attīstība bērniem no 3 līdz 4 gadu vecumam)</w:t>
            </w:r>
          </w:p>
        </w:tc>
        <w:tc>
          <w:tcPr>
            <w:tcW w:w="567" w:type="dxa"/>
            <w:tcBorders>
              <w:bottom w:val="single" w:sz="4" w:space="0" w:color="auto"/>
            </w:tcBorders>
          </w:tcPr>
          <w:p w14:paraId="611B4AFE" w14:textId="043BB82D" w:rsidR="00896BA3" w:rsidRPr="005C0DD9" w:rsidRDefault="00896BA3" w:rsidP="008464E0">
            <w:pPr>
              <w:pStyle w:val="1"/>
              <w:jc w:val="right"/>
              <w:rPr>
                <w:rFonts w:ascii="Arial" w:hAnsi="Arial" w:cs="Arial"/>
                <w:b/>
                <w:bCs/>
                <w:color w:val="E74360"/>
                <w:sz w:val="28"/>
                <w:szCs w:val="28"/>
              </w:rPr>
            </w:pPr>
          </w:p>
        </w:tc>
        <w:tc>
          <w:tcPr>
            <w:tcW w:w="538" w:type="dxa"/>
            <w:tcBorders>
              <w:bottom w:val="single" w:sz="4" w:space="0" w:color="auto"/>
            </w:tcBorders>
            <w:shd w:val="clear" w:color="auto" w:fill="E6E6E6"/>
          </w:tcPr>
          <w:p w14:paraId="6F18EA88" w14:textId="6A6372E5" w:rsidR="00896BA3" w:rsidRPr="005C0DD9" w:rsidRDefault="00896BA3" w:rsidP="008464E0">
            <w:pPr>
              <w:pStyle w:val="1"/>
              <w:jc w:val="right"/>
              <w:rPr>
                <w:rFonts w:ascii="Arial" w:hAnsi="Arial" w:cs="Arial"/>
                <w:b/>
                <w:bCs/>
                <w:color w:val="E74360"/>
                <w:sz w:val="28"/>
                <w:szCs w:val="28"/>
              </w:rPr>
            </w:pPr>
          </w:p>
        </w:tc>
        <w:tc>
          <w:tcPr>
            <w:tcW w:w="3544" w:type="dxa"/>
            <w:tcBorders>
              <w:bottom w:val="single" w:sz="4" w:space="0" w:color="auto"/>
            </w:tcBorders>
          </w:tcPr>
          <w:p w14:paraId="340E127E" w14:textId="77777777" w:rsidR="00896BA3" w:rsidRPr="005C0DD9" w:rsidRDefault="00896BA3" w:rsidP="008464E0">
            <w:pPr>
              <w:pStyle w:val="1"/>
              <w:rPr>
                <w:rFonts w:ascii="Arial" w:hAnsi="Arial" w:cs="Arial"/>
                <w:b/>
                <w:bCs/>
                <w:color w:val="E74360"/>
                <w:sz w:val="28"/>
                <w:szCs w:val="28"/>
              </w:rPr>
            </w:pPr>
          </w:p>
        </w:tc>
      </w:tr>
      <w:tr w:rsidR="00896BA3" w:rsidRPr="005C0DD9" w14:paraId="07CEE803" w14:textId="77777777" w:rsidTr="00D57E8F">
        <w:trPr>
          <w:trHeight w:val="510"/>
        </w:trPr>
        <w:tc>
          <w:tcPr>
            <w:tcW w:w="5524" w:type="dxa"/>
            <w:shd w:val="clear" w:color="auto" w:fill="auto"/>
            <w:vAlign w:val="center"/>
          </w:tcPr>
          <w:p w14:paraId="77FBA744" w14:textId="74AD5887" w:rsidR="00896BA3" w:rsidRPr="005C0DD9" w:rsidRDefault="00896BA3" w:rsidP="0094607B">
            <w:pPr>
              <w:spacing w:line="18" w:lineRule="atLeast"/>
              <w:jc w:val="both"/>
            </w:pPr>
            <w:r w:rsidRPr="005C0DD9">
              <w:t>Ir bažas par bērna augšanas/attīstības progresu</w:t>
            </w:r>
          </w:p>
        </w:tc>
        <w:tc>
          <w:tcPr>
            <w:tcW w:w="567" w:type="dxa"/>
            <w:tcBorders>
              <w:bottom w:val="single" w:sz="4" w:space="0" w:color="auto"/>
            </w:tcBorders>
            <w:shd w:val="clear" w:color="auto" w:fill="E6E6E6"/>
          </w:tcPr>
          <w:p w14:paraId="0C4CC9C7" w14:textId="77777777" w:rsidR="00896BA3" w:rsidRPr="005C0DD9" w:rsidRDefault="00896BA3" w:rsidP="008464E0">
            <w:pPr>
              <w:pStyle w:val="1"/>
              <w:jc w:val="right"/>
              <w:rPr>
                <w:rFonts w:ascii="Times New Roman" w:hAnsi="Times New Roman" w:cs="Times New Roman"/>
                <w:bCs/>
                <w:sz w:val="20"/>
                <w:szCs w:val="20"/>
              </w:rPr>
            </w:pPr>
          </w:p>
        </w:tc>
        <w:tc>
          <w:tcPr>
            <w:tcW w:w="538" w:type="dxa"/>
            <w:shd w:val="clear" w:color="auto" w:fill="auto"/>
          </w:tcPr>
          <w:p w14:paraId="78E58452" w14:textId="021548EE" w:rsidR="00896BA3" w:rsidRPr="005C0DD9" w:rsidRDefault="00896BA3" w:rsidP="008464E0">
            <w:pPr>
              <w:pStyle w:val="1"/>
              <w:jc w:val="right"/>
              <w:rPr>
                <w:rFonts w:ascii="Times New Roman" w:hAnsi="Times New Roman" w:cs="Times New Roman"/>
                <w:bCs/>
                <w:sz w:val="20"/>
                <w:szCs w:val="20"/>
              </w:rPr>
            </w:pPr>
          </w:p>
        </w:tc>
        <w:tc>
          <w:tcPr>
            <w:tcW w:w="3544" w:type="dxa"/>
            <w:shd w:val="clear" w:color="auto" w:fill="auto"/>
          </w:tcPr>
          <w:p w14:paraId="0FD55FF5" w14:textId="77777777" w:rsidR="00896BA3" w:rsidRPr="005C0DD9" w:rsidRDefault="00896BA3" w:rsidP="008464E0">
            <w:pPr>
              <w:pStyle w:val="1"/>
              <w:rPr>
                <w:rFonts w:ascii="Arial" w:hAnsi="Arial" w:cs="Arial"/>
                <w:b/>
                <w:bCs/>
                <w:color w:val="E74360"/>
                <w:sz w:val="28"/>
                <w:szCs w:val="28"/>
              </w:rPr>
            </w:pPr>
          </w:p>
        </w:tc>
      </w:tr>
      <w:tr w:rsidR="00896BA3" w:rsidRPr="005C0DD9" w14:paraId="757C84A7" w14:textId="77777777" w:rsidTr="00D57E8F">
        <w:trPr>
          <w:trHeight w:val="510"/>
        </w:trPr>
        <w:tc>
          <w:tcPr>
            <w:tcW w:w="5524" w:type="dxa"/>
            <w:shd w:val="clear" w:color="auto" w:fill="auto"/>
            <w:vAlign w:val="center"/>
          </w:tcPr>
          <w:p w14:paraId="73330B0B" w14:textId="6CD3D6BA" w:rsidR="00896BA3" w:rsidRPr="005C0DD9" w:rsidRDefault="00367AE2" w:rsidP="0094607B">
            <w:pPr>
              <w:spacing w:line="18" w:lineRule="atLeast"/>
              <w:jc w:val="both"/>
            </w:pPr>
            <w:r>
              <w:lastRenderedPageBreak/>
              <w:t xml:space="preserve">Bērns bieži ir apātisks </w:t>
            </w:r>
            <w:r w:rsidR="00896BA3" w:rsidRPr="005C0DD9">
              <w:t>vai viņam trūkst enerģijas</w:t>
            </w:r>
          </w:p>
        </w:tc>
        <w:tc>
          <w:tcPr>
            <w:tcW w:w="567" w:type="dxa"/>
            <w:tcBorders>
              <w:bottom w:val="single" w:sz="4" w:space="0" w:color="auto"/>
            </w:tcBorders>
            <w:shd w:val="clear" w:color="auto" w:fill="E6E6E6"/>
          </w:tcPr>
          <w:p w14:paraId="083BA6DA" w14:textId="77777777" w:rsidR="00896BA3" w:rsidRPr="005C0DD9" w:rsidRDefault="00896BA3" w:rsidP="00FC07B3">
            <w:pPr>
              <w:pStyle w:val="1"/>
              <w:jc w:val="right"/>
              <w:rPr>
                <w:rFonts w:ascii="Times New Roman" w:hAnsi="Times New Roman" w:cs="Times New Roman"/>
                <w:bCs/>
                <w:sz w:val="20"/>
                <w:szCs w:val="20"/>
              </w:rPr>
            </w:pPr>
          </w:p>
        </w:tc>
        <w:tc>
          <w:tcPr>
            <w:tcW w:w="538" w:type="dxa"/>
            <w:shd w:val="clear" w:color="auto" w:fill="auto"/>
          </w:tcPr>
          <w:p w14:paraId="737CA46D" w14:textId="059B76E1" w:rsidR="00896BA3" w:rsidRPr="005C0DD9" w:rsidRDefault="00896BA3" w:rsidP="00FC07B3">
            <w:pPr>
              <w:pStyle w:val="1"/>
              <w:jc w:val="right"/>
              <w:rPr>
                <w:rFonts w:ascii="Times New Roman" w:hAnsi="Times New Roman" w:cs="Times New Roman"/>
                <w:bCs/>
                <w:sz w:val="20"/>
                <w:szCs w:val="20"/>
              </w:rPr>
            </w:pPr>
          </w:p>
        </w:tc>
        <w:tc>
          <w:tcPr>
            <w:tcW w:w="3544" w:type="dxa"/>
            <w:shd w:val="clear" w:color="auto" w:fill="auto"/>
          </w:tcPr>
          <w:p w14:paraId="5C459BF2" w14:textId="77777777" w:rsidR="00896BA3" w:rsidRPr="005C0DD9" w:rsidRDefault="00896BA3" w:rsidP="00FC07B3">
            <w:pPr>
              <w:pStyle w:val="1"/>
              <w:rPr>
                <w:rFonts w:ascii="Arial" w:hAnsi="Arial" w:cs="Arial"/>
                <w:b/>
                <w:bCs/>
                <w:color w:val="E74360"/>
                <w:sz w:val="28"/>
                <w:szCs w:val="28"/>
              </w:rPr>
            </w:pPr>
          </w:p>
        </w:tc>
      </w:tr>
      <w:tr w:rsidR="00896BA3" w:rsidRPr="005C0DD9" w14:paraId="56E5BFDA" w14:textId="77777777" w:rsidTr="00D57E8F">
        <w:trPr>
          <w:trHeight w:val="510"/>
        </w:trPr>
        <w:tc>
          <w:tcPr>
            <w:tcW w:w="5524" w:type="dxa"/>
            <w:shd w:val="clear" w:color="auto" w:fill="auto"/>
            <w:vAlign w:val="center"/>
          </w:tcPr>
          <w:p w14:paraId="40F95C6C" w14:textId="2DD7619C" w:rsidR="00896BA3" w:rsidRPr="005C0DD9" w:rsidRDefault="00896BA3" w:rsidP="0094607B">
            <w:pPr>
              <w:pStyle w:val="Komentrateksts"/>
              <w:spacing w:line="18" w:lineRule="atLeast"/>
              <w:jc w:val="both"/>
              <w:rPr>
                <w:sz w:val="24"/>
                <w:szCs w:val="24"/>
              </w:rPr>
            </w:pPr>
            <w:r w:rsidRPr="005C0DD9">
              <w:rPr>
                <w:sz w:val="24"/>
                <w:szCs w:val="24"/>
              </w:rPr>
              <w:t>Bērnam ir slikta apetīte vai nesātīga ēšana, nepietiekams svars vai liekais svars</w:t>
            </w:r>
          </w:p>
        </w:tc>
        <w:tc>
          <w:tcPr>
            <w:tcW w:w="567" w:type="dxa"/>
            <w:tcBorders>
              <w:bottom w:val="single" w:sz="4" w:space="0" w:color="auto"/>
            </w:tcBorders>
            <w:shd w:val="clear" w:color="auto" w:fill="E6E6E6"/>
          </w:tcPr>
          <w:p w14:paraId="395B7812" w14:textId="77777777" w:rsidR="00896BA3" w:rsidRPr="005C0DD9" w:rsidRDefault="00896BA3" w:rsidP="00FC07B3">
            <w:pPr>
              <w:pStyle w:val="1"/>
              <w:jc w:val="right"/>
              <w:rPr>
                <w:rFonts w:ascii="Arial" w:hAnsi="Arial" w:cs="Arial"/>
                <w:b/>
                <w:bCs/>
                <w:color w:val="E74360"/>
                <w:sz w:val="28"/>
                <w:szCs w:val="28"/>
              </w:rPr>
            </w:pPr>
          </w:p>
        </w:tc>
        <w:tc>
          <w:tcPr>
            <w:tcW w:w="538" w:type="dxa"/>
            <w:shd w:val="clear" w:color="auto" w:fill="auto"/>
          </w:tcPr>
          <w:p w14:paraId="051A2668" w14:textId="382C53DB" w:rsidR="00896BA3" w:rsidRPr="005C0DD9" w:rsidRDefault="00896BA3" w:rsidP="00FC07B3">
            <w:pPr>
              <w:pStyle w:val="1"/>
              <w:jc w:val="right"/>
              <w:rPr>
                <w:rFonts w:ascii="Arial" w:hAnsi="Arial" w:cs="Arial"/>
                <w:b/>
                <w:bCs/>
                <w:color w:val="E74360"/>
                <w:sz w:val="28"/>
                <w:szCs w:val="28"/>
              </w:rPr>
            </w:pPr>
          </w:p>
        </w:tc>
        <w:tc>
          <w:tcPr>
            <w:tcW w:w="3544" w:type="dxa"/>
            <w:shd w:val="clear" w:color="auto" w:fill="auto"/>
          </w:tcPr>
          <w:p w14:paraId="3D1B2EF8" w14:textId="77777777" w:rsidR="00896BA3" w:rsidRPr="005C0DD9" w:rsidRDefault="00896BA3" w:rsidP="00FC07B3">
            <w:pPr>
              <w:pStyle w:val="1"/>
              <w:rPr>
                <w:rFonts w:ascii="Arial" w:hAnsi="Arial" w:cs="Arial"/>
                <w:b/>
                <w:bCs/>
                <w:color w:val="E74360"/>
                <w:sz w:val="28"/>
                <w:szCs w:val="28"/>
              </w:rPr>
            </w:pPr>
          </w:p>
        </w:tc>
      </w:tr>
      <w:tr w:rsidR="00896BA3" w:rsidRPr="005C0DD9" w14:paraId="6376F98B" w14:textId="77777777" w:rsidTr="00D57E8F">
        <w:trPr>
          <w:trHeight w:val="510"/>
        </w:trPr>
        <w:tc>
          <w:tcPr>
            <w:tcW w:w="5524" w:type="dxa"/>
            <w:shd w:val="clear" w:color="auto" w:fill="auto"/>
            <w:vAlign w:val="center"/>
          </w:tcPr>
          <w:p w14:paraId="4B3147CD" w14:textId="2DED0655" w:rsidR="00896BA3" w:rsidRPr="005C0DD9" w:rsidRDefault="00896BA3" w:rsidP="0094607B">
            <w:pPr>
              <w:pStyle w:val="Komentrateksts"/>
              <w:spacing w:line="18" w:lineRule="atLeast"/>
              <w:jc w:val="both"/>
              <w:rPr>
                <w:sz w:val="24"/>
                <w:szCs w:val="24"/>
              </w:rPr>
            </w:pPr>
            <w:r w:rsidRPr="005C0DD9">
              <w:rPr>
                <w:sz w:val="24"/>
                <w:szCs w:val="24"/>
              </w:rPr>
              <w:t xml:space="preserve">Bērnam ir </w:t>
            </w:r>
            <w:proofErr w:type="spellStart"/>
            <w:r w:rsidRPr="005C0DD9">
              <w:rPr>
                <w:sz w:val="24"/>
                <w:szCs w:val="24"/>
              </w:rPr>
              <w:t>enurēze</w:t>
            </w:r>
            <w:proofErr w:type="spellEnd"/>
            <w:r w:rsidRPr="005C0DD9">
              <w:rPr>
                <w:sz w:val="24"/>
                <w:szCs w:val="24"/>
              </w:rPr>
              <w:t xml:space="preserve"> un/vai </w:t>
            </w:r>
            <w:proofErr w:type="spellStart"/>
            <w:r w:rsidRPr="005C0DD9">
              <w:rPr>
                <w:sz w:val="24"/>
                <w:szCs w:val="24"/>
              </w:rPr>
              <w:t>enkoprēze</w:t>
            </w:r>
            <w:proofErr w:type="spellEnd"/>
            <w:r w:rsidRPr="005C0DD9">
              <w:rPr>
                <w:sz w:val="24"/>
                <w:szCs w:val="24"/>
              </w:rPr>
              <w:t xml:space="preserve"> (slapināšana, kakāšana biksēs)</w:t>
            </w:r>
          </w:p>
        </w:tc>
        <w:tc>
          <w:tcPr>
            <w:tcW w:w="567" w:type="dxa"/>
            <w:shd w:val="clear" w:color="auto" w:fill="E6E6E6"/>
          </w:tcPr>
          <w:p w14:paraId="3C9C506D" w14:textId="77777777" w:rsidR="00896BA3" w:rsidRPr="005C0DD9" w:rsidRDefault="00896BA3" w:rsidP="00FC07B3">
            <w:pPr>
              <w:pStyle w:val="1"/>
              <w:jc w:val="right"/>
              <w:rPr>
                <w:rFonts w:ascii="Arial" w:hAnsi="Arial" w:cs="Arial"/>
                <w:b/>
                <w:bCs/>
                <w:color w:val="E74360"/>
                <w:sz w:val="28"/>
                <w:szCs w:val="28"/>
              </w:rPr>
            </w:pPr>
          </w:p>
        </w:tc>
        <w:tc>
          <w:tcPr>
            <w:tcW w:w="538" w:type="dxa"/>
            <w:tcBorders>
              <w:bottom w:val="single" w:sz="4" w:space="0" w:color="auto"/>
            </w:tcBorders>
            <w:shd w:val="clear" w:color="auto" w:fill="auto"/>
          </w:tcPr>
          <w:p w14:paraId="53C62DFA" w14:textId="1799D949" w:rsidR="00896BA3" w:rsidRPr="005C0DD9" w:rsidRDefault="00896BA3" w:rsidP="00FC07B3">
            <w:pPr>
              <w:pStyle w:val="1"/>
              <w:jc w:val="right"/>
              <w:rPr>
                <w:rFonts w:ascii="Times New Roman" w:hAnsi="Times New Roman" w:cs="Times New Roman"/>
                <w:bCs/>
                <w:sz w:val="20"/>
                <w:szCs w:val="20"/>
              </w:rPr>
            </w:pPr>
          </w:p>
        </w:tc>
        <w:tc>
          <w:tcPr>
            <w:tcW w:w="3544" w:type="dxa"/>
            <w:shd w:val="clear" w:color="auto" w:fill="auto"/>
          </w:tcPr>
          <w:p w14:paraId="1FCBAB4A" w14:textId="77777777" w:rsidR="00896BA3" w:rsidRPr="005C0DD9" w:rsidRDefault="00896BA3" w:rsidP="00FC07B3">
            <w:pPr>
              <w:pStyle w:val="1"/>
              <w:rPr>
                <w:rFonts w:ascii="Arial" w:hAnsi="Arial" w:cs="Arial"/>
                <w:b/>
                <w:bCs/>
                <w:color w:val="E74360"/>
                <w:sz w:val="28"/>
                <w:szCs w:val="28"/>
              </w:rPr>
            </w:pPr>
          </w:p>
        </w:tc>
      </w:tr>
      <w:tr w:rsidR="00896BA3" w:rsidRPr="005C0DD9" w14:paraId="4AA1216C" w14:textId="77777777" w:rsidTr="00D57E8F">
        <w:tc>
          <w:tcPr>
            <w:tcW w:w="5524" w:type="dxa"/>
            <w:shd w:val="clear" w:color="auto" w:fill="auto"/>
            <w:vAlign w:val="center"/>
          </w:tcPr>
          <w:p w14:paraId="47119C6E" w14:textId="3A8F25C9" w:rsidR="00896BA3" w:rsidRPr="00D859D2" w:rsidRDefault="00D859D2" w:rsidP="0094607B">
            <w:pPr>
              <w:pStyle w:val="Komentrateksts"/>
              <w:spacing w:line="18" w:lineRule="atLeast"/>
              <w:jc w:val="both"/>
              <w:rPr>
                <w:sz w:val="24"/>
                <w:szCs w:val="24"/>
              </w:rPr>
            </w:pPr>
            <w:r w:rsidRPr="00D859D2">
              <w:rPr>
                <w:color w:val="000000"/>
                <w:sz w:val="24"/>
                <w:szCs w:val="24"/>
              </w:rPr>
              <w:t>Bērnam ir veselīgs, vecumposmam atbilstošs dienas režīms (pastaigas svaigā gaisā, miegs u.c.)</w:t>
            </w:r>
          </w:p>
        </w:tc>
        <w:tc>
          <w:tcPr>
            <w:tcW w:w="567" w:type="dxa"/>
          </w:tcPr>
          <w:p w14:paraId="09AAFECE" w14:textId="798E39B6" w:rsidR="00896BA3" w:rsidRPr="005C0DD9" w:rsidRDefault="00896BA3" w:rsidP="00FC07B3">
            <w:pPr>
              <w:pStyle w:val="1"/>
              <w:jc w:val="right"/>
              <w:rPr>
                <w:rFonts w:ascii="Arial" w:hAnsi="Arial" w:cs="Arial"/>
                <w:b/>
                <w:bCs/>
                <w:color w:val="E74360"/>
                <w:sz w:val="28"/>
                <w:szCs w:val="28"/>
              </w:rPr>
            </w:pPr>
          </w:p>
        </w:tc>
        <w:tc>
          <w:tcPr>
            <w:tcW w:w="538" w:type="dxa"/>
            <w:tcBorders>
              <w:bottom w:val="single" w:sz="4" w:space="0" w:color="auto"/>
            </w:tcBorders>
            <w:shd w:val="clear" w:color="auto" w:fill="E6E6E6"/>
          </w:tcPr>
          <w:p w14:paraId="7FFDEC50" w14:textId="04317CD2" w:rsidR="00896BA3" w:rsidRPr="005C0DD9" w:rsidRDefault="00896BA3" w:rsidP="00FC07B3">
            <w:pPr>
              <w:pStyle w:val="1"/>
              <w:jc w:val="right"/>
              <w:rPr>
                <w:rFonts w:ascii="Times New Roman" w:hAnsi="Times New Roman" w:cs="Times New Roman"/>
                <w:bCs/>
                <w:sz w:val="20"/>
                <w:szCs w:val="20"/>
              </w:rPr>
            </w:pPr>
          </w:p>
        </w:tc>
        <w:tc>
          <w:tcPr>
            <w:tcW w:w="3544" w:type="dxa"/>
          </w:tcPr>
          <w:p w14:paraId="21AB7B2D" w14:textId="77777777" w:rsidR="00896BA3" w:rsidRPr="005C0DD9" w:rsidRDefault="00896BA3" w:rsidP="00FC07B3">
            <w:pPr>
              <w:pStyle w:val="1"/>
              <w:rPr>
                <w:rFonts w:ascii="Arial" w:hAnsi="Arial" w:cs="Arial"/>
                <w:b/>
                <w:bCs/>
                <w:color w:val="E74360"/>
                <w:sz w:val="28"/>
                <w:szCs w:val="28"/>
              </w:rPr>
            </w:pPr>
          </w:p>
        </w:tc>
      </w:tr>
      <w:tr w:rsidR="00896BA3" w:rsidRPr="005C0DD9" w14:paraId="4BA0D6BB" w14:textId="77777777" w:rsidTr="00D57E8F">
        <w:tc>
          <w:tcPr>
            <w:tcW w:w="5524" w:type="dxa"/>
            <w:shd w:val="clear" w:color="auto" w:fill="auto"/>
            <w:vAlign w:val="center"/>
          </w:tcPr>
          <w:p w14:paraId="0D05B89E" w14:textId="7A4C25B1" w:rsidR="00896BA3" w:rsidRPr="005C0DD9" w:rsidRDefault="00896BA3" w:rsidP="0094607B">
            <w:pPr>
              <w:pStyle w:val="Komentrateksts"/>
              <w:spacing w:line="18" w:lineRule="atLeast"/>
              <w:jc w:val="both"/>
              <w:rPr>
                <w:sz w:val="24"/>
                <w:szCs w:val="24"/>
              </w:rPr>
            </w:pPr>
            <w:r w:rsidRPr="005C0DD9">
              <w:rPr>
                <w:sz w:val="24"/>
                <w:szCs w:val="24"/>
              </w:rPr>
              <w:t>Bērnam ir nodrošinātas un pieejamas vecumam atbilstošas fiziskās aktivitātes</w:t>
            </w:r>
          </w:p>
        </w:tc>
        <w:tc>
          <w:tcPr>
            <w:tcW w:w="567" w:type="dxa"/>
          </w:tcPr>
          <w:p w14:paraId="2F884E9B" w14:textId="680CCAEB" w:rsidR="00896BA3" w:rsidRPr="005C0DD9" w:rsidRDefault="00896BA3" w:rsidP="00FC07B3">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E6E6E6"/>
          </w:tcPr>
          <w:p w14:paraId="1B3C558B" w14:textId="6048E883" w:rsidR="00896BA3" w:rsidRPr="005C0DD9" w:rsidRDefault="00896BA3" w:rsidP="00FC07B3">
            <w:pPr>
              <w:pStyle w:val="1"/>
              <w:jc w:val="right"/>
              <w:rPr>
                <w:rFonts w:ascii="Times New Roman" w:hAnsi="Times New Roman" w:cs="Times New Roman"/>
                <w:bCs/>
                <w:sz w:val="20"/>
                <w:szCs w:val="20"/>
              </w:rPr>
            </w:pPr>
          </w:p>
        </w:tc>
        <w:tc>
          <w:tcPr>
            <w:tcW w:w="3544" w:type="dxa"/>
          </w:tcPr>
          <w:p w14:paraId="7927BA57" w14:textId="77777777" w:rsidR="00896BA3" w:rsidRDefault="00896BA3" w:rsidP="00FC07B3">
            <w:pPr>
              <w:pStyle w:val="1"/>
              <w:rPr>
                <w:rFonts w:ascii="Arial" w:hAnsi="Arial" w:cs="Arial"/>
                <w:b/>
                <w:bCs/>
                <w:color w:val="E74360"/>
                <w:sz w:val="28"/>
                <w:szCs w:val="28"/>
              </w:rPr>
            </w:pPr>
          </w:p>
          <w:p w14:paraId="4D5832C7" w14:textId="77777777" w:rsidR="00896BA3" w:rsidRPr="005C0DD9" w:rsidRDefault="00896BA3" w:rsidP="00FC07B3">
            <w:pPr>
              <w:pStyle w:val="1"/>
              <w:rPr>
                <w:rFonts w:ascii="Arial" w:hAnsi="Arial" w:cs="Arial"/>
                <w:b/>
                <w:bCs/>
                <w:color w:val="E74360"/>
                <w:sz w:val="28"/>
                <w:szCs w:val="28"/>
              </w:rPr>
            </w:pPr>
          </w:p>
        </w:tc>
      </w:tr>
      <w:tr w:rsidR="00896BA3" w:rsidRPr="005C0DD9" w14:paraId="282FCBED" w14:textId="77777777" w:rsidTr="00D57E8F">
        <w:trPr>
          <w:trHeight w:val="510"/>
        </w:trPr>
        <w:tc>
          <w:tcPr>
            <w:tcW w:w="5524" w:type="dxa"/>
            <w:shd w:val="clear" w:color="auto" w:fill="auto"/>
            <w:vAlign w:val="center"/>
          </w:tcPr>
          <w:p w14:paraId="2FFDB0CE" w14:textId="58FF97DC" w:rsidR="00896BA3" w:rsidRPr="005C0DD9" w:rsidRDefault="00896BA3" w:rsidP="0094607B">
            <w:pPr>
              <w:pStyle w:val="Komentrateksts"/>
              <w:spacing w:line="18" w:lineRule="atLeast"/>
              <w:jc w:val="both"/>
              <w:rPr>
                <w:sz w:val="24"/>
                <w:szCs w:val="24"/>
              </w:rPr>
            </w:pPr>
            <w:r w:rsidRPr="005C0DD9">
              <w:rPr>
                <w:sz w:val="24"/>
                <w:szCs w:val="24"/>
              </w:rPr>
              <w:t>Bērns apgūst pašaprūpes iemaņas (izmanto podiņu/</w:t>
            </w:r>
            <w:r w:rsidR="00D57E8F">
              <w:rPr>
                <w:sz w:val="24"/>
                <w:szCs w:val="24"/>
              </w:rPr>
              <w:t xml:space="preserve"> </w:t>
            </w:r>
            <w:r w:rsidRPr="005C0DD9">
              <w:rPr>
                <w:sz w:val="24"/>
                <w:szCs w:val="24"/>
              </w:rPr>
              <w:t>tualeti, sāk pats ģērbties, pats ēd, mācās tīrīt zobus u.c.)</w:t>
            </w:r>
          </w:p>
        </w:tc>
        <w:tc>
          <w:tcPr>
            <w:tcW w:w="567" w:type="dxa"/>
          </w:tcPr>
          <w:p w14:paraId="3274ACDF" w14:textId="7CB5914E" w:rsidR="00896BA3" w:rsidRPr="005C0DD9" w:rsidRDefault="00896BA3" w:rsidP="00FC07B3">
            <w:pPr>
              <w:pStyle w:val="1"/>
              <w:jc w:val="right"/>
              <w:rPr>
                <w:rFonts w:ascii="Times New Roman" w:hAnsi="Times New Roman" w:cs="Times New Roman"/>
                <w:bCs/>
                <w:sz w:val="20"/>
                <w:szCs w:val="20"/>
              </w:rPr>
            </w:pPr>
          </w:p>
        </w:tc>
        <w:tc>
          <w:tcPr>
            <w:tcW w:w="538" w:type="dxa"/>
            <w:shd w:val="clear" w:color="auto" w:fill="E6E6E6"/>
          </w:tcPr>
          <w:p w14:paraId="4118BF47" w14:textId="4DD197B3" w:rsidR="00896BA3" w:rsidRPr="005C0DD9" w:rsidRDefault="00896BA3" w:rsidP="00FC07B3">
            <w:pPr>
              <w:pStyle w:val="1"/>
              <w:jc w:val="right"/>
              <w:rPr>
                <w:rFonts w:ascii="Times New Roman" w:hAnsi="Times New Roman" w:cs="Times New Roman"/>
                <w:bCs/>
                <w:sz w:val="20"/>
                <w:szCs w:val="20"/>
              </w:rPr>
            </w:pPr>
          </w:p>
        </w:tc>
        <w:tc>
          <w:tcPr>
            <w:tcW w:w="3544" w:type="dxa"/>
          </w:tcPr>
          <w:p w14:paraId="58BEBB99" w14:textId="77777777" w:rsidR="00896BA3" w:rsidRPr="005C0DD9" w:rsidRDefault="00896BA3" w:rsidP="00FC07B3">
            <w:pPr>
              <w:pStyle w:val="1"/>
              <w:rPr>
                <w:rFonts w:ascii="Arial" w:hAnsi="Arial" w:cs="Arial"/>
                <w:b/>
                <w:bCs/>
                <w:color w:val="E74360"/>
                <w:sz w:val="28"/>
                <w:szCs w:val="28"/>
              </w:rPr>
            </w:pPr>
          </w:p>
        </w:tc>
      </w:tr>
    </w:tbl>
    <w:p w14:paraId="65067384" w14:textId="77777777" w:rsidR="00FC07B3" w:rsidRDefault="00FC07B3" w:rsidP="008171E5">
      <w:pPr>
        <w:rPr>
          <w:rFonts w:ascii="Arial" w:hAnsi="Arial" w:cs="Arial"/>
          <w:b/>
          <w:bCs/>
          <w:sz w:val="20"/>
          <w:szCs w:val="20"/>
        </w:rPr>
      </w:pPr>
    </w:p>
    <w:p w14:paraId="01C67096" w14:textId="77777777" w:rsidR="00317DB6" w:rsidRDefault="00317DB6" w:rsidP="00317DB6">
      <w:pPr>
        <w:tabs>
          <w:tab w:val="right" w:pos="10065"/>
        </w:tabs>
        <w:ind w:right="-515"/>
        <w:jc w:val="both"/>
      </w:pPr>
      <w:r>
        <w:t xml:space="preserve">Komentāri </w:t>
      </w:r>
    </w:p>
    <w:tbl>
      <w:tblPr>
        <w:tblStyle w:val="Reatabula"/>
        <w:tblW w:w="10173" w:type="dxa"/>
        <w:tblLook w:val="04A0" w:firstRow="1" w:lastRow="0" w:firstColumn="1" w:lastColumn="0" w:noHBand="0" w:noVBand="1"/>
      </w:tblPr>
      <w:tblGrid>
        <w:gridCol w:w="10173"/>
      </w:tblGrid>
      <w:tr w:rsidR="00317DB6" w14:paraId="26AD2A40" w14:textId="77777777" w:rsidTr="000922C0">
        <w:tc>
          <w:tcPr>
            <w:tcW w:w="10173" w:type="dxa"/>
          </w:tcPr>
          <w:p w14:paraId="34D9E743" w14:textId="77777777" w:rsidR="00317DB6" w:rsidRDefault="00317DB6" w:rsidP="004E321F">
            <w:pPr>
              <w:tabs>
                <w:tab w:val="right" w:pos="10065"/>
              </w:tabs>
              <w:ind w:right="-515"/>
              <w:jc w:val="both"/>
            </w:pPr>
          </w:p>
          <w:p w14:paraId="0BE74E0B" w14:textId="77777777" w:rsidR="00317DB6" w:rsidRDefault="00317DB6" w:rsidP="004E321F">
            <w:pPr>
              <w:tabs>
                <w:tab w:val="right" w:pos="10065"/>
              </w:tabs>
              <w:ind w:right="-515"/>
              <w:jc w:val="both"/>
            </w:pPr>
          </w:p>
          <w:p w14:paraId="43A9A2E2" w14:textId="77777777" w:rsidR="00317DB6" w:rsidRDefault="00317DB6" w:rsidP="004E321F">
            <w:pPr>
              <w:tabs>
                <w:tab w:val="right" w:pos="10065"/>
              </w:tabs>
              <w:ind w:right="-515"/>
              <w:jc w:val="both"/>
            </w:pPr>
          </w:p>
          <w:p w14:paraId="5DDA9C5B" w14:textId="77777777" w:rsidR="00317DB6" w:rsidRDefault="00317DB6" w:rsidP="004E321F">
            <w:pPr>
              <w:tabs>
                <w:tab w:val="right" w:pos="10065"/>
              </w:tabs>
              <w:ind w:right="-515"/>
              <w:jc w:val="both"/>
            </w:pPr>
          </w:p>
        </w:tc>
      </w:tr>
    </w:tbl>
    <w:p w14:paraId="7BBFA268" w14:textId="77777777" w:rsidR="00317DB6" w:rsidRDefault="00317DB6" w:rsidP="00984C3E">
      <w:pPr>
        <w:rPr>
          <w:rFonts w:ascii="Arial" w:hAnsi="Arial" w:cs="Arial"/>
          <w:b/>
          <w:bCs/>
          <w:sz w:val="20"/>
          <w:szCs w:val="20"/>
        </w:rPr>
      </w:pPr>
    </w:p>
    <w:p w14:paraId="75B4D76F" w14:textId="75CBC6A8" w:rsidR="0092191F" w:rsidRPr="00720705" w:rsidRDefault="0092191F" w:rsidP="0092191F">
      <w:pPr>
        <w:pStyle w:val="Sarakstarindkopa"/>
        <w:numPr>
          <w:ilvl w:val="0"/>
          <w:numId w:val="27"/>
        </w:numPr>
        <w:pBdr>
          <w:top w:val="nil"/>
          <w:left w:val="nil"/>
          <w:bottom w:val="nil"/>
          <w:right w:val="nil"/>
          <w:between w:val="nil"/>
        </w:pBdr>
        <w:rPr>
          <w:b/>
          <w:color w:val="000000"/>
        </w:rPr>
      </w:pPr>
      <w:r w:rsidRPr="00720705">
        <w:rPr>
          <w:b/>
          <w:color w:val="000000"/>
        </w:rPr>
        <w:t>Bērna uzvedība, emocionālā un sociālā attīstība</w:t>
      </w:r>
    </w:p>
    <w:p w14:paraId="35B9A301" w14:textId="77777777" w:rsidR="0092191F" w:rsidRPr="0074277C" w:rsidRDefault="0092191F" w:rsidP="0092191F">
      <w:pPr>
        <w:jc w:val="both"/>
        <w:rPr>
          <w:i/>
          <w:sz w:val="22"/>
          <w:szCs w:val="22"/>
        </w:rPr>
      </w:pPr>
      <w:r w:rsidRPr="0074277C">
        <w:rPr>
          <w:i/>
          <w:sz w:val="22"/>
          <w:szCs w:val="22"/>
        </w:rPr>
        <w:t xml:space="preserve">Ietver informāciju par to, vai bērns ar emocijām un rīcību pauž </w:t>
      </w:r>
      <w:r>
        <w:rPr>
          <w:i/>
          <w:sz w:val="22"/>
          <w:szCs w:val="22"/>
        </w:rPr>
        <w:t>atbilstīgu reakciju, p</w:t>
      </w:r>
      <w:r w:rsidRPr="0074277C">
        <w:rPr>
          <w:i/>
          <w:sz w:val="22"/>
          <w:szCs w:val="22"/>
        </w:rPr>
        <w:t>ar bērna spēju pielāgoties pārmaiņām, reakciju uz stresu, atbilstošas paškontroles pakāpi, pašvērtējumu, emocionālām grūtībām.</w:t>
      </w:r>
    </w:p>
    <w:p w14:paraId="5E8D9253" w14:textId="77777777" w:rsidR="00135C16" w:rsidRPr="005C0DD9" w:rsidRDefault="00135C16" w:rsidP="00F27837">
      <w:pPr>
        <w:rPr>
          <w:rFonts w:ascii="Arial" w:hAnsi="Arial" w:cs="Arial"/>
          <w:b/>
          <w:bCs/>
          <w:sz w:val="20"/>
          <w:szCs w:val="20"/>
        </w:rPr>
      </w:pPr>
    </w:p>
    <w:tbl>
      <w:tblPr>
        <w:tblStyle w:val="Reatabula"/>
        <w:tblW w:w="10173" w:type="dxa"/>
        <w:tblLayout w:type="fixed"/>
        <w:tblLook w:val="04A0" w:firstRow="1" w:lastRow="0" w:firstColumn="1" w:lastColumn="0" w:noHBand="0" w:noVBand="1"/>
      </w:tblPr>
      <w:tblGrid>
        <w:gridCol w:w="5524"/>
        <w:gridCol w:w="567"/>
        <w:gridCol w:w="538"/>
        <w:gridCol w:w="3544"/>
      </w:tblGrid>
      <w:tr w:rsidR="003078CD" w:rsidRPr="005C0DD9" w14:paraId="408DD54E" w14:textId="77777777" w:rsidTr="00D57E8F">
        <w:tc>
          <w:tcPr>
            <w:tcW w:w="5524" w:type="dxa"/>
            <w:shd w:val="clear" w:color="auto" w:fill="auto"/>
            <w:vAlign w:val="center"/>
          </w:tcPr>
          <w:p w14:paraId="5F4C0E8F" w14:textId="13562ADE" w:rsidR="003078CD" w:rsidRPr="005C0DD9" w:rsidRDefault="003078CD" w:rsidP="0044421A">
            <w:pPr>
              <w:jc w:val="center"/>
            </w:pPr>
            <w:r w:rsidRPr="00C92AE4">
              <w:rPr>
                <w:b/>
              </w:rPr>
              <w:t>Kritērijs</w:t>
            </w:r>
          </w:p>
        </w:tc>
        <w:tc>
          <w:tcPr>
            <w:tcW w:w="567" w:type="dxa"/>
            <w:shd w:val="clear" w:color="auto" w:fill="auto"/>
            <w:vAlign w:val="center"/>
          </w:tcPr>
          <w:p w14:paraId="03D7656F" w14:textId="6BB73D45" w:rsidR="003078CD" w:rsidRPr="005C0DD9" w:rsidRDefault="003078CD" w:rsidP="0044421A">
            <w:pPr>
              <w:pStyle w:val="1"/>
              <w:jc w:val="center"/>
              <w:rPr>
                <w:rFonts w:ascii="Times New Roman" w:hAnsi="Times New Roman" w:cs="Times New Roman"/>
                <w:bCs/>
                <w:sz w:val="20"/>
                <w:szCs w:val="20"/>
              </w:rPr>
            </w:pPr>
            <w:r w:rsidRPr="00C92AE4">
              <w:rPr>
                <w:rFonts w:ascii="Times New Roman" w:hAnsi="Times New Roman" w:cs="Times New Roman"/>
                <w:b/>
                <w:color w:val="000000"/>
              </w:rPr>
              <w:t>Jā</w:t>
            </w:r>
          </w:p>
        </w:tc>
        <w:tc>
          <w:tcPr>
            <w:tcW w:w="538" w:type="dxa"/>
            <w:tcBorders>
              <w:bottom w:val="single" w:sz="4" w:space="0" w:color="auto"/>
            </w:tcBorders>
            <w:shd w:val="clear" w:color="auto" w:fill="auto"/>
            <w:vAlign w:val="center"/>
          </w:tcPr>
          <w:p w14:paraId="795B12DC" w14:textId="6FB669DD" w:rsidR="003078CD" w:rsidRPr="005C0DD9" w:rsidRDefault="003078CD" w:rsidP="0044421A">
            <w:pPr>
              <w:pStyle w:val="1"/>
              <w:jc w:val="center"/>
              <w:rPr>
                <w:rFonts w:ascii="Times New Roman" w:hAnsi="Times New Roman" w:cs="Times New Roman"/>
                <w:bCs/>
                <w:sz w:val="20"/>
                <w:szCs w:val="20"/>
              </w:rPr>
            </w:pPr>
            <w:r w:rsidRPr="00C92AE4">
              <w:rPr>
                <w:rFonts w:ascii="Times New Roman" w:hAnsi="Times New Roman" w:cs="Times New Roman"/>
                <w:b/>
                <w:color w:val="000000"/>
              </w:rPr>
              <w:t>Nē</w:t>
            </w:r>
          </w:p>
        </w:tc>
        <w:tc>
          <w:tcPr>
            <w:tcW w:w="3544" w:type="dxa"/>
            <w:shd w:val="clear" w:color="auto" w:fill="auto"/>
            <w:vAlign w:val="center"/>
          </w:tcPr>
          <w:p w14:paraId="44082F68" w14:textId="77777777" w:rsidR="003078CD" w:rsidRPr="00C92AE4" w:rsidRDefault="003078CD" w:rsidP="0044421A">
            <w:pPr>
              <w:pBdr>
                <w:top w:val="nil"/>
                <w:left w:val="nil"/>
                <w:bottom w:val="nil"/>
                <w:right w:val="nil"/>
                <w:between w:val="nil"/>
              </w:pBdr>
              <w:jc w:val="center"/>
              <w:rPr>
                <w:b/>
                <w:color w:val="000000"/>
              </w:rPr>
            </w:pPr>
            <w:r w:rsidRPr="00C92AE4">
              <w:rPr>
                <w:b/>
                <w:color w:val="000000"/>
              </w:rPr>
              <w:t>Piezīmes</w:t>
            </w:r>
          </w:p>
          <w:p w14:paraId="35EF8353" w14:textId="090F86D2" w:rsidR="003078CD" w:rsidRPr="005C0DD9" w:rsidRDefault="003078CD" w:rsidP="0044421A">
            <w:pPr>
              <w:pStyle w:val="1"/>
              <w:jc w:val="center"/>
              <w:rPr>
                <w:rFonts w:ascii="Arial" w:hAnsi="Arial" w:cs="Arial"/>
                <w:b/>
                <w:bCs/>
                <w:color w:val="E74360"/>
                <w:sz w:val="28"/>
                <w:szCs w:val="28"/>
              </w:rPr>
            </w:pPr>
            <w:r w:rsidRPr="00C92AE4">
              <w:rPr>
                <w:rFonts w:ascii="Times New Roman" w:hAnsi="Times New Roman" w:cs="Times New Roman"/>
                <w:color w:val="000000"/>
              </w:rPr>
              <w:t>(</w:t>
            </w:r>
            <w:r w:rsidRPr="00C92AE4">
              <w:rPr>
                <w:rFonts w:ascii="Times New Roman" w:hAnsi="Times New Roman" w:cs="Times New Roman"/>
                <w:b/>
                <w:color w:val="000000"/>
              </w:rPr>
              <w:t xml:space="preserve">NI </w:t>
            </w:r>
            <w:r w:rsidRPr="00C92AE4">
              <w:rPr>
                <w:rFonts w:ascii="Times New Roman" w:hAnsi="Times New Roman" w:cs="Times New Roman"/>
                <w:color w:val="000000"/>
              </w:rPr>
              <w:t xml:space="preserve">- nav informācijas; </w:t>
            </w:r>
            <w:r w:rsidRPr="00C92AE4">
              <w:rPr>
                <w:rFonts w:ascii="Times New Roman" w:hAnsi="Times New Roman" w:cs="Times New Roman"/>
                <w:b/>
                <w:color w:val="000000"/>
              </w:rPr>
              <w:t xml:space="preserve">NA </w:t>
            </w:r>
            <w:r w:rsidRPr="00C92AE4">
              <w:rPr>
                <w:rFonts w:ascii="Times New Roman" w:hAnsi="Times New Roman" w:cs="Times New Roman"/>
                <w:color w:val="000000"/>
              </w:rPr>
              <w:t>- nav attiecināms; cita informācija)</w:t>
            </w:r>
          </w:p>
        </w:tc>
      </w:tr>
      <w:tr w:rsidR="003078CD" w:rsidRPr="005C0DD9" w14:paraId="1286FB79" w14:textId="77777777" w:rsidTr="00D57E8F">
        <w:tc>
          <w:tcPr>
            <w:tcW w:w="5524" w:type="dxa"/>
            <w:tcBorders>
              <w:bottom w:val="single" w:sz="4" w:space="0" w:color="auto"/>
            </w:tcBorders>
            <w:vAlign w:val="center"/>
          </w:tcPr>
          <w:p w14:paraId="111155C3" w14:textId="17C5D342" w:rsidR="003078CD" w:rsidRPr="005C0DD9" w:rsidRDefault="00C41644" w:rsidP="0051097D">
            <w:pPr>
              <w:jc w:val="both"/>
              <w:rPr>
                <w:b/>
              </w:rPr>
            </w:pPr>
            <w:r>
              <w:t>Kad bērns ir satraukts, viņu ir viegli nomierināt</w:t>
            </w:r>
          </w:p>
        </w:tc>
        <w:tc>
          <w:tcPr>
            <w:tcW w:w="567" w:type="dxa"/>
            <w:tcBorders>
              <w:bottom w:val="single" w:sz="4" w:space="0" w:color="auto"/>
            </w:tcBorders>
          </w:tcPr>
          <w:p w14:paraId="669FBC16" w14:textId="77777777" w:rsidR="003078CD" w:rsidRDefault="003078CD" w:rsidP="003C2850">
            <w:pPr>
              <w:pStyle w:val="1"/>
              <w:jc w:val="right"/>
              <w:rPr>
                <w:rFonts w:ascii="Arial" w:hAnsi="Arial" w:cs="Arial"/>
                <w:bCs/>
                <w:color w:val="E74360"/>
                <w:sz w:val="28"/>
                <w:szCs w:val="28"/>
              </w:rPr>
            </w:pPr>
          </w:p>
          <w:p w14:paraId="6113DCAD" w14:textId="47C3B45D" w:rsidR="00344EEF" w:rsidRPr="005C0DD9" w:rsidRDefault="00344EEF" w:rsidP="003C2850">
            <w:pPr>
              <w:pStyle w:val="1"/>
              <w:jc w:val="right"/>
              <w:rPr>
                <w:rFonts w:ascii="Arial" w:hAnsi="Arial" w:cs="Arial"/>
                <w:bCs/>
                <w:color w:val="E74360"/>
                <w:sz w:val="28"/>
                <w:szCs w:val="28"/>
              </w:rPr>
            </w:pPr>
          </w:p>
        </w:tc>
        <w:tc>
          <w:tcPr>
            <w:tcW w:w="538" w:type="dxa"/>
            <w:tcBorders>
              <w:bottom w:val="single" w:sz="4" w:space="0" w:color="auto"/>
            </w:tcBorders>
            <w:shd w:val="clear" w:color="auto" w:fill="E6E6E6"/>
          </w:tcPr>
          <w:p w14:paraId="5205B396" w14:textId="4BD865BC" w:rsidR="003078CD" w:rsidRPr="005C0DD9" w:rsidRDefault="003078CD" w:rsidP="003C2850">
            <w:pPr>
              <w:pStyle w:val="1"/>
              <w:jc w:val="right"/>
              <w:rPr>
                <w:rFonts w:ascii="Arial" w:hAnsi="Arial" w:cs="Arial"/>
                <w:b/>
                <w:bCs/>
                <w:color w:val="E74360"/>
                <w:sz w:val="28"/>
                <w:szCs w:val="28"/>
              </w:rPr>
            </w:pPr>
          </w:p>
        </w:tc>
        <w:tc>
          <w:tcPr>
            <w:tcW w:w="3544" w:type="dxa"/>
            <w:tcBorders>
              <w:bottom w:val="single" w:sz="4" w:space="0" w:color="auto"/>
            </w:tcBorders>
          </w:tcPr>
          <w:p w14:paraId="5DD6BFBF" w14:textId="77777777" w:rsidR="003078CD" w:rsidRPr="005C0DD9" w:rsidRDefault="003078CD" w:rsidP="003C2850">
            <w:pPr>
              <w:pStyle w:val="1"/>
              <w:rPr>
                <w:rFonts w:ascii="Arial" w:hAnsi="Arial" w:cs="Arial"/>
                <w:b/>
                <w:bCs/>
                <w:color w:val="E74360"/>
                <w:sz w:val="28"/>
                <w:szCs w:val="28"/>
              </w:rPr>
            </w:pPr>
          </w:p>
        </w:tc>
      </w:tr>
      <w:tr w:rsidR="003078CD" w:rsidRPr="005C0DD9" w14:paraId="35E63ACF" w14:textId="77777777" w:rsidTr="00D57E8F">
        <w:tc>
          <w:tcPr>
            <w:tcW w:w="5524" w:type="dxa"/>
            <w:shd w:val="clear" w:color="auto" w:fill="auto"/>
            <w:vAlign w:val="center"/>
          </w:tcPr>
          <w:p w14:paraId="18218A03" w14:textId="102CCD80" w:rsidR="003078CD" w:rsidRPr="005C0DD9" w:rsidRDefault="003078CD" w:rsidP="0051097D">
            <w:pPr>
              <w:jc w:val="both"/>
            </w:pPr>
            <w:r w:rsidRPr="005C0DD9">
              <w:t xml:space="preserve">Bērnam ir novērota satraucoša uzvedība (agresija, noslēgšanās, </w:t>
            </w:r>
            <w:proofErr w:type="spellStart"/>
            <w:r w:rsidRPr="005C0DD9">
              <w:t>seksualizēta</w:t>
            </w:r>
            <w:proofErr w:type="spellEnd"/>
            <w:r w:rsidRPr="005C0DD9">
              <w:t xml:space="preserve">, </w:t>
            </w:r>
            <w:proofErr w:type="spellStart"/>
            <w:r w:rsidRPr="005C0DD9">
              <w:t>paškaitējoša</w:t>
            </w:r>
            <w:proofErr w:type="spellEnd"/>
            <w:r w:rsidRPr="005C0DD9">
              <w:t xml:space="preserve"> uzvedība u.c.)</w:t>
            </w:r>
          </w:p>
        </w:tc>
        <w:tc>
          <w:tcPr>
            <w:tcW w:w="567" w:type="dxa"/>
            <w:shd w:val="clear" w:color="auto" w:fill="E6E6E6"/>
          </w:tcPr>
          <w:p w14:paraId="59B86350" w14:textId="77777777" w:rsidR="003078CD" w:rsidRPr="005C0DD9" w:rsidRDefault="003078CD" w:rsidP="00F27837">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auto"/>
          </w:tcPr>
          <w:p w14:paraId="11C6E62E" w14:textId="39EB3BA3" w:rsidR="003078CD" w:rsidRPr="005C0DD9" w:rsidRDefault="003078CD" w:rsidP="00F27837">
            <w:pPr>
              <w:pStyle w:val="1"/>
              <w:jc w:val="right"/>
              <w:rPr>
                <w:rFonts w:ascii="Times New Roman" w:hAnsi="Times New Roman" w:cs="Times New Roman"/>
                <w:bCs/>
                <w:sz w:val="20"/>
                <w:szCs w:val="20"/>
              </w:rPr>
            </w:pPr>
          </w:p>
        </w:tc>
        <w:tc>
          <w:tcPr>
            <w:tcW w:w="3544" w:type="dxa"/>
            <w:shd w:val="clear" w:color="auto" w:fill="auto"/>
          </w:tcPr>
          <w:p w14:paraId="4466C6D2" w14:textId="77777777" w:rsidR="003078CD" w:rsidRPr="005C0DD9" w:rsidRDefault="003078CD" w:rsidP="00F27837">
            <w:pPr>
              <w:pStyle w:val="1"/>
              <w:rPr>
                <w:rFonts w:ascii="Arial" w:hAnsi="Arial" w:cs="Arial"/>
                <w:b/>
                <w:bCs/>
                <w:color w:val="E74360"/>
                <w:sz w:val="28"/>
                <w:szCs w:val="28"/>
              </w:rPr>
            </w:pPr>
          </w:p>
        </w:tc>
      </w:tr>
      <w:tr w:rsidR="003078CD" w:rsidRPr="005C0DD9" w14:paraId="6D16F065" w14:textId="77777777" w:rsidTr="00D57E8F">
        <w:trPr>
          <w:trHeight w:val="510"/>
        </w:trPr>
        <w:tc>
          <w:tcPr>
            <w:tcW w:w="5524" w:type="dxa"/>
            <w:tcBorders>
              <w:bottom w:val="single" w:sz="4" w:space="0" w:color="auto"/>
            </w:tcBorders>
            <w:vAlign w:val="center"/>
          </w:tcPr>
          <w:p w14:paraId="5631DC2B" w14:textId="6071B860" w:rsidR="003078CD" w:rsidRPr="005C0DD9" w:rsidRDefault="003078CD" w:rsidP="0051097D">
            <w:pPr>
              <w:spacing w:line="18" w:lineRule="atLeast"/>
              <w:jc w:val="both"/>
            </w:pPr>
            <w:r w:rsidRPr="005C0DD9">
              <w:t>Bērna emocionālā un sociālā attīstība atbilst vecumposmam (zina s</w:t>
            </w:r>
            <w:r w:rsidR="0084536C">
              <w:t>a</w:t>
            </w:r>
            <w:r w:rsidRPr="005C0DD9">
              <w:t>vu vārdu, dzimumu, vecumu; grūtības dalīties; patīk būt “lielam” utt.</w:t>
            </w:r>
            <w:r w:rsidR="009D5A90">
              <w:t xml:space="preserve"> </w:t>
            </w:r>
            <w:r w:rsidRPr="005C0DD9">
              <w:t>(</w:t>
            </w:r>
            <w:r w:rsidRPr="005C0DD9">
              <w:rPr>
                <w:i/>
              </w:rPr>
              <w:t>skat.</w:t>
            </w:r>
            <w:r w:rsidR="00D57E8F">
              <w:rPr>
                <w:i/>
              </w:rPr>
              <w:t xml:space="preserve"> </w:t>
            </w:r>
            <w:r w:rsidRPr="005C0DD9">
              <w:rPr>
                <w:i/>
              </w:rPr>
              <w:t>palīgmateriālu</w:t>
            </w:r>
            <w:r w:rsidRPr="005C0DD9">
              <w:t>)</w:t>
            </w:r>
          </w:p>
        </w:tc>
        <w:tc>
          <w:tcPr>
            <w:tcW w:w="567" w:type="dxa"/>
            <w:tcBorders>
              <w:bottom w:val="single" w:sz="4" w:space="0" w:color="auto"/>
            </w:tcBorders>
          </w:tcPr>
          <w:p w14:paraId="51D840E6" w14:textId="27F9D90E" w:rsidR="003078CD" w:rsidRPr="005C0DD9" w:rsidRDefault="003078CD" w:rsidP="003C2850">
            <w:pPr>
              <w:pStyle w:val="1"/>
              <w:jc w:val="right"/>
              <w:rPr>
                <w:rFonts w:ascii="Arial" w:hAnsi="Arial" w:cs="Arial"/>
                <w:b/>
                <w:bCs/>
                <w:color w:val="E74360"/>
                <w:sz w:val="28"/>
                <w:szCs w:val="28"/>
              </w:rPr>
            </w:pPr>
          </w:p>
        </w:tc>
        <w:tc>
          <w:tcPr>
            <w:tcW w:w="538" w:type="dxa"/>
            <w:tcBorders>
              <w:bottom w:val="single" w:sz="4" w:space="0" w:color="auto"/>
            </w:tcBorders>
            <w:shd w:val="clear" w:color="auto" w:fill="E6E6E6"/>
          </w:tcPr>
          <w:p w14:paraId="703EAB3E" w14:textId="105BAC9E" w:rsidR="003078CD" w:rsidRPr="005C0DD9" w:rsidRDefault="003078CD" w:rsidP="003C2850">
            <w:pPr>
              <w:pStyle w:val="1"/>
              <w:jc w:val="right"/>
              <w:rPr>
                <w:rFonts w:ascii="Arial" w:hAnsi="Arial" w:cs="Arial"/>
                <w:b/>
                <w:bCs/>
                <w:color w:val="E74360"/>
                <w:sz w:val="28"/>
                <w:szCs w:val="28"/>
              </w:rPr>
            </w:pPr>
          </w:p>
        </w:tc>
        <w:tc>
          <w:tcPr>
            <w:tcW w:w="3544" w:type="dxa"/>
            <w:tcBorders>
              <w:bottom w:val="single" w:sz="4" w:space="0" w:color="auto"/>
            </w:tcBorders>
          </w:tcPr>
          <w:p w14:paraId="388BFA87" w14:textId="77777777" w:rsidR="003078CD" w:rsidRPr="005C0DD9" w:rsidRDefault="003078CD" w:rsidP="003C2850">
            <w:pPr>
              <w:pStyle w:val="1"/>
              <w:rPr>
                <w:rFonts w:ascii="Arial" w:hAnsi="Arial" w:cs="Arial"/>
                <w:b/>
                <w:bCs/>
                <w:color w:val="E74360"/>
                <w:sz w:val="28"/>
                <w:szCs w:val="28"/>
              </w:rPr>
            </w:pPr>
          </w:p>
        </w:tc>
      </w:tr>
      <w:tr w:rsidR="003078CD" w:rsidRPr="005C0DD9" w14:paraId="6BDB7601" w14:textId="77777777" w:rsidTr="00D57E8F">
        <w:trPr>
          <w:trHeight w:val="510"/>
        </w:trPr>
        <w:tc>
          <w:tcPr>
            <w:tcW w:w="5524" w:type="dxa"/>
            <w:tcBorders>
              <w:bottom w:val="single" w:sz="4" w:space="0" w:color="auto"/>
            </w:tcBorders>
            <w:shd w:val="clear" w:color="auto" w:fill="auto"/>
            <w:vAlign w:val="center"/>
          </w:tcPr>
          <w:p w14:paraId="522E3949" w14:textId="30628DDE" w:rsidR="003078CD" w:rsidRPr="005C0DD9" w:rsidRDefault="003078CD" w:rsidP="0051097D">
            <w:pPr>
              <w:spacing w:line="18" w:lineRule="atLeast"/>
              <w:jc w:val="both"/>
            </w:pPr>
            <w:r w:rsidRPr="005C0DD9">
              <w:t>Bērnam ir novērots satraucošs emocionālais stāvoklis (</w:t>
            </w:r>
            <w:r w:rsidRPr="005C0DD9">
              <w:rPr>
                <w:u w:val="single"/>
              </w:rPr>
              <w:t>ilgstošas</w:t>
            </w:r>
            <w:r w:rsidRPr="005C0DD9">
              <w:t xml:space="preserve"> dusmas, bailes, trauksme, nomāktība,</w:t>
            </w:r>
            <w:r w:rsidR="008275A7">
              <w:t xml:space="preserve"> </w:t>
            </w:r>
            <w:r w:rsidRPr="005C0DD9">
              <w:t>slikts garastāvoklis</w:t>
            </w:r>
            <w:r w:rsidR="00466B1B">
              <w:t xml:space="preserve"> u.c.</w:t>
            </w:r>
            <w:r w:rsidRPr="005C0DD9">
              <w:t>)</w:t>
            </w:r>
          </w:p>
        </w:tc>
        <w:tc>
          <w:tcPr>
            <w:tcW w:w="567" w:type="dxa"/>
            <w:tcBorders>
              <w:bottom w:val="single" w:sz="4" w:space="0" w:color="auto"/>
            </w:tcBorders>
            <w:shd w:val="clear" w:color="auto" w:fill="E6E6E6"/>
          </w:tcPr>
          <w:p w14:paraId="525888B9" w14:textId="77777777" w:rsidR="003078CD" w:rsidRPr="005C0DD9" w:rsidRDefault="003078CD" w:rsidP="00F27837">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auto"/>
          </w:tcPr>
          <w:p w14:paraId="29820DEE" w14:textId="3708B5A5" w:rsidR="003078CD" w:rsidRPr="005C0DD9" w:rsidRDefault="003078CD" w:rsidP="00F27837">
            <w:pPr>
              <w:pStyle w:val="1"/>
              <w:jc w:val="right"/>
              <w:rPr>
                <w:rFonts w:ascii="Times New Roman" w:hAnsi="Times New Roman" w:cs="Times New Roman"/>
                <w:bCs/>
                <w:sz w:val="20"/>
                <w:szCs w:val="20"/>
              </w:rPr>
            </w:pPr>
          </w:p>
        </w:tc>
        <w:tc>
          <w:tcPr>
            <w:tcW w:w="3544" w:type="dxa"/>
            <w:tcBorders>
              <w:bottom w:val="single" w:sz="4" w:space="0" w:color="auto"/>
            </w:tcBorders>
            <w:shd w:val="clear" w:color="auto" w:fill="auto"/>
          </w:tcPr>
          <w:p w14:paraId="7A7EC1BD" w14:textId="77777777" w:rsidR="003078CD" w:rsidRPr="005C0DD9" w:rsidRDefault="003078CD" w:rsidP="00F27837">
            <w:pPr>
              <w:pStyle w:val="1"/>
              <w:rPr>
                <w:rFonts w:ascii="Arial" w:hAnsi="Arial" w:cs="Arial"/>
                <w:b/>
                <w:bCs/>
                <w:color w:val="E74360"/>
                <w:sz w:val="28"/>
                <w:szCs w:val="28"/>
              </w:rPr>
            </w:pPr>
          </w:p>
        </w:tc>
      </w:tr>
      <w:tr w:rsidR="003078CD" w:rsidRPr="005C0DD9" w14:paraId="015042B0" w14:textId="77777777" w:rsidTr="00D57E8F">
        <w:trPr>
          <w:trHeight w:val="510"/>
        </w:trPr>
        <w:tc>
          <w:tcPr>
            <w:tcW w:w="5524" w:type="dxa"/>
            <w:shd w:val="clear" w:color="auto" w:fill="auto"/>
            <w:vAlign w:val="center"/>
          </w:tcPr>
          <w:p w14:paraId="221A9E31" w14:textId="14E5624E" w:rsidR="003078CD" w:rsidRPr="005C0DD9" w:rsidRDefault="003078CD" w:rsidP="0051097D">
            <w:pPr>
              <w:spacing w:line="18" w:lineRule="atLeast"/>
              <w:jc w:val="both"/>
            </w:pPr>
            <w:r w:rsidRPr="005C0DD9">
              <w:t>Bērns bieži velta sev negatīvus apzīmējumus</w:t>
            </w:r>
            <w:r>
              <w:t xml:space="preserve"> (piem., man nesanāks, es nevaru utt.)</w:t>
            </w:r>
          </w:p>
        </w:tc>
        <w:tc>
          <w:tcPr>
            <w:tcW w:w="567" w:type="dxa"/>
            <w:shd w:val="clear" w:color="auto" w:fill="E6E6E6"/>
          </w:tcPr>
          <w:p w14:paraId="72337459" w14:textId="77777777" w:rsidR="003078CD" w:rsidRPr="005C0DD9" w:rsidRDefault="003078CD" w:rsidP="00FC07B3">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auto"/>
          </w:tcPr>
          <w:p w14:paraId="3B035D2A" w14:textId="642D4053" w:rsidR="003078CD" w:rsidRPr="005C0DD9" w:rsidRDefault="003078CD" w:rsidP="00FC07B3">
            <w:pPr>
              <w:pStyle w:val="1"/>
              <w:jc w:val="right"/>
              <w:rPr>
                <w:rFonts w:ascii="Times New Roman" w:hAnsi="Times New Roman" w:cs="Times New Roman"/>
                <w:bCs/>
                <w:sz w:val="20"/>
                <w:szCs w:val="20"/>
              </w:rPr>
            </w:pPr>
          </w:p>
        </w:tc>
        <w:tc>
          <w:tcPr>
            <w:tcW w:w="3544" w:type="dxa"/>
            <w:shd w:val="clear" w:color="auto" w:fill="auto"/>
          </w:tcPr>
          <w:p w14:paraId="7A6EA22B" w14:textId="77777777" w:rsidR="003078CD" w:rsidRPr="005C0DD9" w:rsidRDefault="003078CD" w:rsidP="00FC07B3">
            <w:pPr>
              <w:pStyle w:val="1"/>
              <w:rPr>
                <w:rFonts w:ascii="Arial" w:hAnsi="Arial" w:cs="Arial"/>
                <w:b/>
                <w:bCs/>
                <w:color w:val="E74360"/>
                <w:sz w:val="28"/>
                <w:szCs w:val="28"/>
              </w:rPr>
            </w:pPr>
          </w:p>
        </w:tc>
      </w:tr>
      <w:tr w:rsidR="003078CD" w:rsidRPr="005C0DD9" w14:paraId="4471EBD0" w14:textId="77777777" w:rsidTr="00D57E8F">
        <w:trPr>
          <w:trHeight w:val="510"/>
        </w:trPr>
        <w:tc>
          <w:tcPr>
            <w:tcW w:w="5524" w:type="dxa"/>
            <w:vAlign w:val="center"/>
          </w:tcPr>
          <w:p w14:paraId="50AD7D0C" w14:textId="4D439E88" w:rsidR="003078CD" w:rsidRPr="005C0DD9" w:rsidRDefault="003078CD" w:rsidP="0051097D">
            <w:pPr>
              <w:spacing w:line="18" w:lineRule="atLeast"/>
              <w:jc w:val="both"/>
            </w:pPr>
            <w:r w:rsidRPr="005C0DD9">
              <w:t xml:space="preserve">Bērns rotaļājas un sadarbojas ar citiem bērniem </w:t>
            </w:r>
          </w:p>
        </w:tc>
        <w:tc>
          <w:tcPr>
            <w:tcW w:w="567" w:type="dxa"/>
          </w:tcPr>
          <w:p w14:paraId="2AA31D83" w14:textId="0524D9C2" w:rsidR="003078CD" w:rsidRPr="005C0DD9" w:rsidRDefault="003078CD" w:rsidP="00FC07B3">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E6E6E6"/>
          </w:tcPr>
          <w:p w14:paraId="4EAFF07F" w14:textId="370991A3" w:rsidR="003078CD" w:rsidRPr="005C0DD9" w:rsidRDefault="003078CD" w:rsidP="00FC07B3">
            <w:pPr>
              <w:pStyle w:val="1"/>
              <w:jc w:val="right"/>
              <w:rPr>
                <w:rFonts w:ascii="Times New Roman" w:hAnsi="Times New Roman" w:cs="Times New Roman"/>
                <w:bCs/>
                <w:sz w:val="20"/>
                <w:szCs w:val="20"/>
              </w:rPr>
            </w:pPr>
          </w:p>
        </w:tc>
        <w:tc>
          <w:tcPr>
            <w:tcW w:w="3544" w:type="dxa"/>
          </w:tcPr>
          <w:p w14:paraId="70353652" w14:textId="77777777" w:rsidR="003078CD" w:rsidRPr="005C0DD9" w:rsidRDefault="003078CD" w:rsidP="00FC07B3">
            <w:pPr>
              <w:pStyle w:val="1"/>
              <w:rPr>
                <w:rFonts w:ascii="Arial" w:hAnsi="Arial" w:cs="Arial"/>
                <w:b/>
                <w:bCs/>
                <w:color w:val="E74360"/>
                <w:sz w:val="28"/>
                <w:szCs w:val="28"/>
              </w:rPr>
            </w:pPr>
          </w:p>
        </w:tc>
      </w:tr>
      <w:tr w:rsidR="003078CD" w:rsidRPr="005C0DD9" w14:paraId="64750A22" w14:textId="77777777" w:rsidTr="00D57E8F">
        <w:trPr>
          <w:trHeight w:val="510"/>
        </w:trPr>
        <w:tc>
          <w:tcPr>
            <w:tcW w:w="5524" w:type="dxa"/>
            <w:vAlign w:val="center"/>
          </w:tcPr>
          <w:p w14:paraId="693BF1BD" w14:textId="6C4AB333" w:rsidR="003078CD" w:rsidRPr="005C0DD9" w:rsidRDefault="003078CD" w:rsidP="0051097D">
            <w:pPr>
              <w:spacing w:line="18" w:lineRule="atLeast"/>
              <w:jc w:val="both"/>
            </w:pPr>
            <w:r w:rsidRPr="005C0DD9">
              <w:t>Bērnam sāk attīstīties apziņa par labo un slikto kopumā</w:t>
            </w:r>
          </w:p>
        </w:tc>
        <w:tc>
          <w:tcPr>
            <w:tcW w:w="567" w:type="dxa"/>
          </w:tcPr>
          <w:p w14:paraId="3BB5BE7C" w14:textId="51ED523E" w:rsidR="003078CD" w:rsidRPr="005C0DD9" w:rsidRDefault="003078CD" w:rsidP="00FC07B3">
            <w:pPr>
              <w:pStyle w:val="1"/>
              <w:jc w:val="right"/>
              <w:rPr>
                <w:rFonts w:ascii="Times New Roman" w:hAnsi="Times New Roman" w:cs="Times New Roman"/>
                <w:bCs/>
                <w:sz w:val="20"/>
                <w:szCs w:val="20"/>
              </w:rPr>
            </w:pPr>
          </w:p>
        </w:tc>
        <w:tc>
          <w:tcPr>
            <w:tcW w:w="538" w:type="dxa"/>
            <w:shd w:val="clear" w:color="auto" w:fill="E6E6E6"/>
          </w:tcPr>
          <w:p w14:paraId="46595C89" w14:textId="71C29C26" w:rsidR="003078CD" w:rsidRPr="005C0DD9" w:rsidRDefault="003078CD" w:rsidP="00FC07B3">
            <w:pPr>
              <w:pStyle w:val="1"/>
              <w:jc w:val="right"/>
              <w:rPr>
                <w:rFonts w:ascii="Times New Roman" w:hAnsi="Times New Roman" w:cs="Times New Roman"/>
                <w:bCs/>
                <w:sz w:val="20"/>
                <w:szCs w:val="20"/>
              </w:rPr>
            </w:pPr>
          </w:p>
        </w:tc>
        <w:tc>
          <w:tcPr>
            <w:tcW w:w="3544" w:type="dxa"/>
          </w:tcPr>
          <w:p w14:paraId="42557BA4" w14:textId="77777777" w:rsidR="003078CD" w:rsidRPr="005C0DD9" w:rsidRDefault="003078CD" w:rsidP="00FC07B3">
            <w:pPr>
              <w:pStyle w:val="1"/>
              <w:rPr>
                <w:rFonts w:ascii="Arial" w:hAnsi="Arial" w:cs="Arial"/>
                <w:b/>
                <w:bCs/>
                <w:color w:val="E74360"/>
                <w:sz w:val="28"/>
                <w:szCs w:val="28"/>
              </w:rPr>
            </w:pPr>
          </w:p>
        </w:tc>
      </w:tr>
    </w:tbl>
    <w:p w14:paraId="75C0A078" w14:textId="68FAC483" w:rsidR="00FC07B3" w:rsidRPr="005C0DD9" w:rsidRDefault="00FC07B3" w:rsidP="00F27837">
      <w:pPr>
        <w:rPr>
          <w:rFonts w:ascii="Arial" w:hAnsi="Arial" w:cs="Arial"/>
          <w:b/>
          <w:bCs/>
          <w:sz w:val="20"/>
          <w:szCs w:val="20"/>
        </w:rPr>
      </w:pPr>
    </w:p>
    <w:p w14:paraId="1F386E41" w14:textId="77777777" w:rsidR="00727635" w:rsidRDefault="00727635" w:rsidP="00727635">
      <w:pPr>
        <w:tabs>
          <w:tab w:val="right" w:pos="10065"/>
        </w:tabs>
        <w:ind w:right="-515"/>
        <w:jc w:val="both"/>
      </w:pPr>
      <w:r>
        <w:t xml:space="preserve">Komentāri </w:t>
      </w:r>
    </w:p>
    <w:tbl>
      <w:tblPr>
        <w:tblStyle w:val="Reatabula"/>
        <w:tblW w:w="10173" w:type="dxa"/>
        <w:tblLook w:val="04A0" w:firstRow="1" w:lastRow="0" w:firstColumn="1" w:lastColumn="0" w:noHBand="0" w:noVBand="1"/>
      </w:tblPr>
      <w:tblGrid>
        <w:gridCol w:w="10173"/>
      </w:tblGrid>
      <w:tr w:rsidR="00727635" w14:paraId="397CA64E" w14:textId="77777777" w:rsidTr="000922C0">
        <w:tc>
          <w:tcPr>
            <w:tcW w:w="10173" w:type="dxa"/>
          </w:tcPr>
          <w:p w14:paraId="23F1B570" w14:textId="77777777" w:rsidR="00727635" w:rsidRDefault="00727635" w:rsidP="004E321F">
            <w:pPr>
              <w:tabs>
                <w:tab w:val="right" w:pos="10065"/>
              </w:tabs>
              <w:ind w:right="-515"/>
              <w:jc w:val="both"/>
            </w:pPr>
          </w:p>
          <w:p w14:paraId="0ACA3D8B" w14:textId="1DB3737C" w:rsidR="00727635" w:rsidRDefault="00727635" w:rsidP="004E321F">
            <w:pPr>
              <w:tabs>
                <w:tab w:val="right" w:pos="10065"/>
              </w:tabs>
              <w:ind w:right="-515"/>
              <w:jc w:val="both"/>
            </w:pPr>
          </w:p>
          <w:p w14:paraId="08621AB1" w14:textId="77777777" w:rsidR="00D57E8F" w:rsidRDefault="00D57E8F" w:rsidP="004E321F">
            <w:pPr>
              <w:tabs>
                <w:tab w:val="right" w:pos="10065"/>
              </w:tabs>
              <w:ind w:right="-515"/>
              <w:jc w:val="both"/>
            </w:pPr>
          </w:p>
          <w:p w14:paraId="0BA7A549" w14:textId="77777777" w:rsidR="00727635" w:rsidRDefault="00727635" w:rsidP="004E321F">
            <w:pPr>
              <w:tabs>
                <w:tab w:val="right" w:pos="10065"/>
              </w:tabs>
              <w:ind w:right="-515"/>
              <w:jc w:val="both"/>
            </w:pPr>
          </w:p>
        </w:tc>
      </w:tr>
    </w:tbl>
    <w:p w14:paraId="19D5E718" w14:textId="13D80064" w:rsidR="003E1D92" w:rsidRPr="00720705" w:rsidRDefault="003E1D92" w:rsidP="003E1D92">
      <w:pPr>
        <w:pStyle w:val="Sarakstarindkopa"/>
        <w:numPr>
          <w:ilvl w:val="0"/>
          <w:numId w:val="27"/>
        </w:numPr>
        <w:pBdr>
          <w:top w:val="nil"/>
          <w:left w:val="nil"/>
          <w:bottom w:val="nil"/>
          <w:right w:val="nil"/>
          <w:between w:val="nil"/>
        </w:pBdr>
        <w:rPr>
          <w:b/>
          <w:color w:val="000000"/>
        </w:rPr>
      </w:pPr>
      <w:r w:rsidRPr="00720705">
        <w:rPr>
          <w:b/>
          <w:color w:val="000000"/>
        </w:rPr>
        <w:lastRenderedPageBreak/>
        <w:t xml:space="preserve">Bērna izglītība: Kognitīvā (intelektuālā) un valodas attīstība </w:t>
      </w:r>
    </w:p>
    <w:p w14:paraId="3E0F4116" w14:textId="77777777" w:rsidR="003E1D92" w:rsidRPr="00A75406" w:rsidRDefault="003E1D92" w:rsidP="003E1D92">
      <w:pPr>
        <w:jc w:val="both"/>
        <w:rPr>
          <w:rFonts w:ascii="Arial" w:eastAsia="Arial" w:hAnsi="Arial" w:cs="Arial"/>
          <w:i/>
          <w:color w:val="FF0000"/>
          <w:sz w:val="22"/>
          <w:szCs w:val="22"/>
        </w:rPr>
      </w:pPr>
      <w:r w:rsidRPr="00A75406">
        <w:rPr>
          <w:i/>
          <w:sz w:val="22"/>
          <w:szCs w:val="22"/>
        </w:rPr>
        <w:t>Iekļauj visas bērna kognitīvās attīstības jomas, valodas attīstību. Ietver informāciju par rotaļāšanos un saskarsmi ar citiem bērniem, iespēju apgūt dažādas prasmes un attīstīt intereses, gūt panākumus un sasniegumus.</w:t>
      </w:r>
    </w:p>
    <w:p w14:paraId="25FFEF8D" w14:textId="77777777" w:rsidR="003E1D92" w:rsidRPr="003E1D92" w:rsidRDefault="003E1D92" w:rsidP="009A1E8B">
      <w:pPr>
        <w:jc w:val="both"/>
        <w:rPr>
          <w:rFonts w:ascii="Arial" w:hAnsi="Arial"/>
          <w:i/>
          <w:color w:val="FF0000"/>
          <w:sz w:val="20"/>
          <w:szCs w:val="20"/>
        </w:rPr>
      </w:pPr>
    </w:p>
    <w:tbl>
      <w:tblPr>
        <w:tblStyle w:val="Reatabula"/>
        <w:tblW w:w="10173" w:type="dxa"/>
        <w:tblLayout w:type="fixed"/>
        <w:tblLook w:val="04A0" w:firstRow="1" w:lastRow="0" w:firstColumn="1" w:lastColumn="0" w:noHBand="0" w:noVBand="1"/>
      </w:tblPr>
      <w:tblGrid>
        <w:gridCol w:w="5524"/>
        <w:gridCol w:w="567"/>
        <w:gridCol w:w="538"/>
        <w:gridCol w:w="3544"/>
      </w:tblGrid>
      <w:tr w:rsidR="000F4E8E" w:rsidRPr="005C0DD9" w14:paraId="33703765" w14:textId="77777777" w:rsidTr="00D57E8F">
        <w:trPr>
          <w:trHeight w:val="510"/>
        </w:trPr>
        <w:tc>
          <w:tcPr>
            <w:tcW w:w="5524" w:type="dxa"/>
            <w:shd w:val="clear" w:color="auto" w:fill="auto"/>
            <w:vAlign w:val="center"/>
          </w:tcPr>
          <w:p w14:paraId="659E92CD" w14:textId="3E25F7EA" w:rsidR="000F4E8E" w:rsidRPr="005C0DD9" w:rsidRDefault="000F4E8E" w:rsidP="00514D33">
            <w:pPr>
              <w:spacing w:line="18" w:lineRule="atLeast"/>
              <w:jc w:val="center"/>
            </w:pPr>
            <w:r w:rsidRPr="00C92AE4">
              <w:rPr>
                <w:b/>
              </w:rPr>
              <w:t>Kritērijs</w:t>
            </w:r>
          </w:p>
        </w:tc>
        <w:tc>
          <w:tcPr>
            <w:tcW w:w="567" w:type="dxa"/>
            <w:shd w:val="clear" w:color="auto" w:fill="auto"/>
            <w:vAlign w:val="center"/>
          </w:tcPr>
          <w:p w14:paraId="0F72AD66" w14:textId="51A4925D" w:rsidR="000F4E8E" w:rsidRPr="005C0DD9" w:rsidRDefault="000F4E8E" w:rsidP="00514D33">
            <w:pPr>
              <w:pStyle w:val="1"/>
              <w:jc w:val="center"/>
              <w:rPr>
                <w:rFonts w:ascii="Times New Roman" w:hAnsi="Times New Roman" w:cs="Times New Roman"/>
                <w:bCs/>
                <w:sz w:val="20"/>
                <w:szCs w:val="20"/>
              </w:rPr>
            </w:pPr>
            <w:r w:rsidRPr="00C92AE4">
              <w:rPr>
                <w:rFonts w:ascii="Times New Roman" w:hAnsi="Times New Roman" w:cs="Times New Roman"/>
                <w:b/>
                <w:color w:val="000000"/>
              </w:rPr>
              <w:t>Jā</w:t>
            </w:r>
          </w:p>
        </w:tc>
        <w:tc>
          <w:tcPr>
            <w:tcW w:w="538" w:type="dxa"/>
            <w:tcBorders>
              <w:bottom w:val="single" w:sz="4" w:space="0" w:color="auto"/>
            </w:tcBorders>
            <w:shd w:val="clear" w:color="auto" w:fill="auto"/>
            <w:vAlign w:val="center"/>
          </w:tcPr>
          <w:p w14:paraId="3D72DD40" w14:textId="318FE921" w:rsidR="000F4E8E" w:rsidRPr="005C0DD9" w:rsidRDefault="000F4E8E" w:rsidP="00514D33">
            <w:pPr>
              <w:pStyle w:val="1"/>
              <w:jc w:val="center"/>
              <w:rPr>
                <w:rFonts w:ascii="Times New Roman" w:hAnsi="Times New Roman" w:cs="Times New Roman"/>
                <w:bCs/>
                <w:sz w:val="20"/>
                <w:szCs w:val="20"/>
              </w:rPr>
            </w:pPr>
            <w:r w:rsidRPr="00C92AE4">
              <w:rPr>
                <w:rFonts w:ascii="Times New Roman" w:hAnsi="Times New Roman" w:cs="Times New Roman"/>
                <w:b/>
                <w:color w:val="000000"/>
              </w:rPr>
              <w:t>Nē</w:t>
            </w:r>
          </w:p>
        </w:tc>
        <w:tc>
          <w:tcPr>
            <w:tcW w:w="3544" w:type="dxa"/>
            <w:shd w:val="clear" w:color="auto" w:fill="auto"/>
            <w:vAlign w:val="center"/>
          </w:tcPr>
          <w:p w14:paraId="78EF6DAD" w14:textId="77777777" w:rsidR="000F4E8E" w:rsidRPr="00C92AE4" w:rsidRDefault="000F4E8E" w:rsidP="00514D33">
            <w:pPr>
              <w:pBdr>
                <w:top w:val="nil"/>
                <w:left w:val="nil"/>
                <w:bottom w:val="nil"/>
                <w:right w:val="nil"/>
                <w:between w:val="nil"/>
              </w:pBdr>
              <w:jc w:val="center"/>
              <w:rPr>
                <w:b/>
                <w:color w:val="000000"/>
              </w:rPr>
            </w:pPr>
            <w:r w:rsidRPr="00C92AE4">
              <w:rPr>
                <w:b/>
                <w:color w:val="000000"/>
              </w:rPr>
              <w:t>Piezīmes</w:t>
            </w:r>
          </w:p>
          <w:p w14:paraId="7A9EA6C1" w14:textId="144F8C1F" w:rsidR="000F4E8E" w:rsidRPr="005C0DD9" w:rsidRDefault="000F4E8E" w:rsidP="00514D33">
            <w:pPr>
              <w:pStyle w:val="1"/>
              <w:jc w:val="center"/>
              <w:rPr>
                <w:rFonts w:ascii="Arial" w:hAnsi="Arial" w:cs="Arial"/>
                <w:b/>
                <w:bCs/>
                <w:color w:val="E74360"/>
                <w:sz w:val="28"/>
                <w:szCs w:val="28"/>
              </w:rPr>
            </w:pPr>
            <w:r w:rsidRPr="00C92AE4">
              <w:rPr>
                <w:rFonts w:ascii="Times New Roman" w:hAnsi="Times New Roman" w:cs="Times New Roman"/>
                <w:color w:val="000000"/>
              </w:rPr>
              <w:t>(</w:t>
            </w:r>
            <w:r w:rsidRPr="00C92AE4">
              <w:rPr>
                <w:rFonts w:ascii="Times New Roman" w:hAnsi="Times New Roman" w:cs="Times New Roman"/>
                <w:b/>
                <w:color w:val="000000"/>
              </w:rPr>
              <w:t xml:space="preserve">NI </w:t>
            </w:r>
            <w:r w:rsidRPr="00C92AE4">
              <w:rPr>
                <w:rFonts w:ascii="Times New Roman" w:hAnsi="Times New Roman" w:cs="Times New Roman"/>
                <w:color w:val="000000"/>
              </w:rPr>
              <w:t xml:space="preserve">- nav informācijas; </w:t>
            </w:r>
            <w:r w:rsidRPr="00C92AE4">
              <w:rPr>
                <w:rFonts w:ascii="Times New Roman" w:hAnsi="Times New Roman" w:cs="Times New Roman"/>
                <w:b/>
                <w:color w:val="000000"/>
              </w:rPr>
              <w:t xml:space="preserve">NA </w:t>
            </w:r>
            <w:r w:rsidRPr="00C92AE4">
              <w:rPr>
                <w:rFonts w:ascii="Times New Roman" w:hAnsi="Times New Roman" w:cs="Times New Roman"/>
                <w:color w:val="000000"/>
              </w:rPr>
              <w:t>- nav attiecināms; cita informācija)</w:t>
            </w:r>
          </w:p>
        </w:tc>
      </w:tr>
      <w:tr w:rsidR="001E61E3" w:rsidRPr="005C0DD9" w14:paraId="6B75F172" w14:textId="77777777" w:rsidTr="00D57E8F">
        <w:trPr>
          <w:trHeight w:val="510"/>
        </w:trPr>
        <w:tc>
          <w:tcPr>
            <w:tcW w:w="5524" w:type="dxa"/>
            <w:vAlign w:val="center"/>
          </w:tcPr>
          <w:p w14:paraId="7967D0E7" w14:textId="6EEC18BE" w:rsidR="001E61E3" w:rsidRPr="005C0DD9" w:rsidRDefault="001E61E3" w:rsidP="00DD4CCD">
            <w:pPr>
              <w:spacing w:line="18" w:lineRule="atLeast"/>
              <w:jc w:val="both"/>
            </w:pPr>
            <w:r w:rsidRPr="005C0DD9">
              <w:t>Bērna kognit</w:t>
            </w:r>
            <w:r w:rsidR="00DD4CCD">
              <w:t xml:space="preserve">īvās (intelektuālās) prasmes ir </w:t>
            </w:r>
            <w:r w:rsidRPr="005C0DD9">
              <w:t xml:space="preserve">atbilstošas vecumposmam </w:t>
            </w:r>
            <w:r>
              <w:t>(</w:t>
            </w:r>
            <w:r w:rsidRPr="005C0DD9">
              <w:t>saprot dažus skaitļus, salīdzinājumus, krāsas utt. (</w:t>
            </w:r>
            <w:r w:rsidRPr="005C0DD9">
              <w:rPr>
                <w:i/>
              </w:rPr>
              <w:t>skat.</w:t>
            </w:r>
            <w:r w:rsidR="00D57E8F">
              <w:rPr>
                <w:i/>
              </w:rPr>
              <w:t xml:space="preserve"> </w:t>
            </w:r>
            <w:r w:rsidRPr="005C0DD9">
              <w:rPr>
                <w:i/>
              </w:rPr>
              <w:t>palīgmateriālu</w:t>
            </w:r>
            <w:r w:rsidRPr="005C0DD9">
              <w:t>)</w:t>
            </w:r>
          </w:p>
        </w:tc>
        <w:tc>
          <w:tcPr>
            <w:tcW w:w="567" w:type="dxa"/>
          </w:tcPr>
          <w:p w14:paraId="1EC6347E" w14:textId="3D62C78E" w:rsidR="001E61E3" w:rsidRPr="005C0DD9" w:rsidRDefault="001E61E3" w:rsidP="003B413B">
            <w:pPr>
              <w:pStyle w:val="1"/>
              <w:jc w:val="right"/>
              <w:rPr>
                <w:rFonts w:ascii="Arial" w:hAnsi="Arial" w:cs="Arial"/>
                <w:b/>
                <w:bCs/>
                <w:color w:val="E74360"/>
                <w:sz w:val="28"/>
                <w:szCs w:val="28"/>
              </w:rPr>
            </w:pPr>
          </w:p>
        </w:tc>
        <w:tc>
          <w:tcPr>
            <w:tcW w:w="538" w:type="dxa"/>
            <w:tcBorders>
              <w:bottom w:val="single" w:sz="4" w:space="0" w:color="auto"/>
            </w:tcBorders>
            <w:shd w:val="clear" w:color="auto" w:fill="E6E6E6"/>
          </w:tcPr>
          <w:p w14:paraId="34D881F1" w14:textId="09F2A9A5" w:rsidR="001E61E3" w:rsidRPr="005C0DD9" w:rsidRDefault="001E61E3" w:rsidP="003B413B">
            <w:pPr>
              <w:pStyle w:val="1"/>
              <w:jc w:val="right"/>
              <w:rPr>
                <w:rFonts w:ascii="Arial" w:hAnsi="Arial" w:cs="Arial"/>
                <w:b/>
                <w:bCs/>
                <w:color w:val="E74360"/>
                <w:sz w:val="28"/>
                <w:szCs w:val="28"/>
              </w:rPr>
            </w:pPr>
          </w:p>
        </w:tc>
        <w:tc>
          <w:tcPr>
            <w:tcW w:w="3544" w:type="dxa"/>
          </w:tcPr>
          <w:p w14:paraId="53F7FB71" w14:textId="77777777" w:rsidR="001E61E3" w:rsidRPr="005C0DD9" w:rsidRDefault="001E61E3" w:rsidP="003B413B">
            <w:pPr>
              <w:pStyle w:val="1"/>
              <w:rPr>
                <w:rFonts w:ascii="Arial" w:hAnsi="Arial" w:cs="Arial"/>
                <w:b/>
                <w:bCs/>
                <w:color w:val="E74360"/>
                <w:sz w:val="28"/>
                <w:szCs w:val="28"/>
              </w:rPr>
            </w:pPr>
          </w:p>
        </w:tc>
      </w:tr>
      <w:tr w:rsidR="001E61E3" w:rsidRPr="005C0DD9" w14:paraId="5BA7FE02" w14:textId="77777777" w:rsidTr="00D57E8F">
        <w:tc>
          <w:tcPr>
            <w:tcW w:w="5524" w:type="dxa"/>
            <w:tcBorders>
              <w:bottom w:val="single" w:sz="4" w:space="0" w:color="auto"/>
            </w:tcBorders>
            <w:vAlign w:val="center"/>
          </w:tcPr>
          <w:p w14:paraId="75B96F6D" w14:textId="154625B6" w:rsidR="001E61E3" w:rsidRPr="005C0DD9" w:rsidRDefault="001E61E3" w:rsidP="00DD4CCD">
            <w:pPr>
              <w:jc w:val="both"/>
              <w:rPr>
                <w:b/>
              </w:rPr>
            </w:pPr>
            <w:r w:rsidRPr="005C0DD9">
              <w:t>Bērna runa un valoda ir atbilstoša vecumposmam (sarunājas, izdara spriedumus</w:t>
            </w:r>
            <w:r w:rsidR="0027538D">
              <w:t xml:space="preserve"> utt.</w:t>
            </w:r>
            <w:r w:rsidRPr="005C0DD9">
              <w:t>)</w:t>
            </w:r>
          </w:p>
        </w:tc>
        <w:tc>
          <w:tcPr>
            <w:tcW w:w="567" w:type="dxa"/>
            <w:tcBorders>
              <w:bottom w:val="single" w:sz="4" w:space="0" w:color="auto"/>
            </w:tcBorders>
          </w:tcPr>
          <w:p w14:paraId="65F4A281" w14:textId="1CB7C7BE" w:rsidR="001E61E3" w:rsidRPr="005C0DD9" w:rsidRDefault="001E61E3" w:rsidP="00C71828">
            <w:pPr>
              <w:pStyle w:val="1"/>
              <w:jc w:val="right"/>
              <w:rPr>
                <w:rFonts w:ascii="Arial" w:hAnsi="Arial" w:cs="Arial"/>
                <w:bCs/>
                <w:color w:val="E74360"/>
                <w:sz w:val="28"/>
                <w:szCs w:val="28"/>
              </w:rPr>
            </w:pPr>
          </w:p>
        </w:tc>
        <w:tc>
          <w:tcPr>
            <w:tcW w:w="538" w:type="dxa"/>
            <w:tcBorders>
              <w:bottom w:val="single" w:sz="4" w:space="0" w:color="auto"/>
            </w:tcBorders>
            <w:shd w:val="clear" w:color="auto" w:fill="E6E6E6"/>
          </w:tcPr>
          <w:p w14:paraId="750B1D14" w14:textId="118E574C" w:rsidR="001E61E3" w:rsidRPr="005C0DD9" w:rsidRDefault="001E61E3" w:rsidP="00C71828">
            <w:pPr>
              <w:pStyle w:val="1"/>
              <w:jc w:val="right"/>
              <w:rPr>
                <w:rFonts w:ascii="Arial" w:hAnsi="Arial" w:cs="Arial"/>
                <w:b/>
                <w:bCs/>
                <w:color w:val="E74360"/>
                <w:sz w:val="28"/>
                <w:szCs w:val="28"/>
              </w:rPr>
            </w:pPr>
          </w:p>
        </w:tc>
        <w:tc>
          <w:tcPr>
            <w:tcW w:w="3544" w:type="dxa"/>
            <w:tcBorders>
              <w:bottom w:val="single" w:sz="4" w:space="0" w:color="auto"/>
            </w:tcBorders>
          </w:tcPr>
          <w:p w14:paraId="0E07C89E" w14:textId="77777777" w:rsidR="001E61E3" w:rsidRPr="005C0DD9" w:rsidRDefault="001E61E3" w:rsidP="00C71828">
            <w:pPr>
              <w:pStyle w:val="1"/>
              <w:rPr>
                <w:rFonts w:ascii="Arial" w:hAnsi="Arial" w:cs="Arial"/>
                <w:b/>
                <w:bCs/>
                <w:color w:val="E74360"/>
                <w:sz w:val="28"/>
                <w:szCs w:val="28"/>
              </w:rPr>
            </w:pPr>
          </w:p>
        </w:tc>
      </w:tr>
      <w:tr w:rsidR="001E61E3" w:rsidRPr="005C0DD9" w14:paraId="2E795E5F" w14:textId="77777777" w:rsidTr="00D57E8F">
        <w:trPr>
          <w:trHeight w:val="510"/>
        </w:trPr>
        <w:tc>
          <w:tcPr>
            <w:tcW w:w="5524" w:type="dxa"/>
            <w:shd w:val="clear" w:color="auto" w:fill="auto"/>
            <w:vAlign w:val="center"/>
          </w:tcPr>
          <w:p w14:paraId="04A238F1" w14:textId="1719F4B7" w:rsidR="001E61E3" w:rsidRPr="005C0DD9" w:rsidRDefault="001E61E3" w:rsidP="00DD4CCD">
            <w:pPr>
              <w:jc w:val="both"/>
            </w:pPr>
            <w:r w:rsidRPr="005C0DD9">
              <w:t>Bērnam novērota haotiska/juceklīga domāšana</w:t>
            </w:r>
          </w:p>
        </w:tc>
        <w:tc>
          <w:tcPr>
            <w:tcW w:w="567" w:type="dxa"/>
            <w:tcBorders>
              <w:bottom w:val="single" w:sz="4" w:space="0" w:color="auto"/>
            </w:tcBorders>
            <w:shd w:val="clear" w:color="auto" w:fill="E6E6E6"/>
          </w:tcPr>
          <w:p w14:paraId="5E6F346A" w14:textId="77777777" w:rsidR="001E61E3" w:rsidRPr="005C0DD9" w:rsidRDefault="001E61E3" w:rsidP="005025EF">
            <w:pPr>
              <w:pStyle w:val="1"/>
              <w:jc w:val="right"/>
              <w:rPr>
                <w:rFonts w:ascii="Times New Roman" w:hAnsi="Times New Roman" w:cs="Times New Roman"/>
                <w:bCs/>
                <w:sz w:val="20"/>
                <w:szCs w:val="20"/>
              </w:rPr>
            </w:pPr>
          </w:p>
        </w:tc>
        <w:tc>
          <w:tcPr>
            <w:tcW w:w="538" w:type="dxa"/>
            <w:shd w:val="clear" w:color="auto" w:fill="auto"/>
          </w:tcPr>
          <w:p w14:paraId="6B3AAF8E" w14:textId="5176824A" w:rsidR="001E61E3" w:rsidRPr="005C0DD9" w:rsidRDefault="001E61E3" w:rsidP="005025EF">
            <w:pPr>
              <w:pStyle w:val="1"/>
              <w:jc w:val="right"/>
              <w:rPr>
                <w:rFonts w:ascii="Times New Roman" w:hAnsi="Times New Roman" w:cs="Times New Roman"/>
                <w:bCs/>
                <w:sz w:val="20"/>
                <w:szCs w:val="20"/>
              </w:rPr>
            </w:pPr>
          </w:p>
        </w:tc>
        <w:tc>
          <w:tcPr>
            <w:tcW w:w="3544" w:type="dxa"/>
            <w:shd w:val="clear" w:color="auto" w:fill="auto"/>
          </w:tcPr>
          <w:p w14:paraId="207B1FA2" w14:textId="77777777" w:rsidR="001E61E3" w:rsidRPr="005C0DD9" w:rsidRDefault="001E61E3" w:rsidP="005025EF">
            <w:pPr>
              <w:pStyle w:val="1"/>
              <w:rPr>
                <w:rFonts w:ascii="Arial" w:hAnsi="Arial" w:cs="Arial"/>
                <w:b/>
                <w:bCs/>
                <w:color w:val="E74360"/>
                <w:sz w:val="28"/>
                <w:szCs w:val="28"/>
              </w:rPr>
            </w:pPr>
          </w:p>
        </w:tc>
      </w:tr>
      <w:tr w:rsidR="001E61E3" w:rsidRPr="005C0DD9" w14:paraId="159AC648" w14:textId="77777777" w:rsidTr="00D57E8F">
        <w:trPr>
          <w:trHeight w:val="510"/>
        </w:trPr>
        <w:tc>
          <w:tcPr>
            <w:tcW w:w="5524" w:type="dxa"/>
            <w:shd w:val="clear" w:color="auto" w:fill="auto"/>
            <w:vAlign w:val="center"/>
          </w:tcPr>
          <w:p w14:paraId="059515EF" w14:textId="3B0B4CB1" w:rsidR="001E61E3" w:rsidRPr="005C0DD9" w:rsidRDefault="001E61E3" w:rsidP="00DD4CCD">
            <w:pPr>
              <w:spacing w:line="18" w:lineRule="atLeast"/>
              <w:jc w:val="both"/>
            </w:pPr>
            <w:r w:rsidRPr="005C0DD9">
              <w:t>Bērnam ir grūti koncentrēties (uzmanību spēj noturēt ļoti īsu laiku)</w:t>
            </w:r>
          </w:p>
        </w:tc>
        <w:tc>
          <w:tcPr>
            <w:tcW w:w="567" w:type="dxa"/>
            <w:shd w:val="clear" w:color="auto" w:fill="E6E6E6"/>
          </w:tcPr>
          <w:p w14:paraId="4377309D" w14:textId="1C525F9D" w:rsidR="001E61E3" w:rsidRPr="005C0DD9" w:rsidRDefault="001E61E3" w:rsidP="005025EF">
            <w:pPr>
              <w:pStyle w:val="1"/>
              <w:jc w:val="right"/>
              <w:rPr>
                <w:rFonts w:ascii="Arial" w:hAnsi="Arial" w:cs="Arial"/>
                <w:b/>
                <w:bCs/>
                <w:color w:val="E74360"/>
                <w:sz w:val="28"/>
                <w:szCs w:val="28"/>
              </w:rPr>
            </w:pPr>
          </w:p>
        </w:tc>
        <w:tc>
          <w:tcPr>
            <w:tcW w:w="538" w:type="dxa"/>
            <w:tcBorders>
              <w:bottom w:val="single" w:sz="4" w:space="0" w:color="auto"/>
            </w:tcBorders>
            <w:shd w:val="clear" w:color="auto" w:fill="auto"/>
          </w:tcPr>
          <w:p w14:paraId="4E90D91E" w14:textId="4A71288C" w:rsidR="001E61E3" w:rsidRPr="005C0DD9" w:rsidRDefault="001E61E3" w:rsidP="005025EF">
            <w:pPr>
              <w:pStyle w:val="1"/>
              <w:jc w:val="right"/>
              <w:rPr>
                <w:rFonts w:ascii="Arial" w:hAnsi="Arial" w:cs="Arial"/>
                <w:b/>
                <w:bCs/>
                <w:color w:val="E74360"/>
                <w:sz w:val="28"/>
                <w:szCs w:val="28"/>
              </w:rPr>
            </w:pPr>
          </w:p>
        </w:tc>
        <w:tc>
          <w:tcPr>
            <w:tcW w:w="3544" w:type="dxa"/>
            <w:shd w:val="clear" w:color="auto" w:fill="auto"/>
          </w:tcPr>
          <w:p w14:paraId="091F6CBA" w14:textId="77777777" w:rsidR="001E61E3" w:rsidRPr="005C0DD9" w:rsidRDefault="001E61E3" w:rsidP="005025EF">
            <w:pPr>
              <w:pStyle w:val="1"/>
              <w:rPr>
                <w:rFonts w:ascii="Arial" w:hAnsi="Arial" w:cs="Arial"/>
                <w:b/>
                <w:bCs/>
                <w:color w:val="E74360"/>
                <w:sz w:val="28"/>
                <w:szCs w:val="28"/>
              </w:rPr>
            </w:pPr>
          </w:p>
        </w:tc>
      </w:tr>
      <w:tr w:rsidR="001E61E3" w:rsidRPr="005C0DD9" w14:paraId="5D687372" w14:textId="77777777" w:rsidTr="00D57E8F">
        <w:tc>
          <w:tcPr>
            <w:tcW w:w="5524" w:type="dxa"/>
            <w:vAlign w:val="center"/>
          </w:tcPr>
          <w:p w14:paraId="1CC286A6" w14:textId="11BE83FE" w:rsidR="001E61E3" w:rsidRPr="005C0DD9" w:rsidRDefault="001E61E3" w:rsidP="00DD4CCD">
            <w:pPr>
              <w:jc w:val="both"/>
            </w:pPr>
            <w:r w:rsidRPr="005C0DD9">
              <w:t>Bērnam patīk spēlēt vecumam atbilstošas rotaļas (izspēlē sociālās lomas un iztēlošanās spēles, ikdienas situācijas utt.)</w:t>
            </w:r>
          </w:p>
        </w:tc>
        <w:tc>
          <w:tcPr>
            <w:tcW w:w="567" w:type="dxa"/>
          </w:tcPr>
          <w:p w14:paraId="6DB44899" w14:textId="5446AE4C" w:rsidR="001E61E3" w:rsidRPr="005C0DD9" w:rsidRDefault="001E61E3" w:rsidP="0030354F">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E6E6E6"/>
          </w:tcPr>
          <w:p w14:paraId="3851FB8F" w14:textId="722D70A0" w:rsidR="001E61E3" w:rsidRPr="005C0DD9" w:rsidRDefault="001E61E3" w:rsidP="0030354F">
            <w:pPr>
              <w:pStyle w:val="1"/>
              <w:jc w:val="right"/>
              <w:rPr>
                <w:rFonts w:ascii="Times New Roman" w:hAnsi="Times New Roman" w:cs="Times New Roman"/>
                <w:bCs/>
                <w:sz w:val="20"/>
                <w:szCs w:val="20"/>
              </w:rPr>
            </w:pPr>
          </w:p>
        </w:tc>
        <w:tc>
          <w:tcPr>
            <w:tcW w:w="3544" w:type="dxa"/>
          </w:tcPr>
          <w:p w14:paraId="121226D5" w14:textId="77777777" w:rsidR="001E61E3" w:rsidRPr="005C0DD9" w:rsidRDefault="001E61E3" w:rsidP="0030354F">
            <w:pPr>
              <w:pStyle w:val="1"/>
              <w:rPr>
                <w:rFonts w:ascii="Arial" w:hAnsi="Arial" w:cs="Arial"/>
                <w:b/>
                <w:bCs/>
                <w:color w:val="E74360"/>
                <w:sz w:val="28"/>
                <w:szCs w:val="28"/>
              </w:rPr>
            </w:pPr>
          </w:p>
        </w:tc>
      </w:tr>
      <w:tr w:rsidR="001E61E3" w:rsidRPr="005C0DD9" w14:paraId="5CE63DE2" w14:textId="77777777" w:rsidTr="00D57E8F">
        <w:trPr>
          <w:trHeight w:val="510"/>
        </w:trPr>
        <w:tc>
          <w:tcPr>
            <w:tcW w:w="5524" w:type="dxa"/>
            <w:vAlign w:val="center"/>
          </w:tcPr>
          <w:p w14:paraId="0F58E6FB" w14:textId="01759003" w:rsidR="001E61E3" w:rsidRPr="005C0DD9" w:rsidRDefault="001E61E3" w:rsidP="00DD4CCD">
            <w:pPr>
              <w:spacing w:line="18" w:lineRule="atLeast"/>
              <w:jc w:val="both"/>
            </w:pPr>
            <w:r w:rsidRPr="005C0DD9">
              <w:t>Bērnam ir pieejama vecumam atbilstoša attīstoša vide (rotaļlietas, spēles, grāmatas, pasakas pirms miega, saņemt atbildes uz “kāpēc...?” utt.)</w:t>
            </w:r>
          </w:p>
        </w:tc>
        <w:tc>
          <w:tcPr>
            <w:tcW w:w="567" w:type="dxa"/>
          </w:tcPr>
          <w:p w14:paraId="60A1D524" w14:textId="3A503908" w:rsidR="001E61E3" w:rsidRPr="005C0DD9" w:rsidRDefault="001E61E3" w:rsidP="005025EF">
            <w:pPr>
              <w:pStyle w:val="1"/>
              <w:jc w:val="right"/>
              <w:rPr>
                <w:rFonts w:ascii="Arial" w:hAnsi="Arial" w:cs="Arial"/>
                <w:b/>
                <w:bCs/>
                <w:color w:val="E74360"/>
                <w:sz w:val="28"/>
                <w:szCs w:val="28"/>
              </w:rPr>
            </w:pPr>
          </w:p>
        </w:tc>
        <w:tc>
          <w:tcPr>
            <w:tcW w:w="538" w:type="dxa"/>
            <w:tcBorders>
              <w:bottom w:val="single" w:sz="4" w:space="0" w:color="auto"/>
            </w:tcBorders>
            <w:shd w:val="clear" w:color="auto" w:fill="E6E6E6"/>
          </w:tcPr>
          <w:p w14:paraId="3B7ABB7E" w14:textId="36998356" w:rsidR="001E61E3" w:rsidRPr="005C0DD9" w:rsidRDefault="001E61E3" w:rsidP="005025EF">
            <w:pPr>
              <w:pStyle w:val="1"/>
              <w:jc w:val="right"/>
              <w:rPr>
                <w:rFonts w:ascii="Times New Roman" w:hAnsi="Times New Roman" w:cs="Times New Roman"/>
                <w:bCs/>
                <w:sz w:val="20"/>
                <w:szCs w:val="20"/>
              </w:rPr>
            </w:pPr>
          </w:p>
        </w:tc>
        <w:tc>
          <w:tcPr>
            <w:tcW w:w="3544" w:type="dxa"/>
          </w:tcPr>
          <w:p w14:paraId="7DB9D325" w14:textId="77777777" w:rsidR="001E61E3" w:rsidRPr="005C0DD9" w:rsidRDefault="001E61E3" w:rsidP="005025EF">
            <w:pPr>
              <w:pStyle w:val="1"/>
              <w:rPr>
                <w:rFonts w:ascii="Arial" w:hAnsi="Arial" w:cs="Arial"/>
                <w:b/>
                <w:bCs/>
                <w:color w:val="E74360"/>
                <w:sz w:val="28"/>
                <w:szCs w:val="28"/>
              </w:rPr>
            </w:pPr>
          </w:p>
        </w:tc>
      </w:tr>
      <w:tr w:rsidR="001E61E3" w:rsidRPr="005C0DD9" w14:paraId="44B4462C" w14:textId="77777777" w:rsidTr="00D57E8F">
        <w:trPr>
          <w:trHeight w:val="510"/>
        </w:trPr>
        <w:tc>
          <w:tcPr>
            <w:tcW w:w="5524" w:type="dxa"/>
            <w:vAlign w:val="center"/>
          </w:tcPr>
          <w:p w14:paraId="6E0A519E" w14:textId="2981164D" w:rsidR="001E61E3" w:rsidRPr="005C0DD9" w:rsidRDefault="001E61E3" w:rsidP="005D11CA">
            <w:pPr>
              <w:spacing w:line="18" w:lineRule="atLeast"/>
              <w:jc w:val="both"/>
            </w:pPr>
            <w:r w:rsidRPr="005C0DD9">
              <w:t>Bērns apmeklē pirmsskolas izglītības iestādi un/vai kādas attīstošas nodarbes</w:t>
            </w:r>
          </w:p>
        </w:tc>
        <w:tc>
          <w:tcPr>
            <w:tcW w:w="567" w:type="dxa"/>
          </w:tcPr>
          <w:p w14:paraId="1CE9FFDB" w14:textId="1059BFD6" w:rsidR="001E61E3" w:rsidRPr="005C0DD9" w:rsidRDefault="001E61E3" w:rsidP="0063593F">
            <w:pPr>
              <w:pStyle w:val="1"/>
              <w:jc w:val="right"/>
              <w:rPr>
                <w:rFonts w:ascii="Times New Roman" w:hAnsi="Times New Roman" w:cs="Times New Roman"/>
                <w:bCs/>
                <w:sz w:val="20"/>
                <w:szCs w:val="20"/>
              </w:rPr>
            </w:pPr>
          </w:p>
        </w:tc>
        <w:tc>
          <w:tcPr>
            <w:tcW w:w="538" w:type="dxa"/>
            <w:shd w:val="clear" w:color="auto" w:fill="E6E6E6"/>
          </w:tcPr>
          <w:p w14:paraId="580925EF" w14:textId="32A8C9FD" w:rsidR="001E61E3" w:rsidRPr="005C0DD9" w:rsidRDefault="001E61E3" w:rsidP="0063593F">
            <w:pPr>
              <w:pStyle w:val="1"/>
              <w:jc w:val="right"/>
              <w:rPr>
                <w:rFonts w:ascii="Times New Roman" w:hAnsi="Times New Roman" w:cs="Times New Roman"/>
                <w:bCs/>
                <w:sz w:val="20"/>
                <w:szCs w:val="20"/>
              </w:rPr>
            </w:pPr>
          </w:p>
        </w:tc>
        <w:tc>
          <w:tcPr>
            <w:tcW w:w="3544" w:type="dxa"/>
          </w:tcPr>
          <w:p w14:paraId="33970C01" w14:textId="77777777" w:rsidR="001E61E3" w:rsidRPr="005C0DD9" w:rsidRDefault="001E61E3" w:rsidP="0063593F">
            <w:pPr>
              <w:pStyle w:val="1"/>
              <w:rPr>
                <w:rFonts w:ascii="Arial" w:hAnsi="Arial" w:cs="Arial"/>
                <w:b/>
                <w:bCs/>
                <w:color w:val="E74360"/>
                <w:sz w:val="28"/>
                <w:szCs w:val="28"/>
              </w:rPr>
            </w:pPr>
          </w:p>
        </w:tc>
      </w:tr>
    </w:tbl>
    <w:p w14:paraId="56EFE21D" w14:textId="77777777" w:rsidR="009A1E8B" w:rsidRPr="005C0DD9" w:rsidRDefault="009A1E8B" w:rsidP="009A1E8B">
      <w:pPr>
        <w:jc w:val="both"/>
      </w:pPr>
    </w:p>
    <w:p w14:paraId="6BB58877" w14:textId="77777777" w:rsidR="000C317E" w:rsidRDefault="000C317E" w:rsidP="000C317E">
      <w:pPr>
        <w:tabs>
          <w:tab w:val="right" w:pos="10065"/>
        </w:tabs>
        <w:ind w:right="-515"/>
        <w:jc w:val="both"/>
      </w:pPr>
      <w:r>
        <w:t xml:space="preserve">Komentāri </w:t>
      </w:r>
    </w:p>
    <w:tbl>
      <w:tblPr>
        <w:tblStyle w:val="Reatabula"/>
        <w:tblW w:w="10173" w:type="dxa"/>
        <w:tblLook w:val="04A0" w:firstRow="1" w:lastRow="0" w:firstColumn="1" w:lastColumn="0" w:noHBand="0" w:noVBand="1"/>
      </w:tblPr>
      <w:tblGrid>
        <w:gridCol w:w="10173"/>
      </w:tblGrid>
      <w:tr w:rsidR="000C317E" w14:paraId="4377797F" w14:textId="77777777" w:rsidTr="000922C0">
        <w:tc>
          <w:tcPr>
            <w:tcW w:w="10173" w:type="dxa"/>
          </w:tcPr>
          <w:p w14:paraId="14C82090" w14:textId="0F4B82D7" w:rsidR="000C317E" w:rsidRDefault="000C317E" w:rsidP="004E321F">
            <w:pPr>
              <w:tabs>
                <w:tab w:val="right" w:pos="10065"/>
              </w:tabs>
              <w:ind w:right="-515"/>
              <w:jc w:val="both"/>
            </w:pPr>
          </w:p>
          <w:p w14:paraId="5EE7352A" w14:textId="77777777" w:rsidR="00D57E8F" w:rsidRDefault="00D57E8F" w:rsidP="004E321F">
            <w:pPr>
              <w:tabs>
                <w:tab w:val="right" w:pos="10065"/>
              </w:tabs>
              <w:ind w:right="-515"/>
              <w:jc w:val="both"/>
            </w:pPr>
          </w:p>
          <w:p w14:paraId="33F788F1" w14:textId="77777777" w:rsidR="00D57E8F" w:rsidRDefault="00D57E8F" w:rsidP="004E321F">
            <w:pPr>
              <w:tabs>
                <w:tab w:val="right" w:pos="10065"/>
              </w:tabs>
              <w:ind w:right="-515"/>
              <w:jc w:val="both"/>
            </w:pPr>
          </w:p>
          <w:p w14:paraId="00F4FF03" w14:textId="77777777" w:rsidR="000C317E" w:rsidRDefault="000C317E" w:rsidP="004E321F">
            <w:pPr>
              <w:tabs>
                <w:tab w:val="right" w:pos="10065"/>
              </w:tabs>
              <w:ind w:right="-515"/>
              <w:jc w:val="both"/>
            </w:pPr>
          </w:p>
          <w:p w14:paraId="51E7C4D8" w14:textId="77777777" w:rsidR="000C317E" w:rsidRDefault="000C317E" w:rsidP="004E321F">
            <w:pPr>
              <w:tabs>
                <w:tab w:val="right" w:pos="10065"/>
              </w:tabs>
              <w:ind w:right="-515"/>
              <w:jc w:val="both"/>
            </w:pPr>
          </w:p>
        </w:tc>
      </w:tr>
    </w:tbl>
    <w:p w14:paraId="34F6FED2" w14:textId="77777777" w:rsidR="001505D9" w:rsidRPr="00084874" w:rsidRDefault="001505D9" w:rsidP="001505D9">
      <w:pPr>
        <w:pStyle w:val="1"/>
        <w:rPr>
          <w:rFonts w:ascii="Times New Roman" w:hAnsi="Times New Roman" w:cs="Times New Roman"/>
          <w:b/>
          <w:color w:val="000000"/>
        </w:rPr>
      </w:pPr>
    </w:p>
    <w:p w14:paraId="3FCE7DC2" w14:textId="7D7DB62B" w:rsidR="001505D9" w:rsidRPr="00720705" w:rsidRDefault="001505D9" w:rsidP="001505D9">
      <w:pPr>
        <w:pStyle w:val="1"/>
        <w:numPr>
          <w:ilvl w:val="0"/>
          <w:numId w:val="27"/>
        </w:numPr>
        <w:rPr>
          <w:rFonts w:ascii="Times New Roman" w:hAnsi="Times New Roman" w:cs="Times New Roman"/>
          <w:b/>
          <w:sz w:val="24"/>
          <w:szCs w:val="24"/>
        </w:rPr>
      </w:pPr>
      <w:r w:rsidRPr="00720705">
        <w:rPr>
          <w:rFonts w:ascii="Times New Roman" w:hAnsi="Times New Roman" w:cs="Times New Roman"/>
          <w:b/>
          <w:color w:val="000000"/>
          <w:sz w:val="24"/>
          <w:szCs w:val="24"/>
        </w:rPr>
        <w:t>Bērna sociālās attiecības</w:t>
      </w:r>
    </w:p>
    <w:p w14:paraId="6FBB3FCF" w14:textId="77777777" w:rsidR="001505D9" w:rsidRPr="008F4B4D" w:rsidRDefault="001505D9" w:rsidP="001505D9">
      <w:pPr>
        <w:jc w:val="both"/>
        <w:rPr>
          <w:b/>
          <w:i/>
          <w:sz w:val="22"/>
          <w:szCs w:val="22"/>
        </w:rPr>
      </w:pPr>
      <w:r w:rsidRPr="008F4B4D">
        <w:rPr>
          <w:i/>
          <w:sz w:val="22"/>
          <w:szCs w:val="22"/>
        </w:rPr>
        <w:t>Ietver informāciju par bērna attiecībām ar audžuģimeni, piesaistes veidošanos, audzināšanas pieeju. Ietver informāciju par bērna saskarsmi ar bioloģisko ģimeni - cik bieži un regulāri tā notiek, kāda ir bērna emocionālā reakcija pirms, pēc un tikšanās reizēs ar saviem bioloģiskajiem vecākiem, māsām, brāļiem utt. Vai ir kādi īpaši nosacījumi vai prasības attiecībā uz saskarsmi un attiecību uzturēšanu.</w:t>
      </w:r>
    </w:p>
    <w:p w14:paraId="6248F884" w14:textId="77777777" w:rsidR="00235541" w:rsidRPr="005C0DD9" w:rsidRDefault="00235541" w:rsidP="002643CB">
      <w:pPr>
        <w:jc w:val="both"/>
      </w:pPr>
    </w:p>
    <w:p w14:paraId="772FD2A9" w14:textId="3C46330F" w:rsidR="002643CB" w:rsidRPr="00720705" w:rsidRDefault="008F4B4D" w:rsidP="001505D9">
      <w:pPr>
        <w:pStyle w:val="1"/>
        <w:numPr>
          <w:ilvl w:val="1"/>
          <w:numId w:val="27"/>
        </w:numPr>
        <w:rPr>
          <w:rFonts w:ascii="Times New Roman" w:hAnsi="Times New Roman" w:cs="Times New Roman"/>
          <w:b/>
          <w:sz w:val="24"/>
          <w:szCs w:val="24"/>
          <w:bdr w:val="none" w:sz="0" w:space="0" w:color="auto" w:frame="1"/>
        </w:rPr>
      </w:pPr>
      <w:r w:rsidRPr="00720705">
        <w:rPr>
          <w:rFonts w:ascii="Times New Roman" w:hAnsi="Times New Roman" w:cs="Times New Roman"/>
          <w:b/>
          <w:sz w:val="24"/>
          <w:szCs w:val="24"/>
          <w:bdr w:val="none" w:sz="0" w:space="0" w:color="auto" w:frame="1"/>
        </w:rPr>
        <w:t>Bērna a</w:t>
      </w:r>
      <w:r w:rsidR="00235541" w:rsidRPr="00720705">
        <w:rPr>
          <w:rFonts w:ascii="Times New Roman" w:hAnsi="Times New Roman" w:cs="Times New Roman"/>
          <w:b/>
          <w:sz w:val="24"/>
          <w:szCs w:val="24"/>
          <w:bdr w:val="none" w:sz="0" w:space="0" w:color="auto" w:frame="1"/>
        </w:rPr>
        <w:t>ttiecības ar audžuģimeni:</w:t>
      </w:r>
    </w:p>
    <w:tbl>
      <w:tblPr>
        <w:tblStyle w:val="Reatabula"/>
        <w:tblW w:w="10173" w:type="dxa"/>
        <w:tblLayout w:type="fixed"/>
        <w:tblLook w:val="04A0" w:firstRow="1" w:lastRow="0" w:firstColumn="1" w:lastColumn="0" w:noHBand="0" w:noVBand="1"/>
      </w:tblPr>
      <w:tblGrid>
        <w:gridCol w:w="5524"/>
        <w:gridCol w:w="567"/>
        <w:gridCol w:w="538"/>
        <w:gridCol w:w="3544"/>
      </w:tblGrid>
      <w:tr w:rsidR="00702DC6" w:rsidRPr="005C0DD9" w14:paraId="01D65684" w14:textId="77777777" w:rsidTr="00D57E8F">
        <w:trPr>
          <w:trHeight w:val="510"/>
        </w:trPr>
        <w:tc>
          <w:tcPr>
            <w:tcW w:w="5524" w:type="dxa"/>
            <w:shd w:val="clear" w:color="auto" w:fill="auto"/>
            <w:vAlign w:val="center"/>
          </w:tcPr>
          <w:p w14:paraId="6C8D3828" w14:textId="77777777" w:rsidR="00702DC6" w:rsidRPr="005C0DD9" w:rsidRDefault="00702DC6" w:rsidP="004E321F">
            <w:pPr>
              <w:spacing w:line="18" w:lineRule="atLeast"/>
              <w:jc w:val="center"/>
            </w:pPr>
            <w:r w:rsidRPr="00C92AE4">
              <w:rPr>
                <w:b/>
              </w:rPr>
              <w:t>Kritērijs</w:t>
            </w:r>
          </w:p>
        </w:tc>
        <w:tc>
          <w:tcPr>
            <w:tcW w:w="567" w:type="dxa"/>
            <w:shd w:val="clear" w:color="auto" w:fill="auto"/>
            <w:vAlign w:val="center"/>
          </w:tcPr>
          <w:p w14:paraId="00B053E4" w14:textId="77777777" w:rsidR="00702DC6" w:rsidRPr="005C0DD9" w:rsidRDefault="00702DC6" w:rsidP="004E321F">
            <w:pPr>
              <w:pStyle w:val="1"/>
              <w:jc w:val="center"/>
              <w:rPr>
                <w:rFonts w:ascii="Times New Roman" w:hAnsi="Times New Roman" w:cs="Times New Roman"/>
                <w:bCs/>
                <w:sz w:val="20"/>
                <w:szCs w:val="20"/>
              </w:rPr>
            </w:pPr>
            <w:r w:rsidRPr="00C92AE4">
              <w:rPr>
                <w:rFonts w:ascii="Times New Roman" w:hAnsi="Times New Roman" w:cs="Times New Roman"/>
                <w:b/>
                <w:color w:val="000000"/>
              </w:rPr>
              <w:t>Jā</w:t>
            </w:r>
          </w:p>
        </w:tc>
        <w:tc>
          <w:tcPr>
            <w:tcW w:w="538" w:type="dxa"/>
            <w:tcBorders>
              <w:bottom w:val="single" w:sz="4" w:space="0" w:color="auto"/>
            </w:tcBorders>
            <w:shd w:val="clear" w:color="auto" w:fill="auto"/>
            <w:vAlign w:val="center"/>
          </w:tcPr>
          <w:p w14:paraId="078F00F6" w14:textId="77777777" w:rsidR="00702DC6" w:rsidRPr="005C0DD9" w:rsidRDefault="00702DC6" w:rsidP="004E321F">
            <w:pPr>
              <w:pStyle w:val="1"/>
              <w:jc w:val="center"/>
              <w:rPr>
                <w:rFonts w:ascii="Times New Roman" w:hAnsi="Times New Roman" w:cs="Times New Roman"/>
                <w:bCs/>
                <w:sz w:val="20"/>
                <w:szCs w:val="20"/>
              </w:rPr>
            </w:pPr>
            <w:r w:rsidRPr="00C92AE4">
              <w:rPr>
                <w:rFonts w:ascii="Times New Roman" w:hAnsi="Times New Roman" w:cs="Times New Roman"/>
                <w:b/>
                <w:color w:val="000000"/>
              </w:rPr>
              <w:t>Nē</w:t>
            </w:r>
          </w:p>
        </w:tc>
        <w:tc>
          <w:tcPr>
            <w:tcW w:w="3544" w:type="dxa"/>
            <w:shd w:val="clear" w:color="auto" w:fill="auto"/>
            <w:vAlign w:val="center"/>
          </w:tcPr>
          <w:p w14:paraId="14249A83" w14:textId="77777777" w:rsidR="00702DC6" w:rsidRPr="00C92AE4" w:rsidRDefault="00702DC6" w:rsidP="004E321F">
            <w:pPr>
              <w:pBdr>
                <w:top w:val="nil"/>
                <w:left w:val="nil"/>
                <w:bottom w:val="nil"/>
                <w:right w:val="nil"/>
                <w:between w:val="nil"/>
              </w:pBdr>
              <w:jc w:val="center"/>
              <w:rPr>
                <w:b/>
                <w:color w:val="000000"/>
              </w:rPr>
            </w:pPr>
            <w:r w:rsidRPr="00C92AE4">
              <w:rPr>
                <w:b/>
                <w:color w:val="000000"/>
              </w:rPr>
              <w:t>Piezīmes</w:t>
            </w:r>
          </w:p>
          <w:p w14:paraId="5B485AF5" w14:textId="77777777" w:rsidR="00702DC6" w:rsidRPr="005C0DD9" w:rsidRDefault="00702DC6" w:rsidP="004E321F">
            <w:pPr>
              <w:pStyle w:val="1"/>
              <w:jc w:val="center"/>
              <w:rPr>
                <w:rFonts w:ascii="Arial" w:hAnsi="Arial" w:cs="Arial"/>
                <w:b/>
                <w:bCs/>
                <w:color w:val="E74360"/>
                <w:sz w:val="28"/>
                <w:szCs w:val="28"/>
              </w:rPr>
            </w:pPr>
            <w:r w:rsidRPr="00C92AE4">
              <w:rPr>
                <w:rFonts w:ascii="Times New Roman" w:hAnsi="Times New Roman" w:cs="Times New Roman"/>
                <w:color w:val="000000"/>
              </w:rPr>
              <w:t>(</w:t>
            </w:r>
            <w:r w:rsidRPr="00C92AE4">
              <w:rPr>
                <w:rFonts w:ascii="Times New Roman" w:hAnsi="Times New Roman" w:cs="Times New Roman"/>
                <w:b/>
                <w:color w:val="000000"/>
              </w:rPr>
              <w:t xml:space="preserve">NI </w:t>
            </w:r>
            <w:r w:rsidRPr="00C92AE4">
              <w:rPr>
                <w:rFonts w:ascii="Times New Roman" w:hAnsi="Times New Roman" w:cs="Times New Roman"/>
                <w:color w:val="000000"/>
              </w:rPr>
              <w:t xml:space="preserve">- nav informācijas; </w:t>
            </w:r>
            <w:r w:rsidRPr="00C92AE4">
              <w:rPr>
                <w:rFonts w:ascii="Times New Roman" w:hAnsi="Times New Roman" w:cs="Times New Roman"/>
                <w:b/>
                <w:color w:val="000000"/>
              </w:rPr>
              <w:t xml:space="preserve">NA </w:t>
            </w:r>
            <w:r w:rsidRPr="00C92AE4">
              <w:rPr>
                <w:rFonts w:ascii="Times New Roman" w:hAnsi="Times New Roman" w:cs="Times New Roman"/>
                <w:color w:val="000000"/>
              </w:rPr>
              <w:t>- nav attiecināms; cita informācija)</w:t>
            </w:r>
          </w:p>
        </w:tc>
      </w:tr>
      <w:tr w:rsidR="0088212E" w:rsidRPr="005C0DD9" w14:paraId="5C2D1E0B" w14:textId="77777777" w:rsidTr="00D57E8F">
        <w:tc>
          <w:tcPr>
            <w:tcW w:w="5524" w:type="dxa"/>
            <w:shd w:val="clear" w:color="auto" w:fill="auto"/>
            <w:vAlign w:val="center"/>
          </w:tcPr>
          <w:p w14:paraId="5ECE0990" w14:textId="1CD6CEDE" w:rsidR="0088212E" w:rsidRPr="005C0DD9" w:rsidRDefault="0088212E" w:rsidP="003C6D69">
            <w:pPr>
              <w:jc w:val="both"/>
            </w:pPr>
            <w:r w:rsidRPr="005C0DD9">
              <w:t>Bērnam veidojas/ir uzticības pilnas attiecības ar audžuvecākiem</w:t>
            </w:r>
          </w:p>
        </w:tc>
        <w:tc>
          <w:tcPr>
            <w:tcW w:w="567" w:type="dxa"/>
          </w:tcPr>
          <w:p w14:paraId="2151B1CE" w14:textId="642FC2FC" w:rsidR="0088212E" w:rsidRPr="005C0DD9" w:rsidRDefault="0088212E" w:rsidP="00C71828">
            <w:pPr>
              <w:pStyle w:val="1"/>
              <w:jc w:val="right"/>
              <w:rPr>
                <w:rFonts w:ascii="Arial" w:hAnsi="Arial" w:cs="Arial"/>
                <w:bCs/>
                <w:color w:val="E74360"/>
                <w:sz w:val="28"/>
                <w:szCs w:val="28"/>
              </w:rPr>
            </w:pPr>
          </w:p>
        </w:tc>
        <w:tc>
          <w:tcPr>
            <w:tcW w:w="538" w:type="dxa"/>
            <w:shd w:val="clear" w:color="auto" w:fill="E6E6E6"/>
          </w:tcPr>
          <w:p w14:paraId="561EF32B" w14:textId="05DC016F" w:rsidR="0088212E" w:rsidRPr="005C0DD9" w:rsidRDefault="0088212E" w:rsidP="00C71828">
            <w:pPr>
              <w:pStyle w:val="1"/>
              <w:jc w:val="right"/>
              <w:rPr>
                <w:rFonts w:ascii="Arial" w:hAnsi="Arial" w:cs="Arial"/>
                <w:b/>
                <w:bCs/>
                <w:color w:val="E74360"/>
                <w:sz w:val="28"/>
                <w:szCs w:val="28"/>
              </w:rPr>
            </w:pPr>
          </w:p>
        </w:tc>
        <w:tc>
          <w:tcPr>
            <w:tcW w:w="3544" w:type="dxa"/>
          </w:tcPr>
          <w:p w14:paraId="12838FB7" w14:textId="77777777" w:rsidR="0088212E" w:rsidRPr="005C0DD9" w:rsidRDefault="0088212E" w:rsidP="00C71828">
            <w:pPr>
              <w:pStyle w:val="1"/>
              <w:rPr>
                <w:rFonts w:ascii="Arial" w:hAnsi="Arial" w:cs="Arial"/>
                <w:b/>
                <w:bCs/>
                <w:color w:val="E74360"/>
                <w:sz w:val="28"/>
                <w:szCs w:val="28"/>
              </w:rPr>
            </w:pPr>
          </w:p>
        </w:tc>
      </w:tr>
      <w:tr w:rsidR="0088212E" w:rsidRPr="005C0DD9" w14:paraId="4B087F7E" w14:textId="77777777" w:rsidTr="00D57E8F">
        <w:tc>
          <w:tcPr>
            <w:tcW w:w="5524" w:type="dxa"/>
            <w:vAlign w:val="center"/>
          </w:tcPr>
          <w:p w14:paraId="7F3B7B87" w14:textId="6FC80A6B" w:rsidR="0088212E" w:rsidRPr="005C0DD9" w:rsidRDefault="0088212E" w:rsidP="003C6D69">
            <w:pPr>
              <w:jc w:val="both"/>
            </w:pPr>
            <w:r w:rsidRPr="005C0DD9">
              <w:t>Bērns vēršas pie audžuvecākiem, lai apmierinātu savas pamatvajadzības</w:t>
            </w:r>
          </w:p>
        </w:tc>
        <w:tc>
          <w:tcPr>
            <w:tcW w:w="567" w:type="dxa"/>
          </w:tcPr>
          <w:p w14:paraId="27FEDABD" w14:textId="29A5A137" w:rsidR="0088212E" w:rsidRPr="005C0DD9" w:rsidRDefault="0088212E" w:rsidP="00150221">
            <w:pPr>
              <w:pStyle w:val="1"/>
              <w:jc w:val="right"/>
              <w:rPr>
                <w:rFonts w:ascii="Times New Roman" w:hAnsi="Times New Roman" w:cs="Times New Roman"/>
                <w:bCs/>
                <w:sz w:val="20"/>
                <w:szCs w:val="20"/>
              </w:rPr>
            </w:pPr>
          </w:p>
        </w:tc>
        <w:tc>
          <w:tcPr>
            <w:tcW w:w="538" w:type="dxa"/>
            <w:shd w:val="clear" w:color="auto" w:fill="E6E6E6"/>
          </w:tcPr>
          <w:p w14:paraId="771A3F53" w14:textId="17581837" w:rsidR="0088212E" w:rsidRPr="005C0DD9" w:rsidRDefault="0088212E" w:rsidP="00150221">
            <w:pPr>
              <w:pStyle w:val="1"/>
              <w:jc w:val="right"/>
              <w:rPr>
                <w:rFonts w:ascii="Times New Roman" w:hAnsi="Times New Roman" w:cs="Times New Roman"/>
                <w:bCs/>
                <w:sz w:val="20"/>
                <w:szCs w:val="20"/>
              </w:rPr>
            </w:pPr>
          </w:p>
        </w:tc>
        <w:tc>
          <w:tcPr>
            <w:tcW w:w="3544" w:type="dxa"/>
          </w:tcPr>
          <w:p w14:paraId="20612D03" w14:textId="77777777" w:rsidR="0088212E" w:rsidRPr="005C0DD9" w:rsidRDefault="0088212E" w:rsidP="00150221">
            <w:pPr>
              <w:pStyle w:val="1"/>
              <w:rPr>
                <w:rFonts w:ascii="Arial" w:hAnsi="Arial" w:cs="Arial"/>
                <w:b/>
                <w:bCs/>
                <w:color w:val="E74360"/>
                <w:sz w:val="28"/>
                <w:szCs w:val="28"/>
              </w:rPr>
            </w:pPr>
          </w:p>
        </w:tc>
      </w:tr>
      <w:tr w:rsidR="0088212E" w:rsidRPr="005C0DD9" w14:paraId="3E10C8ED" w14:textId="77777777" w:rsidTr="00D57E8F">
        <w:tc>
          <w:tcPr>
            <w:tcW w:w="5524" w:type="dxa"/>
            <w:tcBorders>
              <w:bottom w:val="single" w:sz="4" w:space="0" w:color="auto"/>
            </w:tcBorders>
            <w:shd w:val="clear" w:color="auto" w:fill="auto"/>
            <w:vAlign w:val="center"/>
          </w:tcPr>
          <w:p w14:paraId="5722EAF7" w14:textId="77777777" w:rsidR="0088212E" w:rsidRPr="005C0DD9" w:rsidRDefault="0088212E" w:rsidP="003C6D69">
            <w:pPr>
              <w:jc w:val="both"/>
            </w:pPr>
            <w:r w:rsidRPr="005C0DD9">
              <w:t>Bērns vēršas pie audžuvecākiem pēc mierinājuma vai tad, ja ir satraukts</w:t>
            </w:r>
          </w:p>
        </w:tc>
        <w:tc>
          <w:tcPr>
            <w:tcW w:w="567" w:type="dxa"/>
            <w:tcBorders>
              <w:bottom w:val="single" w:sz="4" w:space="0" w:color="auto"/>
            </w:tcBorders>
          </w:tcPr>
          <w:p w14:paraId="719CF213" w14:textId="2C0B7AC4" w:rsidR="0088212E" w:rsidRPr="005C0DD9" w:rsidRDefault="0088212E" w:rsidP="007202AB">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E6E6E6"/>
          </w:tcPr>
          <w:p w14:paraId="2CFFB5C5" w14:textId="52268D67" w:rsidR="0088212E" w:rsidRPr="005C0DD9" w:rsidRDefault="0088212E" w:rsidP="007202AB">
            <w:pPr>
              <w:pStyle w:val="1"/>
              <w:jc w:val="right"/>
              <w:rPr>
                <w:rFonts w:ascii="Times New Roman" w:hAnsi="Times New Roman" w:cs="Times New Roman"/>
                <w:bCs/>
                <w:sz w:val="20"/>
                <w:szCs w:val="20"/>
              </w:rPr>
            </w:pPr>
          </w:p>
        </w:tc>
        <w:tc>
          <w:tcPr>
            <w:tcW w:w="3544" w:type="dxa"/>
            <w:tcBorders>
              <w:bottom w:val="single" w:sz="4" w:space="0" w:color="auto"/>
            </w:tcBorders>
          </w:tcPr>
          <w:p w14:paraId="68E1EB67" w14:textId="77777777" w:rsidR="0088212E" w:rsidRPr="005C0DD9" w:rsidRDefault="0088212E" w:rsidP="007202AB">
            <w:pPr>
              <w:pStyle w:val="1"/>
              <w:rPr>
                <w:rFonts w:ascii="Arial" w:hAnsi="Arial" w:cs="Arial"/>
                <w:b/>
                <w:bCs/>
                <w:color w:val="E74360"/>
                <w:sz w:val="28"/>
                <w:szCs w:val="28"/>
              </w:rPr>
            </w:pPr>
          </w:p>
        </w:tc>
      </w:tr>
      <w:tr w:rsidR="0088212E" w:rsidRPr="005C0DD9" w14:paraId="2AD14EB7" w14:textId="77777777" w:rsidTr="00D57E8F">
        <w:trPr>
          <w:trHeight w:val="510"/>
        </w:trPr>
        <w:tc>
          <w:tcPr>
            <w:tcW w:w="5524" w:type="dxa"/>
            <w:shd w:val="clear" w:color="auto" w:fill="auto"/>
            <w:vAlign w:val="center"/>
          </w:tcPr>
          <w:p w14:paraId="01DA1A92" w14:textId="1063BD02" w:rsidR="0088212E" w:rsidRPr="005C0DD9" w:rsidRDefault="0088212E" w:rsidP="003C6D69">
            <w:pPr>
              <w:jc w:val="both"/>
            </w:pPr>
            <w:r w:rsidRPr="005C0DD9">
              <w:lastRenderedPageBreak/>
              <w:t>Bērns neizrāda piesardzību pret svešiniekiem</w:t>
            </w:r>
          </w:p>
        </w:tc>
        <w:tc>
          <w:tcPr>
            <w:tcW w:w="567" w:type="dxa"/>
            <w:shd w:val="clear" w:color="auto" w:fill="E6E6E6"/>
          </w:tcPr>
          <w:p w14:paraId="2739FC54" w14:textId="77777777" w:rsidR="0088212E" w:rsidRPr="005C0DD9" w:rsidRDefault="0088212E" w:rsidP="00491433">
            <w:pPr>
              <w:pStyle w:val="1"/>
              <w:jc w:val="right"/>
              <w:rPr>
                <w:rFonts w:ascii="Times New Roman" w:hAnsi="Times New Roman" w:cs="Times New Roman"/>
                <w:bCs/>
                <w:sz w:val="20"/>
                <w:szCs w:val="20"/>
              </w:rPr>
            </w:pPr>
          </w:p>
        </w:tc>
        <w:tc>
          <w:tcPr>
            <w:tcW w:w="538" w:type="dxa"/>
            <w:shd w:val="clear" w:color="auto" w:fill="auto"/>
          </w:tcPr>
          <w:p w14:paraId="7691D936" w14:textId="4F717C95" w:rsidR="0088212E" w:rsidRPr="005C0DD9" w:rsidRDefault="0088212E" w:rsidP="00491433">
            <w:pPr>
              <w:pStyle w:val="1"/>
              <w:jc w:val="right"/>
              <w:rPr>
                <w:rFonts w:ascii="Times New Roman" w:hAnsi="Times New Roman" w:cs="Times New Roman"/>
                <w:bCs/>
                <w:sz w:val="20"/>
                <w:szCs w:val="20"/>
              </w:rPr>
            </w:pPr>
          </w:p>
        </w:tc>
        <w:tc>
          <w:tcPr>
            <w:tcW w:w="3544" w:type="dxa"/>
            <w:shd w:val="clear" w:color="auto" w:fill="auto"/>
          </w:tcPr>
          <w:p w14:paraId="411A58E6" w14:textId="77777777" w:rsidR="0088212E" w:rsidRPr="005C0DD9" w:rsidRDefault="0088212E" w:rsidP="00491433">
            <w:pPr>
              <w:pStyle w:val="1"/>
              <w:rPr>
                <w:rFonts w:ascii="Arial" w:hAnsi="Arial" w:cs="Arial"/>
                <w:b/>
                <w:bCs/>
                <w:color w:val="E74360"/>
                <w:sz w:val="28"/>
                <w:szCs w:val="28"/>
              </w:rPr>
            </w:pPr>
          </w:p>
        </w:tc>
      </w:tr>
      <w:tr w:rsidR="0088212E" w:rsidRPr="005C0DD9" w14:paraId="00B779F2" w14:textId="77777777" w:rsidTr="00D57E8F">
        <w:tc>
          <w:tcPr>
            <w:tcW w:w="5524" w:type="dxa"/>
            <w:shd w:val="clear" w:color="auto" w:fill="auto"/>
            <w:vAlign w:val="center"/>
          </w:tcPr>
          <w:p w14:paraId="2ADDDDDF" w14:textId="77777777" w:rsidR="0088212E" w:rsidRPr="005C0DD9" w:rsidRDefault="0088212E" w:rsidP="003C6D69">
            <w:pPr>
              <w:jc w:val="both"/>
            </w:pPr>
            <w:r w:rsidRPr="005C0DD9">
              <w:t>Bērns izvairās vai pretojas, kad viņu tur rokās vai apskauj</w:t>
            </w:r>
          </w:p>
        </w:tc>
        <w:tc>
          <w:tcPr>
            <w:tcW w:w="567" w:type="dxa"/>
            <w:shd w:val="clear" w:color="auto" w:fill="E6E6E6"/>
          </w:tcPr>
          <w:p w14:paraId="1C958769" w14:textId="77777777" w:rsidR="0088212E" w:rsidRPr="005C0DD9" w:rsidRDefault="0088212E" w:rsidP="007145EE">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auto"/>
          </w:tcPr>
          <w:p w14:paraId="2F7880FE" w14:textId="4FC52FA1" w:rsidR="0088212E" w:rsidRPr="005C0DD9" w:rsidRDefault="0088212E" w:rsidP="007145EE">
            <w:pPr>
              <w:pStyle w:val="1"/>
              <w:jc w:val="right"/>
              <w:rPr>
                <w:rFonts w:ascii="Times New Roman" w:hAnsi="Times New Roman" w:cs="Times New Roman"/>
                <w:bCs/>
                <w:sz w:val="20"/>
                <w:szCs w:val="20"/>
              </w:rPr>
            </w:pPr>
          </w:p>
        </w:tc>
        <w:tc>
          <w:tcPr>
            <w:tcW w:w="3544" w:type="dxa"/>
            <w:shd w:val="clear" w:color="auto" w:fill="auto"/>
          </w:tcPr>
          <w:p w14:paraId="42F65F6C" w14:textId="77777777" w:rsidR="0088212E" w:rsidRPr="005C0DD9" w:rsidRDefault="0088212E" w:rsidP="007145EE">
            <w:pPr>
              <w:pStyle w:val="1"/>
              <w:rPr>
                <w:rFonts w:ascii="Arial" w:hAnsi="Arial" w:cs="Arial"/>
                <w:b/>
                <w:bCs/>
                <w:color w:val="E74360"/>
                <w:sz w:val="28"/>
                <w:szCs w:val="28"/>
              </w:rPr>
            </w:pPr>
          </w:p>
        </w:tc>
      </w:tr>
      <w:tr w:rsidR="0088212E" w:rsidRPr="005C0DD9" w14:paraId="602AE08A" w14:textId="77777777" w:rsidTr="00D57E8F">
        <w:tc>
          <w:tcPr>
            <w:tcW w:w="5524" w:type="dxa"/>
            <w:vAlign w:val="center"/>
          </w:tcPr>
          <w:p w14:paraId="5724EFCB" w14:textId="61B091E4" w:rsidR="0088212E" w:rsidRPr="005C0DD9" w:rsidRDefault="0088212E" w:rsidP="003C6D69">
            <w:pPr>
              <w:jc w:val="both"/>
            </w:pPr>
            <w:r w:rsidRPr="005C0DD9">
              <w:t>Bērns iesaistās rotaļās ar audžuvecākiem (jokošanās, kutināšana u.c.)</w:t>
            </w:r>
          </w:p>
        </w:tc>
        <w:tc>
          <w:tcPr>
            <w:tcW w:w="567" w:type="dxa"/>
          </w:tcPr>
          <w:p w14:paraId="3F102818" w14:textId="398E13AF" w:rsidR="0088212E" w:rsidRPr="005C0DD9" w:rsidRDefault="0088212E" w:rsidP="00745D69">
            <w:pPr>
              <w:pStyle w:val="1"/>
              <w:jc w:val="right"/>
              <w:rPr>
                <w:rFonts w:ascii="Times New Roman" w:hAnsi="Times New Roman" w:cs="Times New Roman"/>
                <w:bCs/>
                <w:sz w:val="20"/>
                <w:szCs w:val="20"/>
              </w:rPr>
            </w:pPr>
          </w:p>
        </w:tc>
        <w:tc>
          <w:tcPr>
            <w:tcW w:w="538" w:type="dxa"/>
            <w:shd w:val="clear" w:color="auto" w:fill="E6E6E6"/>
          </w:tcPr>
          <w:p w14:paraId="69DF0964" w14:textId="5AC1029C" w:rsidR="0088212E" w:rsidRPr="005C0DD9" w:rsidRDefault="0088212E" w:rsidP="00745D69">
            <w:pPr>
              <w:pStyle w:val="1"/>
              <w:jc w:val="right"/>
              <w:rPr>
                <w:rFonts w:ascii="Times New Roman" w:hAnsi="Times New Roman" w:cs="Times New Roman"/>
                <w:bCs/>
                <w:sz w:val="20"/>
                <w:szCs w:val="20"/>
              </w:rPr>
            </w:pPr>
          </w:p>
        </w:tc>
        <w:tc>
          <w:tcPr>
            <w:tcW w:w="3544" w:type="dxa"/>
          </w:tcPr>
          <w:p w14:paraId="1B09C081" w14:textId="77777777" w:rsidR="0088212E" w:rsidRPr="005C0DD9" w:rsidRDefault="0088212E" w:rsidP="00745D69">
            <w:pPr>
              <w:pStyle w:val="1"/>
              <w:rPr>
                <w:rFonts w:ascii="Arial" w:hAnsi="Arial" w:cs="Arial"/>
                <w:b/>
                <w:bCs/>
                <w:color w:val="E74360"/>
                <w:sz w:val="28"/>
                <w:szCs w:val="28"/>
              </w:rPr>
            </w:pPr>
          </w:p>
        </w:tc>
      </w:tr>
      <w:tr w:rsidR="0088212E" w:rsidRPr="005C0DD9" w14:paraId="16ECA495" w14:textId="77777777" w:rsidTr="00D57E8F">
        <w:tc>
          <w:tcPr>
            <w:tcW w:w="5524" w:type="dxa"/>
            <w:shd w:val="clear" w:color="auto" w:fill="auto"/>
            <w:vAlign w:val="center"/>
          </w:tcPr>
          <w:p w14:paraId="3E3347D7" w14:textId="0E8ACCEC" w:rsidR="0088212E" w:rsidRPr="005C0DD9" w:rsidRDefault="0088212E" w:rsidP="003C6D69">
            <w:pPr>
              <w:jc w:val="both"/>
            </w:pPr>
            <w:r w:rsidRPr="005C0DD9">
              <w:t xml:space="preserve">Bērns sadarbojas ar pārējiem audžuģimenes bērniem </w:t>
            </w:r>
          </w:p>
        </w:tc>
        <w:tc>
          <w:tcPr>
            <w:tcW w:w="567" w:type="dxa"/>
          </w:tcPr>
          <w:p w14:paraId="5057DC32" w14:textId="02F75140" w:rsidR="0088212E" w:rsidRPr="005C0DD9" w:rsidRDefault="0088212E" w:rsidP="00745D69">
            <w:pPr>
              <w:pStyle w:val="1"/>
              <w:jc w:val="right"/>
              <w:rPr>
                <w:rFonts w:ascii="Times New Roman" w:hAnsi="Times New Roman" w:cs="Times New Roman"/>
                <w:bCs/>
                <w:sz w:val="20"/>
                <w:szCs w:val="20"/>
              </w:rPr>
            </w:pPr>
          </w:p>
        </w:tc>
        <w:tc>
          <w:tcPr>
            <w:tcW w:w="538" w:type="dxa"/>
            <w:shd w:val="clear" w:color="auto" w:fill="E6E6E6"/>
          </w:tcPr>
          <w:p w14:paraId="55A742E1" w14:textId="1A95E177" w:rsidR="0088212E" w:rsidRPr="005C0DD9" w:rsidRDefault="0088212E" w:rsidP="00745D69">
            <w:pPr>
              <w:pStyle w:val="1"/>
              <w:jc w:val="right"/>
              <w:rPr>
                <w:rFonts w:ascii="Times New Roman" w:hAnsi="Times New Roman" w:cs="Times New Roman"/>
                <w:bCs/>
                <w:sz w:val="20"/>
                <w:szCs w:val="20"/>
              </w:rPr>
            </w:pPr>
          </w:p>
        </w:tc>
        <w:tc>
          <w:tcPr>
            <w:tcW w:w="3544" w:type="dxa"/>
          </w:tcPr>
          <w:p w14:paraId="5EFC7A4C" w14:textId="77777777" w:rsidR="0088212E" w:rsidRPr="005C0DD9" w:rsidRDefault="0088212E" w:rsidP="00745D69">
            <w:pPr>
              <w:pStyle w:val="1"/>
              <w:rPr>
                <w:rFonts w:ascii="Arial" w:hAnsi="Arial" w:cs="Arial"/>
                <w:b/>
                <w:bCs/>
                <w:color w:val="E74360"/>
                <w:sz w:val="28"/>
                <w:szCs w:val="28"/>
              </w:rPr>
            </w:pPr>
          </w:p>
        </w:tc>
      </w:tr>
    </w:tbl>
    <w:p w14:paraId="7ACB167D" w14:textId="77777777" w:rsidR="00976C84" w:rsidRPr="005C0DD9" w:rsidRDefault="00976C84" w:rsidP="002643CB">
      <w:pPr>
        <w:jc w:val="both"/>
      </w:pPr>
    </w:p>
    <w:p w14:paraId="59B77CA5" w14:textId="77777777" w:rsidR="009421C2" w:rsidRDefault="009421C2" w:rsidP="009421C2">
      <w:pPr>
        <w:tabs>
          <w:tab w:val="right" w:pos="10065"/>
        </w:tabs>
        <w:ind w:right="-515"/>
        <w:jc w:val="both"/>
      </w:pPr>
      <w:r>
        <w:t xml:space="preserve">Komentāri </w:t>
      </w:r>
    </w:p>
    <w:tbl>
      <w:tblPr>
        <w:tblStyle w:val="Reatabula"/>
        <w:tblW w:w="10173" w:type="dxa"/>
        <w:tblLook w:val="04A0" w:firstRow="1" w:lastRow="0" w:firstColumn="1" w:lastColumn="0" w:noHBand="0" w:noVBand="1"/>
      </w:tblPr>
      <w:tblGrid>
        <w:gridCol w:w="10173"/>
      </w:tblGrid>
      <w:tr w:rsidR="009421C2" w14:paraId="0A26CB9C" w14:textId="77777777" w:rsidTr="0039337D">
        <w:tc>
          <w:tcPr>
            <w:tcW w:w="10173" w:type="dxa"/>
          </w:tcPr>
          <w:p w14:paraId="6F359FC7" w14:textId="77777777" w:rsidR="009421C2" w:rsidRDefault="009421C2" w:rsidP="004E321F">
            <w:pPr>
              <w:tabs>
                <w:tab w:val="right" w:pos="10065"/>
              </w:tabs>
              <w:ind w:right="-515"/>
              <w:jc w:val="both"/>
            </w:pPr>
          </w:p>
          <w:p w14:paraId="773F8D53" w14:textId="77777777" w:rsidR="009421C2" w:rsidRDefault="009421C2" w:rsidP="004E321F">
            <w:pPr>
              <w:tabs>
                <w:tab w:val="right" w:pos="10065"/>
              </w:tabs>
              <w:ind w:right="-515"/>
              <w:jc w:val="both"/>
            </w:pPr>
          </w:p>
          <w:p w14:paraId="78EB5A52" w14:textId="05BB1278" w:rsidR="009421C2" w:rsidRDefault="009421C2" w:rsidP="004E321F">
            <w:pPr>
              <w:tabs>
                <w:tab w:val="right" w:pos="10065"/>
              </w:tabs>
              <w:ind w:right="-515"/>
              <w:jc w:val="both"/>
            </w:pPr>
          </w:p>
          <w:p w14:paraId="74C04607" w14:textId="77777777" w:rsidR="00D57E8F" w:rsidRDefault="00D57E8F" w:rsidP="004E321F">
            <w:pPr>
              <w:tabs>
                <w:tab w:val="right" w:pos="10065"/>
              </w:tabs>
              <w:ind w:right="-515"/>
              <w:jc w:val="both"/>
            </w:pPr>
          </w:p>
          <w:p w14:paraId="77F4ECA1" w14:textId="77777777" w:rsidR="009421C2" w:rsidRDefault="009421C2" w:rsidP="004E321F">
            <w:pPr>
              <w:tabs>
                <w:tab w:val="right" w:pos="10065"/>
              </w:tabs>
              <w:ind w:right="-515"/>
              <w:jc w:val="both"/>
            </w:pPr>
          </w:p>
        </w:tc>
      </w:tr>
    </w:tbl>
    <w:p w14:paraId="52B36F39" w14:textId="77777777" w:rsidR="00B550E2" w:rsidRPr="005C0DD9" w:rsidRDefault="00B550E2" w:rsidP="002643CB">
      <w:pPr>
        <w:jc w:val="both"/>
      </w:pPr>
    </w:p>
    <w:p w14:paraId="74C531EC" w14:textId="09D6792E" w:rsidR="00235541" w:rsidRPr="00720705" w:rsidRDefault="008F4B4D" w:rsidP="001505D9">
      <w:pPr>
        <w:pStyle w:val="1"/>
        <w:numPr>
          <w:ilvl w:val="1"/>
          <w:numId w:val="27"/>
        </w:numPr>
        <w:rPr>
          <w:rFonts w:ascii="Times New Roman" w:hAnsi="Times New Roman" w:cs="Times New Roman"/>
          <w:b/>
          <w:sz w:val="24"/>
          <w:szCs w:val="24"/>
          <w:bdr w:val="none" w:sz="0" w:space="0" w:color="auto" w:frame="1"/>
        </w:rPr>
      </w:pPr>
      <w:r w:rsidRPr="00720705">
        <w:rPr>
          <w:rFonts w:ascii="Times New Roman" w:hAnsi="Times New Roman" w:cs="Times New Roman"/>
          <w:b/>
          <w:sz w:val="24"/>
          <w:szCs w:val="24"/>
          <w:bdr w:val="none" w:sz="0" w:space="0" w:color="auto" w:frame="1"/>
        </w:rPr>
        <w:t>Bērna s</w:t>
      </w:r>
      <w:r w:rsidR="00235541" w:rsidRPr="00720705">
        <w:rPr>
          <w:rFonts w:ascii="Times New Roman" w:hAnsi="Times New Roman" w:cs="Times New Roman"/>
          <w:b/>
          <w:sz w:val="24"/>
          <w:szCs w:val="24"/>
          <w:bdr w:val="none" w:sz="0" w:space="0" w:color="auto" w:frame="1"/>
        </w:rPr>
        <w:t>askarsme un attiecības ar bioloģisko ģimeni:</w:t>
      </w:r>
    </w:p>
    <w:tbl>
      <w:tblPr>
        <w:tblStyle w:val="Reatabula"/>
        <w:tblW w:w="10173" w:type="dxa"/>
        <w:tblLayout w:type="fixed"/>
        <w:tblLook w:val="04A0" w:firstRow="1" w:lastRow="0" w:firstColumn="1" w:lastColumn="0" w:noHBand="0" w:noVBand="1"/>
      </w:tblPr>
      <w:tblGrid>
        <w:gridCol w:w="5524"/>
        <w:gridCol w:w="567"/>
        <w:gridCol w:w="538"/>
        <w:gridCol w:w="3544"/>
      </w:tblGrid>
      <w:tr w:rsidR="008D1293" w:rsidRPr="005C0DD9" w14:paraId="11B700F0" w14:textId="77777777" w:rsidTr="00D57E8F">
        <w:trPr>
          <w:trHeight w:val="510"/>
        </w:trPr>
        <w:tc>
          <w:tcPr>
            <w:tcW w:w="5524" w:type="dxa"/>
            <w:shd w:val="clear" w:color="auto" w:fill="auto"/>
            <w:vAlign w:val="center"/>
          </w:tcPr>
          <w:p w14:paraId="7D94044D" w14:textId="77777777" w:rsidR="008D1293" w:rsidRPr="005C0DD9" w:rsidRDefault="008D1293" w:rsidP="004E321F">
            <w:pPr>
              <w:spacing w:line="18" w:lineRule="atLeast"/>
              <w:jc w:val="center"/>
            </w:pPr>
            <w:r w:rsidRPr="00C92AE4">
              <w:rPr>
                <w:b/>
              </w:rPr>
              <w:t>Kritērijs</w:t>
            </w:r>
          </w:p>
        </w:tc>
        <w:tc>
          <w:tcPr>
            <w:tcW w:w="567" w:type="dxa"/>
            <w:shd w:val="clear" w:color="auto" w:fill="auto"/>
            <w:vAlign w:val="center"/>
          </w:tcPr>
          <w:p w14:paraId="3275F329" w14:textId="77777777" w:rsidR="008D1293" w:rsidRPr="005C0DD9" w:rsidRDefault="008D1293" w:rsidP="004E321F">
            <w:pPr>
              <w:pStyle w:val="1"/>
              <w:jc w:val="center"/>
              <w:rPr>
                <w:rFonts w:ascii="Times New Roman" w:hAnsi="Times New Roman" w:cs="Times New Roman"/>
                <w:bCs/>
                <w:sz w:val="20"/>
                <w:szCs w:val="20"/>
              </w:rPr>
            </w:pPr>
            <w:r w:rsidRPr="00C92AE4">
              <w:rPr>
                <w:rFonts w:ascii="Times New Roman" w:hAnsi="Times New Roman" w:cs="Times New Roman"/>
                <w:b/>
                <w:color w:val="000000"/>
              </w:rPr>
              <w:t>Jā</w:t>
            </w:r>
          </w:p>
        </w:tc>
        <w:tc>
          <w:tcPr>
            <w:tcW w:w="538" w:type="dxa"/>
            <w:tcBorders>
              <w:bottom w:val="single" w:sz="4" w:space="0" w:color="auto"/>
            </w:tcBorders>
            <w:shd w:val="clear" w:color="auto" w:fill="auto"/>
            <w:vAlign w:val="center"/>
          </w:tcPr>
          <w:p w14:paraId="71FE4907" w14:textId="77777777" w:rsidR="008D1293" w:rsidRPr="005C0DD9" w:rsidRDefault="008D1293" w:rsidP="004E321F">
            <w:pPr>
              <w:pStyle w:val="1"/>
              <w:jc w:val="center"/>
              <w:rPr>
                <w:rFonts w:ascii="Times New Roman" w:hAnsi="Times New Roman" w:cs="Times New Roman"/>
                <w:bCs/>
                <w:sz w:val="20"/>
                <w:szCs w:val="20"/>
              </w:rPr>
            </w:pPr>
            <w:r w:rsidRPr="00C92AE4">
              <w:rPr>
                <w:rFonts w:ascii="Times New Roman" w:hAnsi="Times New Roman" w:cs="Times New Roman"/>
                <w:b/>
                <w:color w:val="000000"/>
              </w:rPr>
              <w:t>Nē</w:t>
            </w:r>
          </w:p>
        </w:tc>
        <w:tc>
          <w:tcPr>
            <w:tcW w:w="3544" w:type="dxa"/>
            <w:shd w:val="clear" w:color="auto" w:fill="auto"/>
            <w:vAlign w:val="center"/>
          </w:tcPr>
          <w:p w14:paraId="43448947" w14:textId="77777777" w:rsidR="008D1293" w:rsidRPr="00C92AE4" w:rsidRDefault="008D1293" w:rsidP="004E321F">
            <w:pPr>
              <w:pBdr>
                <w:top w:val="nil"/>
                <w:left w:val="nil"/>
                <w:bottom w:val="nil"/>
                <w:right w:val="nil"/>
                <w:between w:val="nil"/>
              </w:pBdr>
              <w:jc w:val="center"/>
              <w:rPr>
                <w:b/>
                <w:color w:val="000000"/>
              </w:rPr>
            </w:pPr>
            <w:r w:rsidRPr="00C92AE4">
              <w:rPr>
                <w:b/>
                <w:color w:val="000000"/>
              </w:rPr>
              <w:t>Piezīmes</w:t>
            </w:r>
          </w:p>
          <w:p w14:paraId="37534CD3" w14:textId="77777777" w:rsidR="008D1293" w:rsidRPr="005C0DD9" w:rsidRDefault="008D1293" w:rsidP="004E321F">
            <w:pPr>
              <w:pStyle w:val="1"/>
              <w:jc w:val="center"/>
              <w:rPr>
                <w:rFonts w:ascii="Arial" w:hAnsi="Arial" w:cs="Arial"/>
                <w:b/>
                <w:bCs/>
                <w:color w:val="E74360"/>
                <w:sz w:val="28"/>
                <w:szCs w:val="28"/>
              </w:rPr>
            </w:pPr>
            <w:r w:rsidRPr="00C92AE4">
              <w:rPr>
                <w:rFonts w:ascii="Times New Roman" w:hAnsi="Times New Roman" w:cs="Times New Roman"/>
                <w:color w:val="000000"/>
              </w:rPr>
              <w:t>(</w:t>
            </w:r>
            <w:r w:rsidRPr="00C92AE4">
              <w:rPr>
                <w:rFonts w:ascii="Times New Roman" w:hAnsi="Times New Roman" w:cs="Times New Roman"/>
                <w:b/>
                <w:color w:val="000000"/>
              </w:rPr>
              <w:t xml:space="preserve">NI </w:t>
            </w:r>
            <w:r w:rsidRPr="00C92AE4">
              <w:rPr>
                <w:rFonts w:ascii="Times New Roman" w:hAnsi="Times New Roman" w:cs="Times New Roman"/>
                <w:color w:val="000000"/>
              </w:rPr>
              <w:t xml:space="preserve">- nav informācijas; </w:t>
            </w:r>
            <w:r w:rsidRPr="00C92AE4">
              <w:rPr>
                <w:rFonts w:ascii="Times New Roman" w:hAnsi="Times New Roman" w:cs="Times New Roman"/>
                <w:b/>
                <w:color w:val="000000"/>
              </w:rPr>
              <w:t xml:space="preserve">NA </w:t>
            </w:r>
            <w:r w:rsidRPr="00C92AE4">
              <w:rPr>
                <w:rFonts w:ascii="Times New Roman" w:hAnsi="Times New Roman" w:cs="Times New Roman"/>
                <w:color w:val="000000"/>
              </w:rPr>
              <w:t>- nav attiecināms; cita informācija)</w:t>
            </w:r>
          </w:p>
        </w:tc>
      </w:tr>
      <w:tr w:rsidR="0039337D" w:rsidRPr="005C0DD9" w14:paraId="0E6B8F08" w14:textId="77777777" w:rsidTr="00D57E8F">
        <w:tc>
          <w:tcPr>
            <w:tcW w:w="5524" w:type="dxa"/>
            <w:vAlign w:val="center"/>
          </w:tcPr>
          <w:p w14:paraId="369D32BC" w14:textId="08439E73" w:rsidR="0039337D" w:rsidRPr="005C0DD9" w:rsidRDefault="0039337D" w:rsidP="0039337D">
            <w:pPr>
              <w:jc w:val="both"/>
            </w:pPr>
            <w:r w:rsidRPr="005C0DD9">
              <w:t>Tikšanās reizēs var novērot, ka bērnam ir piesaiste kādam no radiniekiem</w:t>
            </w:r>
          </w:p>
        </w:tc>
        <w:tc>
          <w:tcPr>
            <w:tcW w:w="567" w:type="dxa"/>
          </w:tcPr>
          <w:p w14:paraId="47B01F34" w14:textId="2EA48DEA" w:rsidR="0039337D" w:rsidRPr="005C0DD9" w:rsidRDefault="0039337D" w:rsidP="003C2850">
            <w:pPr>
              <w:pStyle w:val="1"/>
              <w:jc w:val="right"/>
              <w:rPr>
                <w:rFonts w:ascii="Arial" w:hAnsi="Arial" w:cs="Arial"/>
                <w:bCs/>
                <w:color w:val="E74360"/>
                <w:sz w:val="28"/>
                <w:szCs w:val="28"/>
              </w:rPr>
            </w:pPr>
          </w:p>
        </w:tc>
        <w:tc>
          <w:tcPr>
            <w:tcW w:w="538" w:type="dxa"/>
            <w:tcBorders>
              <w:bottom w:val="single" w:sz="4" w:space="0" w:color="auto"/>
            </w:tcBorders>
            <w:shd w:val="clear" w:color="auto" w:fill="E6E6E6"/>
          </w:tcPr>
          <w:p w14:paraId="4AA9DD9D" w14:textId="4780AE1E" w:rsidR="0039337D" w:rsidRPr="005C0DD9" w:rsidRDefault="0039337D" w:rsidP="003C2850">
            <w:pPr>
              <w:pStyle w:val="1"/>
              <w:jc w:val="right"/>
              <w:rPr>
                <w:rFonts w:ascii="Arial" w:hAnsi="Arial" w:cs="Arial"/>
                <w:b/>
                <w:bCs/>
                <w:color w:val="E74360"/>
                <w:sz w:val="28"/>
                <w:szCs w:val="28"/>
              </w:rPr>
            </w:pPr>
          </w:p>
        </w:tc>
        <w:tc>
          <w:tcPr>
            <w:tcW w:w="3544" w:type="dxa"/>
          </w:tcPr>
          <w:p w14:paraId="49B3B675" w14:textId="77777777" w:rsidR="0039337D" w:rsidRPr="005C0DD9" w:rsidRDefault="0039337D" w:rsidP="003C2850">
            <w:pPr>
              <w:pStyle w:val="1"/>
              <w:rPr>
                <w:rFonts w:ascii="Arial" w:hAnsi="Arial" w:cs="Arial"/>
                <w:b/>
                <w:bCs/>
                <w:color w:val="E74360"/>
                <w:sz w:val="28"/>
                <w:szCs w:val="28"/>
              </w:rPr>
            </w:pPr>
          </w:p>
        </w:tc>
      </w:tr>
      <w:tr w:rsidR="0039337D" w:rsidRPr="005C0DD9" w14:paraId="76352F1C" w14:textId="77777777" w:rsidTr="00D57E8F">
        <w:tc>
          <w:tcPr>
            <w:tcW w:w="5524" w:type="dxa"/>
            <w:vAlign w:val="center"/>
          </w:tcPr>
          <w:p w14:paraId="4F5AE84B" w14:textId="194A085C" w:rsidR="0039337D" w:rsidRPr="005C0DD9" w:rsidRDefault="0039337D" w:rsidP="0039337D">
            <w:pPr>
              <w:jc w:val="both"/>
            </w:pPr>
            <w:r w:rsidRPr="005C0DD9">
              <w:t>Tikšanās reizēs var novērot, ka kādam no radiniekiem ir piesaiste bērnam</w:t>
            </w:r>
          </w:p>
        </w:tc>
        <w:tc>
          <w:tcPr>
            <w:tcW w:w="567" w:type="dxa"/>
          </w:tcPr>
          <w:p w14:paraId="6D8E5C89" w14:textId="65669B78" w:rsidR="0039337D" w:rsidRPr="005C0DD9" w:rsidRDefault="0039337D" w:rsidP="003C2850">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E6E6E6"/>
          </w:tcPr>
          <w:p w14:paraId="0980E511" w14:textId="79E51BC0" w:rsidR="0039337D" w:rsidRPr="005C0DD9" w:rsidRDefault="0039337D" w:rsidP="003C2850">
            <w:pPr>
              <w:pStyle w:val="1"/>
              <w:jc w:val="right"/>
              <w:rPr>
                <w:rFonts w:ascii="Times New Roman" w:hAnsi="Times New Roman" w:cs="Times New Roman"/>
                <w:bCs/>
                <w:sz w:val="20"/>
                <w:szCs w:val="20"/>
              </w:rPr>
            </w:pPr>
          </w:p>
        </w:tc>
        <w:tc>
          <w:tcPr>
            <w:tcW w:w="3544" w:type="dxa"/>
          </w:tcPr>
          <w:p w14:paraId="2B3DA023" w14:textId="77777777" w:rsidR="0039337D" w:rsidRPr="005C0DD9" w:rsidRDefault="0039337D" w:rsidP="003C2850">
            <w:pPr>
              <w:pStyle w:val="1"/>
              <w:rPr>
                <w:rFonts w:ascii="Arial" w:hAnsi="Arial" w:cs="Arial"/>
                <w:b/>
                <w:bCs/>
                <w:color w:val="E74360"/>
                <w:sz w:val="28"/>
                <w:szCs w:val="28"/>
              </w:rPr>
            </w:pPr>
          </w:p>
        </w:tc>
      </w:tr>
      <w:tr w:rsidR="0039337D" w:rsidRPr="005C0DD9" w14:paraId="22BA84F0" w14:textId="77777777" w:rsidTr="00D57E8F">
        <w:tc>
          <w:tcPr>
            <w:tcW w:w="5524" w:type="dxa"/>
            <w:tcBorders>
              <w:bottom w:val="single" w:sz="4" w:space="0" w:color="auto"/>
            </w:tcBorders>
            <w:vAlign w:val="center"/>
          </w:tcPr>
          <w:p w14:paraId="3487F549" w14:textId="77777777" w:rsidR="0039337D" w:rsidRPr="005C0DD9" w:rsidRDefault="0039337D" w:rsidP="0039337D">
            <w:pPr>
              <w:jc w:val="both"/>
            </w:pPr>
            <w:r w:rsidRPr="005C0DD9">
              <w:t>Saskarsme starp bērnu un vecākiem ir labvēlīga, nav problemātiska</w:t>
            </w:r>
          </w:p>
        </w:tc>
        <w:tc>
          <w:tcPr>
            <w:tcW w:w="567" w:type="dxa"/>
            <w:tcBorders>
              <w:bottom w:val="single" w:sz="4" w:space="0" w:color="auto"/>
            </w:tcBorders>
          </w:tcPr>
          <w:p w14:paraId="5ED9C06B" w14:textId="0F5760AF" w:rsidR="0039337D" w:rsidRPr="005C0DD9" w:rsidRDefault="0039337D" w:rsidP="003C2850">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E6E6E6"/>
          </w:tcPr>
          <w:p w14:paraId="62B7ACF9" w14:textId="2C673B36" w:rsidR="0039337D" w:rsidRPr="005C0DD9" w:rsidRDefault="0039337D" w:rsidP="003C2850">
            <w:pPr>
              <w:pStyle w:val="1"/>
              <w:jc w:val="right"/>
              <w:rPr>
                <w:rFonts w:ascii="Times New Roman" w:hAnsi="Times New Roman" w:cs="Times New Roman"/>
                <w:bCs/>
                <w:sz w:val="20"/>
                <w:szCs w:val="20"/>
              </w:rPr>
            </w:pPr>
          </w:p>
        </w:tc>
        <w:tc>
          <w:tcPr>
            <w:tcW w:w="3544" w:type="dxa"/>
            <w:tcBorders>
              <w:bottom w:val="single" w:sz="4" w:space="0" w:color="auto"/>
            </w:tcBorders>
          </w:tcPr>
          <w:p w14:paraId="629C56CB" w14:textId="77777777" w:rsidR="0039337D" w:rsidRPr="005C0DD9" w:rsidRDefault="0039337D" w:rsidP="003C2850">
            <w:pPr>
              <w:pStyle w:val="1"/>
              <w:rPr>
                <w:rFonts w:ascii="Arial" w:hAnsi="Arial" w:cs="Arial"/>
                <w:b/>
                <w:bCs/>
                <w:color w:val="E74360"/>
                <w:sz w:val="28"/>
                <w:szCs w:val="28"/>
              </w:rPr>
            </w:pPr>
          </w:p>
        </w:tc>
      </w:tr>
      <w:tr w:rsidR="0039337D" w:rsidRPr="005C0DD9" w14:paraId="6B0B1A68" w14:textId="77777777" w:rsidTr="00D57E8F">
        <w:tc>
          <w:tcPr>
            <w:tcW w:w="5524" w:type="dxa"/>
            <w:shd w:val="clear" w:color="auto" w:fill="auto"/>
            <w:vAlign w:val="center"/>
          </w:tcPr>
          <w:p w14:paraId="2E5B191B" w14:textId="669448A7" w:rsidR="0039337D" w:rsidRPr="005C0DD9" w:rsidRDefault="0039337D" w:rsidP="0039337D">
            <w:pPr>
              <w:jc w:val="both"/>
            </w:pPr>
            <w:r w:rsidRPr="005C0DD9">
              <w:t>Bērns ir niķīgs vai satraukts pirms, pēc vai saskarsmes laikā ar bioloģisko ģimeni</w:t>
            </w:r>
          </w:p>
        </w:tc>
        <w:tc>
          <w:tcPr>
            <w:tcW w:w="567" w:type="dxa"/>
            <w:tcBorders>
              <w:bottom w:val="single" w:sz="4" w:space="0" w:color="auto"/>
            </w:tcBorders>
            <w:shd w:val="clear" w:color="auto" w:fill="E6E6E6"/>
          </w:tcPr>
          <w:p w14:paraId="77DEDC73" w14:textId="77777777" w:rsidR="0039337D" w:rsidRPr="005C0DD9" w:rsidRDefault="0039337D" w:rsidP="00235541">
            <w:pPr>
              <w:pStyle w:val="1"/>
              <w:jc w:val="right"/>
              <w:rPr>
                <w:rFonts w:ascii="Times New Roman" w:hAnsi="Times New Roman" w:cs="Times New Roman"/>
                <w:bCs/>
                <w:sz w:val="20"/>
                <w:szCs w:val="20"/>
              </w:rPr>
            </w:pPr>
          </w:p>
        </w:tc>
        <w:tc>
          <w:tcPr>
            <w:tcW w:w="538" w:type="dxa"/>
            <w:shd w:val="clear" w:color="auto" w:fill="auto"/>
          </w:tcPr>
          <w:p w14:paraId="3BBC1818" w14:textId="2624D9CA" w:rsidR="0039337D" w:rsidRPr="005C0DD9" w:rsidRDefault="0039337D" w:rsidP="00235541">
            <w:pPr>
              <w:pStyle w:val="1"/>
              <w:jc w:val="right"/>
              <w:rPr>
                <w:rFonts w:ascii="Times New Roman" w:hAnsi="Times New Roman" w:cs="Times New Roman"/>
                <w:bCs/>
                <w:sz w:val="20"/>
                <w:szCs w:val="20"/>
              </w:rPr>
            </w:pPr>
          </w:p>
        </w:tc>
        <w:tc>
          <w:tcPr>
            <w:tcW w:w="3544" w:type="dxa"/>
            <w:shd w:val="clear" w:color="auto" w:fill="auto"/>
          </w:tcPr>
          <w:p w14:paraId="0F0C6F00" w14:textId="77777777" w:rsidR="0039337D" w:rsidRPr="005C0DD9" w:rsidRDefault="0039337D" w:rsidP="00235541">
            <w:pPr>
              <w:pStyle w:val="1"/>
              <w:rPr>
                <w:rFonts w:ascii="Arial" w:hAnsi="Arial" w:cs="Arial"/>
                <w:b/>
                <w:bCs/>
                <w:color w:val="E74360"/>
                <w:sz w:val="28"/>
                <w:szCs w:val="28"/>
              </w:rPr>
            </w:pPr>
          </w:p>
        </w:tc>
      </w:tr>
      <w:tr w:rsidR="0039337D" w:rsidRPr="005C0DD9" w14:paraId="562C6287" w14:textId="77777777" w:rsidTr="00D57E8F">
        <w:tc>
          <w:tcPr>
            <w:tcW w:w="5524" w:type="dxa"/>
            <w:shd w:val="clear" w:color="auto" w:fill="auto"/>
            <w:vAlign w:val="center"/>
          </w:tcPr>
          <w:p w14:paraId="61DEE12A" w14:textId="77777777" w:rsidR="0039337D" w:rsidRPr="005C0DD9" w:rsidRDefault="0039337D" w:rsidP="0039337D">
            <w:pPr>
              <w:jc w:val="both"/>
            </w:pPr>
            <w:r w:rsidRPr="005C0DD9">
              <w:t>Bērna vecākiem ir grūti saskarsmes laikā saglabāt pozitīvu attieksmi un ievērot robežas</w:t>
            </w:r>
          </w:p>
        </w:tc>
        <w:tc>
          <w:tcPr>
            <w:tcW w:w="567" w:type="dxa"/>
            <w:tcBorders>
              <w:bottom w:val="single" w:sz="4" w:space="0" w:color="auto"/>
            </w:tcBorders>
            <w:shd w:val="clear" w:color="auto" w:fill="E6E6E6"/>
          </w:tcPr>
          <w:p w14:paraId="3E70EF96" w14:textId="77777777" w:rsidR="0039337D" w:rsidRPr="005C0DD9" w:rsidRDefault="0039337D" w:rsidP="003C2850">
            <w:pPr>
              <w:pStyle w:val="1"/>
              <w:jc w:val="right"/>
              <w:rPr>
                <w:rFonts w:ascii="Times New Roman" w:hAnsi="Times New Roman" w:cs="Times New Roman"/>
                <w:bCs/>
                <w:sz w:val="20"/>
                <w:szCs w:val="20"/>
              </w:rPr>
            </w:pPr>
          </w:p>
        </w:tc>
        <w:tc>
          <w:tcPr>
            <w:tcW w:w="538" w:type="dxa"/>
            <w:shd w:val="clear" w:color="auto" w:fill="auto"/>
          </w:tcPr>
          <w:p w14:paraId="0DA4137B" w14:textId="6EC3E768" w:rsidR="0039337D" w:rsidRPr="005C0DD9" w:rsidRDefault="0039337D" w:rsidP="003C2850">
            <w:pPr>
              <w:pStyle w:val="1"/>
              <w:jc w:val="right"/>
              <w:rPr>
                <w:rFonts w:ascii="Times New Roman" w:hAnsi="Times New Roman" w:cs="Times New Roman"/>
                <w:bCs/>
                <w:sz w:val="20"/>
                <w:szCs w:val="20"/>
              </w:rPr>
            </w:pPr>
          </w:p>
        </w:tc>
        <w:tc>
          <w:tcPr>
            <w:tcW w:w="3544" w:type="dxa"/>
            <w:shd w:val="clear" w:color="auto" w:fill="auto"/>
          </w:tcPr>
          <w:p w14:paraId="17489297" w14:textId="77777777" w:rsidR="0039337D" w:rsidRPr="005C0DD9" w:rsidRDefault="0039337D" w:rsidP="003C2850">
            <w:pPr>
              <w:pStyle w:val="1"/>
              <w:rPr>
                <w:rFonts w:ascii="Arial" w:hAnsi="Arial" w:cs="Arial"/>
                <w:b/>
                <w:bCs/>
                <w:color w:val="E74360"/>
                <w:sz w:val="28"/>
                <w:szCs w:val="28"/>
              </w:rPr>
            </w:pPr>
          </w:p>
        </w:tc>
      </w:tr>
      <w:tr w:rsidR="0039337D" w:rsidRPr="005C0DD9" w14:paraId="50CCA766" w14:textId="77777777" w:rsidTr="00D57E8F">
        <w:tc>
          <w:tcPr>
            <w:tcW w:w="5524" w:type="dxa"/>
            <w:shd w:val="clear" w:color="auto" w:fill="auto"/>
            <w:vAlign w:val="center"/>
          </w:tcPr>
          <w:p w14:paraId="7FCCAD4E" w14:textId="77777777" w:rsidR="0039337D" w:rsidRPr="005C0DD9" w:rsidRDefault="0039337D" w:rsidP="0039337D">
            <w:pPr>
              <w:jc w:val="both"/>
            </w:pPr>
            <w:r w:rsidRPr="005C0DD9">
              <w:t>Vecāku apņēmība uzturēt saskarsmi ar bērnu nav regulāra un nav paredzama</w:t>
            </w:r>
          </w:p>
        </w:tc>
        <w:tc>
          <w:tcPr>
            <w:tcW w:w="567" w:type="dxa"/>
            <w:shd w:val="clear" w:color="auto" w:fill="E6E6E6"/>
          </w:tcPr>
          <w:p w14:paraId="6A21887D" w14:textId="77777777" w:rsidR="0039337D" w:rsidRPr="005C0DD9" w:rsidRDefault="0039337D" w:rsidP="003C2850">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auto"/>
          </w:tcPr>
          <w:p w14:paraId="237E06B1" w14:textId="6C91767E" w:rsidR="0039337D" w:rsidRPr="005C0DD9" w:rsidRDefault="0039337D" w:rsidP="003C2850">
            <w:pPr>
              <w:pStyle w:val="1"/>
              <w:jc w:val="right"/>
              <w:rPr>
                <w:rFonts w:ascii="Times New Roman" w:hAnsi="Times New Roman" w:cs="Times New Roman"/>
                <w:bCs/>
                <w:sz w:val="20"/>
                <w:szCs w:val="20"/>
              </w:rPr>
            </w:pPr>
          </w:p>
        </w:tc>
        <w:tc>
          <w:tcPr>
            <w:tcW w:w="3544" w:type="dxa"/>
            <w:shd w:val="clear" w:color="auto" w:fill="auto"/>
          </w:tcPr>
          <w:p w14:paraId="3120C259" w14:textId="77777777" w:rsidR="0039337D" w:rsidRPr="005C0DD9" w:rsidRDefault="0039337D" w:rsidP="003C2850">
            <w:pPr>
              <w:pStyle w:val="1"/>
              <w:rPr>
                <w:rFonts w:ascii="Arial" w:hAnsi="Arial" w:cs="Arial"/>
                <w:b/>
                <w:bCs/>
                <w:color w:val="E74360"/>
                <w:sz w:val="28"/>
                <w:szCs w:val="28"/>
              </w:rPr>
            </w:pPr>
          </w:p>
        </w:tc>
      </w:tr>
      <w:tr w:rsidR="0039337D" w:rsidRPr="0087128F" w14:paraId="5F7A2316" w14:textId="77777777" w:rsidTr="00D57E8F">
        <w:tc>
          <w:tcPr>
            <w:tcW w:w="5524" w:type="dxa"/>
            <w:tcBorders>
              <w:bottom w:val="single" w:sz="4" w:space="0" w:color="auto"/>
            </w:tcBorders>
            <w:vAlign w:val="center"/>
          </w:tcPr>
          <w:p w14:paraId="05D8CB0C" w14:textId="7B5A64B4" w:rsidR="0039337D" w:rsidRPr="0087128F" w:rsidRDefault="0039337D" w:rsidP="00D57E8F">
            <w:pPr>
              <w:jc w:val="both"/>
            </w:pPr>
            <w:r>
              <w:t xml:space="preserve">Tikšanās ar bioloģiskajiem radiniekiem (tai skaitā vecākiem) notiek regulāri </w:t>
            </w:r>
            <w:r w:rsidRPr="003E0485">
              <w:rPr>
                <w:i/>
              </w:rPr>
              <w:t>(piezīmēs norādīt,</w:t>
            </w:r>
            <w:r>
              <w:rPr>
                <w:i/>
              </w:rPr>
              <w:t xml:space="preserve"> ar ko un</w:t>
            </w:r>
            <w:r w:rsidRPr="003E0485">
              <w:rPr>
                <w:i/>
              </w:rPr>
              <w:t xml:space="preserve"> cik bieži)</w:t>
            </w:r>
          </w:p>
        </w:tc>
        <w:tc>
          <w:tcPr>
            <w:tcW w:w="567" w:type="dxa"/>
            <w:tcBorders>
              <w:bottom w:val="single" w:sz="4" w:space="0" w:color="auto"/>
            </w:tcBorders>
          </w:tcPr>
          <w:p w14:paraId="68F23E29" w14:textId="59D1D5FC" w:rsidR="0039337D" w:rsidRPr="0087128F" w:rsidRDefault="0039337D" w:rsidP="00303ED6">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E6E6E6"/>
          </w:tcPr>
          <w:p w14:paraId="30478A94" w14:textId="237BA767" w:rsidR="0039337D" w:rsidRPr="0087128F" w:rsidRDefault="0039337D" w:rsidP="00303ED6">
            <w:pPr>
              <w:pStyle w:val="1"/>
              <w:jc w:val="right"/>
              <w:rPr>
                <w:rFonts w:ascii="Times New Roman" w:hAnsi="Times New Roman" w:cs="Times New Roman"/>
                <w:bCs/>
                <w:sz w:val="20"/>
                <w:szCs w:val="20"/>
              </w:rPr>
            </w:pPr>
          </w:p>
        </w:tc>
        <w:tc>
          <w:tcPr>
            <w:tcW w:w="3544" w:type="dxa"/>
            <w:tcBorders>
              <w:bottom w:val="single" w:sz="4" w:space="0" w:color="auto"/>
            </w:tcBorders>
          </w:tcPr>
          <w:p w14:paraId="58B2D3F4" w14:textId="77777777" w:rsidR="0039337D" w:rsidRPr="0087128F" w:rsidRDefault="0039337D" w:rsidP="00303ED6">
            <w:pPr>
              <w:pStyle w:val="1"/>
              <w:rPr>
                <w:rFonts w:ascii="Arial" w:hAnsi="Arial" w:cs="Arial"/>
                <w:b/>
                <w:bCs/>
                <w:color w:val="E74360"/>
                <w:sz w:val="28"/>
                <w:szCs w:val="28"/>
              </w:rPr>
            </w:pPr>
          </w:p>
        </w:tc>
      </w:tr>
      <w:tr w:rsidR="0039337D" w:rsidRPr="005C0DD9" w14:paraId="08EFA0E8" w14:textId="77777777" w:rsidTr="00D57E8F">
        <w:tc>
          <w:tcPr>
            <w:tcW w:w="5524" w:type="dxa"/>
            <w:shd w:val="clear" w:color="auto" w:fill="auto"/>
            <w:vAlign w:val="center"/>
          </w:tcPr>
          <w:p w14:paraId="563ED071" w14:textId="77777777" w:rsidR="0039337D" w:rsidRPr="005C0DD9" w:rsidRDefault="0039337D" w:rsidP="0039337D">
            <w:pPr>
              <w:jc w:val="both"/>
            </w:pPr>
            <w:r w:rsidRPr="005C0DD9">
              <w:rPr>
                <w:color w:val="000000"/>
              </w:rPr>
              <w:t>Ģeogrāfiskā attāluma un resursu trūkuma dēļ klātienes saskarsmi ir grūti īstenot vai organizēt</w:t>
            </w:r>
          </w:p>
        </w:tc>
        <w:tc>
          <w:tcPr>
            <w:tcW w:w="567" w:type="dxa"/>
            <w:shd w:val="clear" w:color="auto" w:fill="E6E6E6"/>
          </w:tcPr>
          <w:p w14:paraId="42CF5777" w14:textId="77777777" w:rsidR="0039337D" w:rsidRPr="005C0DD9" w:rsidRDefault="0039337D" w:rsidP="003C2850">
            <w:pPr>
              <w:pStyle w:val="1"/>
              <w:jc w:val="right"/>
              <w:rPr>
                <w:rFonts w:ascii="Times New Roman" w:hAnsi="Times New Roman" w:cs="Times New Roman"/>
                <w:bCs/>
                <w:sz w:val="20"/>
                <w:szCs w:val="20"/>
              </w:rPr>
            </w:pPr>
          </w:p>
        </w:tc>
        <w:tc>
          <w:tcPr>
            <w:tcW w:w="538" w:type="dxa"/>
            <w:shd w:val="clear" w:color="auto" w:fill="auto"/>
          </w:tcPr>
          <w:p w14:paraId="275B56F6" w14:textId="620B0DE5" w:rsidR="0039337D" w:rsidRPr="005C0DD9" w:rsidRDefault="0039337D" w:rsidP="003C2850">
            <w:pPr>
              <w:pStyle w:val="1"/>
              <w:jc w:val="right"/>
              <w:rPr>
                <w:rFonts w:ascii="Times New Roman" w:hAnsi="Times New Roman" w:cs="Times New Roman"/>
                <w:bCs/>
                <w:sz w:val="20"/>
                <w:szCs w:val="20"/>
              </w:rPr>
            </w:pPr>
          </w:p>
        </w:tc>
        <w:tc>
          <w:tcPr>
            <w:tcW w:w="3544" w:type="dxa"/>
            <w:shd w:val="clear" w:color="auto" w:fill="auto"/>
          </w:tcPr>
          <w:p w14:paraId="56EE2433" w14:textId="77777777" w:rsidR="0039337D" w:rsidRPr="005C0DD9" w:rsidRDefault="0039337D" w:rsidP="003C2850">
            <w:pPr>
              <w:pStyle w:val="1"/>
              <w:rPr>
                <w:rFonts w:ascii="Arial" w:hAnsi="Arial" w:cs="Arial"/>
                <w:b/>
                <w:bCs/>
                <w:color w:val="E74360"/>
                <w:sz w:val="28"/>
                <w:szCs w:val="28"/>
              </w:rPr>
            </w:pPr>
          </w:p>
        </w:tc>
      </w:tr>
    </w:tbl>
    <w:p w14:paraId="0AB0C10F" w14:textId="160D562B" w:rsidR="00675488" w:rsidRPr="005C0DD9" w:rsidRDefault="00675488" w:rsidP="006224F5">
      <w:pPr>
        <w:spacing w:after="120"/>
        <w:rPr>
          <w:sz w:val="16"/>
        </w:rPr>
      </w:pPr>
    </w:p>
    <w:p w14:paraId="4A438191" w14:textId="77777777" w:rsidR="008B2F85" w:rsidRDefault="008B2F85" w:rsidP="008B2F85">
      <w:pPr>
        <w:tabs>
          <w:tab w:val="right" w:pos="10065"/>
        </w:tabs>
        <w:ind w:right="-515"/>
        <w:jc w:val="both"/>
      </w:pPr>
      <w:r>
        <w:t xml:space="preserve">Komentāri </w:t>
      </w:r>
    </w:p>
    <w:tbl>
      <w:tblPr>
        <w:tblStyle w:val="Reatabula"/>
        <w:tblW w:w="10173" w:type="dxa"/>
        <w:tblLook w:val="04A0" w:firstRow="1" w:lastRow="0" w:firstColumn="1" w:lastColumn="0" w:noHBand="0" w:noVBand="1"/>
      </w:tblPr>
      <w:tblGrid>
        <w:gridCol w:w="10173"/>
      </w:tblGrid>
      <w:tr w:rsidR="008B2F85" w14:paraId="569EB89A" w14:textId="77777777" w:rsidTr="006E3995">
        <w:tc>
          <w:tcPr>
            <w:tcW w:w="10173" w:type="dxa"/>
          </w:tcPr>
          <w:p w14:paraId="1ACE8539" w14:textId="77777777" w:rsidR="008B2F85" w:rsidRDefault="008B2F85" w:rsidP="004E321F">
            <w:pPr>
              <w:tabs>
                <w:tab w:val="right" w:pos="10065"/>
              </w:tabs>
              <w:ind w:right="-515"/>
              <w:jc w:val="both"/>
            </w:pPr>
          </w:p>
          <w:p w14:paraId="7FD9A49C" w14:textId="77777777" w:rsidR="008B2F85" w:rsidRDefault="008B2F85" w:rsidP="004E321F">
            <w:pPr>
              <w:tabs>
                <w:tab w:val="right" w:pos="10065"/>
              </w:tabs>
              <w:ind w:right="-515"/>
              <w:jc w:val="both"/>
            </w:pPr>
          </w:p>
          <w:p w14:paraId="5B8CEAC2" w14:textId="77777777" w:rsidR="008B2F85" w:rsidRDefault="008B2F85" w:rsidP="004E321F">
            <w:pPr>
              <w:tabs>
                <w:tab w:val="right" w:pos="10065"/>
              </w:tabs>
              <w:ind w:right="-515"/>
              <w:jc w:val="both"/>
            </w:pPr>
          </w:p>
          <w:p w14:paraId="4816F881" w14:textId="77777777" w:rsidR="008B2F85" w:rsidRDefault="008B2F85" w:rsidP="004E321F">
            <w:pPr>
              <w:tabs>
                <w:tab w:val="right" w:pos="10065"/>
              </w:tabs>
              <w:ind w:right="-515"/>
              <w:jc w:val="both"/>
            </w:pPr>
          </w:p>
          <w:p w14:paraId="34485983" w14:textId="77777777" w:rsidR="008B2F85" w:rsidRDefault="008B2F85" w:rsidP="004E321F">
            <w:pPr>
              <w:tabs>
                <w:tab w:val="right" w:pos="10065"/>
              </w:tabs>
              <w:ind w:right="-515"/>
              <w:jc w:val="both"/>
            </w:pPr>
          </w:p>
        </w:tc>
      </w:tr>
    </w:tbl>
    <w:p w14:paraId="5D5E6BAC" w14:textId="77777777" w:rsidR="00116765" w:rsidRPr="005C0DD9" w:rsidRDefault="00116765"/>
    <w:sectPr w:rsidR="00116765" w:rsidRPr="005C0DD9" w:rsidSect="0088212E">
      <w:headerReference w:type="default" r:id="rId12"/>
      <w:footerReference w:type="even" r:id="rId13"/>
      <w:footerReference w:type="default" r:id="rId14"/>
      <w:type w:val="oddPage"/>
      <w:pgSz w:w="12240" w:h="15840"/>
      <w:pgMar w:top="533" w:right="758" w:bottom="851"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87F1" w14:textId="77777777" w:rsidR="00F921AF" w:rsidRDefault="00F921AF">
      <w:r>
        <w:separator/>
      </w:r>
    </w:p>
  </w:endnote>
  <w:endnote w:type="continuationSeparator" w:id="0">
    <w:p w14:paraId="06352AB8" w14:textId="77777777" w:rsidR="00F921AF" w:rsidRDefault="00F9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pita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EDJJM H+ Myriad M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014F" w14:textId="77777777" w:rsidR="00675488" w:rsidRDefault="00675488" w:rsidP="002711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FCF06DF" w14:textId="77777777" w:rsidR="00675488" w:rsidRDefault="0067548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3FF5" w14:textId="0F952CD8" w:rsidR="00675488" w:rsidRDefault="00675488" w:rsidP="002711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2190C">
      <w:rPr>
        <w:rStyle w:val="Lappusesnumurs"/>
        <w:noProof/>
      </w:rPr>
      <w:t>1</w:t>
    </w:r>
    <w:r>
      <w:rPr>
        <w:rStyle w:val="Lappusesnumurs"/>
      </w:rPr>
      <w:fldChar w:fldCharType="end"/>
    </w:r>
  </w:p>
  <w:p w14:paraId="33026D40" w14:textId="77777777" w:rsidR="00675488" w:rsidRDefault="0067548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A2DF" w14:textId="77777777" w:rsidR="00F921AF" w:rsidRDefault="00F921AF">
      <w:r>
        <w:separator/>
      </w:r>
    </w:p>
  </w:footnote>
  <w:footnote w:type="continuationSeparator" w:id="0">
    <w:p w14:paraId="215062ED" w14:textId="77777777" w:rsidR="00F921AF" w:rsidRDefault="00F9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1841" w14:textId="77777777" w:rsidR="00BA7621" w:rsidRPr="00C4621C" w:rsidRDefault="00BA7621" w:rsidP="00BA7621">
    <w:pPr>
      <w:pBdr>
        <w:top w:val="nil"/>
        <w:left w:val="nil"/>
        <w:bottom w:val="nil"/>
        <w:right w:val="nil"/>
        <w:between w:val="nil"/>
      </w:pBdr>
      <w:tabs>
        <w:tab w:val="center" w:pos="4153"/>
        <w:tab w:val="right" w:pos="8306"/>
      </w:tabs>
      <w:jc w:val="right"/>
      <w:rPr>
        <w:color w:val="000000"/>
      </w:rPr>
    </w:pPr>
    <w:r w:rsidRPr="00C4621C">
      <w:rPr>
        <w:color w:val="000000"/>
      </w:rPr>
      <w:t>IEROBEŽOTAS PIEEJAMĪBAS INFORMĀCIJA</w:t>
    </w:r>
  </w:p>
  <w:p w14:paraId="4B20D4F2" w14:textId="77777777" w:rsidR="00675488" w:rsidRDefault="0067548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15ED9"/>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73C44"/>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C277EB"/>
    <w:multiLevelType w:val="hybridMultilevel"/>
    <w:tmpl w:val="CF8C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913"/>
    <w:multiLevelType w:val="hybridMultilevel"/>
    <w:tmpl w:val="0B7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176F"/>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CB4457"/>
    <w:multiLevelType w:val="hybridMultilevel"/>
    <w:tmpl w:val="FA52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152"/>
    <w:multiLevelType w:val="hybridMultilevel"/>
    <w:tmpl w:val="7FF67670"/>
    <w:lvl w:ilvl="0" w:tplc="8AB84ED4">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1C186A74"/>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4D712E"/>
    <w:multiLevelType w:val="multilevel"/>
    <w:tmpl w:val="799242B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5B6794E"/>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0D56EF"/>
    <w:multiLevelType w:val="hybridMultilevel"/>
    <w:tmpl w:val="8A7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789C"/>
    <w:multiLevelType w:val="hybridMultilevel"/>
    <w:tmpl w:val="424C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22B1E"/>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C71F09"/>
    <w:multiLevelType w:val="hybridMultilevel"/>
    <w:tmpl w:val="322E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D393F"/>
    <w:multiLevelType w:val="hybridMultilevel"/>
    <w:tmpl w:val="A9EE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C19E6"/>
    <w:multiLevelType w:val="hybridMultilevel"/>
    <w:tmpl w:val="78BA1D26"/>
    <w:lvl w:ilvl="0" w:tplc="B2DE69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66F23"/>
    <w:multiLevelType w:val="hybridMultilevel"/>
    <w:tmpl w:val="93C4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F5C4B"/>
    <w:multiLevelType w:val="hybridMultilevel"/>
    <w:tmpl w:val="DB1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651C"/>
    <w:multiLevelType w:val="hybridMultilevel"/>
    <w:tmpl w:val="6A58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048B9"/>
    <w:multiLevelType w:val="hybridMultilevel"/>
    <w:tmpl w:val="C51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32D7B"/>
    <w:multiLevelType w:val="multilevel"/>
    <w:tmpl w:val="799242B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938619D"/>
    <w:multiLevelType w:val="hybridMultilevel"/>
    <w:tmpl w:val="65F039C4"/>
    <w:lvl w:ilvl="0" w:tplc="B2DE69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F5022"/>
    <w:multiLevelType w:val="multilevel"/>
    <w:tmpl w:val="799242B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AD4185A"/>
    <w:multiLevelType w:val="hybridMultilevel"/>
    <w:tmpl w:val="31DE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9530B"/>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5C21A8"/>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322AA3"/>
    <w:multiLevelType w:val="multilevel"/>
    <w:tmpl w:val="5876F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03400B"/>
    <w:multiLevelType w:val="multilevel"/>
    <w:tmpl w:val="314CA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8A7964"/>
    <w:multiLevelType w:val="multilevel"/>
    <w:tmpl w:val="799242B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7"/>
  </w:num>
  <w:num w:numId="3">
    <w:abstractNumId w:val="28"/>
  </w:num>
  <w:num w:numId="4">
    <w:abstractNumId w:val="12"/>
  </w:num>
  <w:num w:numId="5">
    <w:abstractNumId w:val="3"/>
  </w:num>
  <w:num w:numId="6">
    <w:abstractNumId w:val="20"/>
  </w:num>
  <w:num w:numId="7">
    <w:abstractNumId w:val="27"/>
  </w:num>
  <w:num w:numId="8">
    <w:abstractNumId w:val="6"/>
  </w:num>
  <w:num w:numId="9">
    <w:abstractNumId w:val="22"/>
  </w:num>
  <w:num w:numId="10">
    <w:abstractNumId w:val="16"/>
  </w:num>
  <w:num w:numId="11">
    <w:abstractNumId w:val="19"/>
  </w:num>
  <w:num w:numId="12">
    <w:abstractNumId w:val="11"/>
  </w:num>
  <w:num w:numId="13">
    <w:abstractNumId w:val="4"/>
  </w:num>
  <w:num w:numId="14">
    <w:abstractNumId w:val="18"/>
  </w:num>
  <w:num w:numId="15">
    <w:abstractNumId w:val="17"/>
  </w:num>
  <w:num w:numId="16">
    <w:abstractNumId w:val="14"/>
  </w:num>
  <w:num w:numId="17">
    <w:abstractNumId w:val="24"/>
  </w:num>
  <w:num w:numId="18">
    <w:abstractNumId w:val="2"/>
  </w:num>
  <w:num w:numId="19">
    <w:abstractNumId w:val="15"/>
  </w:num>
  <w:num w:numId="20">
    <w:abstractNumId w:val="5"/>
  </w:num>
  <w:num w:numId="21">
    <w:abstractNumId w:val="13"/>
  </w:num>
  <w:num w:numId="22">
    <w:abstractNumId w:val="8"/>
  </w:num>
  <w:num w:numId="23">
    <w:abstractNumId w:val="10"/>
  </w:num>
  <w:num w:numId="24">
    <w:abstractNumId w:val="25"/>
  </w:num>
  <w:num w:numId="25">
    <w:abstractNumId w:val="1"/>
  </w:num>
  <w:num w:numId="26">
    <w:abstractNumId w:val="26"/>
  </w:num>
  <w:num w:numId="27">
    <w:abstractNumId w:val="9"/>
  </w:num>
  <w:num w:numId="28">
    <w:abstractNumId w:val="21"/>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5D5"/>
    <w:rsid w:val="00000198"/>
    <w:rsid w:val="00002A85"/>
    <w:rsid w:val="000030E4"/>
    <w:rsid w:val="00003E5F"/>
    <w:rsid w:val="000050AC"/>
    <w:rsid w:val="00006FCF"/>
    <w:rsid w:val="00010E9E"/>
    <w:rsid w:val="00011742"/>
    <w:rsid w:val="00013C99"/>
    <w:rsid w:val="00016489"/>
    <w:rsid w:val="00020063"/>
    <w:rsid w:val="00021668"/>
    <w:rsid w:val="00022C53"/>
    <w:rsid w:val="00023B5A"/>
    <w:rsid w:val="000249E5"/>
    <w:rsid w:val="00025F43"/>
    <w:rsid w:val="00027083"/>
    <w:rsid w:val="0003016A"/>
    <w:rsid w:val="000327E3"/>
    <w:rsid w:val="00032A3C"/>
    <w:rsid w:val="000331AF"/>
    <w:rsid w:val="00034953"/>
    <w:rsid w:val="00034F68"/>
    <w:rsid w:val="000368E6"/>
    <w:rsid w:val="00036C11"/>
    <w:rsid w:val="00037436"/>
    <w:rsid w:val="00042517"/>
    <w:rsid w:val="00043730"/>
    <w:rsid w:val="000448A8"/>
    <w:rsid w:val="00044A47"/>
    <w:rsid w:val="00044A96"/>
    <w:rsid w:val="00045D29"/>
    <w:rsid w:val="00046D15"/>
    <w:rsid w:val="00050F6C"/>
    <w:rsid w:val="00051526"/>
    <w:rsid w:val="00053718"/>
    <w:rsid w:val="00054BB2"/>
    <w:rsid w:val="00055B0B"/>
    <w:rsid w:val="00057B73"/>
    <w:rsid w:val="00060FCC"/>
    <w:rsid w:val="0006201C"/>
    <w:rsid w:val="00062325"/>
    <w:rsid w:val="0006347D"/>
    <w:rsid w:val="000635F7"/>
    <w:rsid w:val="00063761"/>
    <w:rsid w:val="00063901"/>
    <w:rsid w:val="00064EAD"/>
    <w:rsid w:val="00064F47"/>
    <w:rsid w:val="00066ED4"/>
    <w:rsid w:val="00070C13"/>
    <w:rsid w:val="00071C34"/>
    <w:rsid w:val="0007456B"/>
    <w:rsid w:val="00074846"/>
    <w:rsid w:val="00074EF1"/>
    <w:rsid w:val="000802D0"/>
    <w:rsid w:val="00080629"/>
    <w:rsid w:val="00082F14"/>
    <w:rsid w:val="00084874"/>
    <w:rsid w:val="00086BFD"/>
    <w:rsid w:val="0008731C"/>
    <w:rsid w:val="00087751"/>
    <w:rsid w:val="00090809"/>
    <w:rsid w:val="00090A8B"/>
    <w:rsid w:val="000922C0"/>
    <w:rsid w:val="00093C87"/>
    <w:rsid w:val="000940E6"/>
    <w:rsid w:val="00094F91"/>
    <w:rsid w:val="00096066"/>
    <w:rsid w:val="00096B6B"/>
    <w:rsid w:val="000A1C09"/>
    <w:rsid w:val="000A1C95"/>
    <w:rsid w:val="000A1CA2"/>
    <w:rsid w:val="000A30EE"/>
    <w:rsid w:val="000A3D05"/>
    <w:rsid w:val="000A4548"/>
    <w:rsid w:val="000A4A79"/>
    <w:rsid w:val="000A5FB3"/>
    <w:rsid w:val="000A766E"/>
    <w:rsid w:val="000B0925"/>
    <w:rsid w:val="000B3292"/>
    <w:rsid w:val="000B3F4D"/>
    <w:rsid w:val="000B411D"/>
    <w:rsid w:val="000B41EF"/>
    <w:rsid w:val="000B6067"/>
    <w:rsid w:val="000B6E4A"/>
    <w:rsid w:val="000B6F58"/>
    <w:rsid w:val="000B7E65"/>
    <w:rsid w:val="000C05AF"/>
    <w:rsid w:val="000C0967"/>
    <w:rsid w:val="000C1C14"/>
    <w:rsid w:val="000C317E"/>
    <w:rsid w:val="000C4CFB"/>
    <w:rsid w:val="000C4EB7"/>
    <w:rsid w:val="000C542B"/>
    <w:rsid w:val="000C577F"/>
    <w:rsid w:val="000C7B11"/>
    <w:rsid w:val="000D03B9"/>
    <w:rsid w:val="000D1426"/>
    <w:rsid w:val="000D2682"/>
    <w:rsid w:val="000D44F6"/>
    <w:rsid w:val="000D5429"/>
    <w:rsid w:val="000D5D57"/>
    <w:rsid w:val="000D7A47"/>
    <w:rsid w:val="000D7D5E"/>
    <w:rsid w:val="000E01C6"/>
    <w:rsid w:val="000E0344"/>
    <w:rsid w:val="000E0607"/>
    <w:rsid w:val="000F2B9F"/>
    <w:rsid w:val="000F2F91"/>
    <w:rsid w:val="000F41C4"/>
    <w:rsid w:val="000F4997"/>
    <w:rsid w:val="000F4E8E"/>
    <w:rsid w:val="00103BB1"/>
    <w:rsid w:val="00103BEE"/>
    <w:rsid w:val="00104000"/>
    <w:rsid w:val="001102C0"/>
    <w:rsid w:val="00111524"/>
    <w:rsid w:val="001119B4"/>
    <w:rsid w:val="001133B9"/>
    <w:rsid w:val="0011540E"/>
    <w:rsid w:val="00116765"/>
    <w:rsid w:val="0012112D"/>
    <w:rsid w:val="0012115C"/>
    <w:rsid w:val="001212E3"/>
    <w:rsid w:val="001235C0"/>
    <w:rsid w:val="0012409B"/>
    <w:rsid w:val="00125378"/>
    <w:rsid w:val="00125D41"/>
    <w:rsid w:val="00127BD7"/>
    <w:rsid w:val="00127F2B"/>
    <w:rsid w:val="00130766"/>
    <w:rsid w:val="00132790"/>
    <w:rsid w:val="0013327B"/>
    <w:rsid w:val="001344D6"/>
    <w:rsid w:val="001348F6"/>
    <w:rsid w:val="00135786"/>
    <w:rsid w:val="00135C16"/>
    <w:rsid w:val="00135DC9"/>
    <w:rsid w:val="0013696C"/>
    <w:rsid w:val="001406E1"/>
    <w:rsid w:val="0014263D"/>
    <w:rsid w:val="001432FD"/>
    <w:rsid w:val="001436E6"/>
    <w:rsid w:val="00146FE1"/>
    <w:rsid w:val="00147E40"/>
    <w:rsid w:val="001505D9"/>
    <w:rsid w:val="00150FA2"/>
    <w:rsid w:val="00151A5E"/>
    <w:rsid w:val="00151F4D"/>
    <w:rsid w:val="001549B3"/>
    <w:rsid w:val="00155FAD"/>
    <w:rsid w:val="0015675A"/>
    <w:rsid w:val="00156CE4"/>
    <w:rsid w:val="00156FEC"/>
    <w:rsid w:val="00162103"/>
    <w:rsid w:val="00163359"/>
    <w:rsid w:val="0016460C"/>
    <w:rsid w:val="00164A5B"/>
    <w:rsid w:val="00165E49"/>
    <w:rsid w:val="001664B2"/>
    <w:rsid w:val="00167FED"/>
    <w:rsid w:val="00173385"/>
    <w:rsid w:val="001737B0"/>
    <w:rsid w:val="00174157"/>
    <w:rsid w:val="00176C83"/>
    <w:rsid w:val="00177DFF"/>
    <w:rsid w:val="0018035E"/>
    <w:rsid w:val="00180742"/>
    <w:rsid w:val="00182C55"/>
    <w:rsid w:val="00182E68"/>
    <w:rsid w:val="0018521C"/>
    <w:rsid w:val="0018592B"/>
    <w:rsid w:val="00185CC0"/>
    <w:rsid w:val="0018632D"/>
    <w:rsid w:val="00186608"/>
    <w:rsid w:val="001868C8"/>
    <w:rsid w:val="00187EA7"/>
    <w:rsid w:val="001902D5"/>
    <w:rsid w:val="00190B16"/>
    <w:rsid w:val="00193C26"/>
    <w:rsid w:val="00193DDC"/>
    <w:rsid w:val="001943BA"/>
    <w:rsid w:val="00194A66"/>
    <w:rsid w:val="00195E0F"/>
    <w:rsid w:val="00196D3C"/>
    <w:rsid w:val="00197FF1"/>
    <w:rsid w:val="001A0534"/>
    <w:rsid w:val="001A0BBA"/>
    <w:rsid w:val="001B2353"/>
    <w:rsid w:val="001B2A51"/>
    <w:rsid w:val="001B3769"/>
    <w:rsid w:val="001B39C1"/>
    <w:rsid w:val="001B48EF"/>
    <w:rsid w:val="001B624F"/>
    <w:rsid w:val="001B6372"/>
    <w:rsid w:val="001B656A"/>
    <w:rsid w:val="001C4A9B"/>
    <w:rsid w:val="001C61C2"/>
    <w:rsid w:val="001C6B37"/>
    <w:rsid w:val="001C6EE6"/>
    <w:rsid w:val="001D1640"/>
    <w:rsid w:val="001D17CA"/>
    <w:rsid w:val="001D3088"/>
    <w:rsid w:val="001D3F88"/>
    <w:rsid w:val="001D3FD2"/>
    <w:rsid w:val="001D4D5D"/>
    <w:rsid w:val="001D5216"/>
    <w:rsid w:val="001D65E8"/>
    <w:rsid w:val="001D68DB"/>
    <w:rsid w:val="001D6A21"/>
    <w:rsid w:val="001E0083"/>
    <w:rsid w:val="001E26DC"/>
    <w:rsid w:val="001E4215"/>
    <w:rsid w:val="001E61E3"/>
    <w:rsid w:val="001E71BD"/>
    <w:rsid w:val="001E790A"/>
    <w:rsid w:val="001F0784"/>
    <w:rsid w:val="001F1901"/>
    <w:rsid w:val="001F4722"/>
    <w:rsid w:val="001F6855"/>
    <w:rsid w:val="00200762"/>
    <w:rsid w:val="00203CB4"/>
    <w:rsid w:val="00204517"/>
    <w:rsid w:val="00206407"/>
    <w:rsid w:val="0020683C"/>
    <w:rsid w:val="00210AF6"/>
    <w:rsid w:val="00212EEA"/>
    <w:rsid w:val="00213F39"/>
    <w:rsid w:val="002144EC"/>
    <w:rsid w:val="00214D83"/>
    <w:rsid w:val="002220ED"/>
    <w:rsid w:val="00224697"/>
    <w:rsid w:val="002248F5"/>
    <w:rsid w:val="00225B8D"/>
    <w:rsid w:val="00226CB9"/>
    <w:rsid w:val="00227316"/>
    <w:rsid w:val="0022766C"/>
    <w:rsid w:val="002317AE"/>
    <w:rsid w:val="002317B5"/>
    <w:rsid w:val="0023486E"/>
    <w:rsid w:val="00235541"/>
    <w:rsid w:val="00235E9F"/>
    <w:rsid w:val="00236306"/>
    <w:rsid w:val="002365AB"/>
    <w:rsid w:val="00237E5C"/>
    <w:rsid w:val="002421AB"/>
    <w:rsid w:val="00242314"/>
    <w:rsid w:val="00242F61"/>
    <w:rsid w:val="00244DF5"/>
    <w:rsid w:val="002505A0"/>
    <w:rsid w:val="002513E6"/>
    <w:rsid w:val="002527C5"/>
    <w:rsid w:val="00253058"/>
    <w:rsid w:val="002539E1"/>
    <w:rsid w:val="00253F79"/>
    <w:rsid w:val="0025503D"/>
    <w:rsid w:val="00257766"/>
    <w:rsid w:val="0026035C"/>
    <w:rsid w:val="0026216C"/>
    <w:rsid w:val="0026272E"/>
    <w:rsid w:val="00262BD5"/>
    <w:rsid w:val="002643CB"/>
    <w:rsid w:val="00264A9B"/>
    <w:rsid w:val="00265142"/>
    <w:rsid w:val="00265594"/>
    <w:rsid w:val="00266F00"/>
    <w:rsid w:val="0026717A"/>
    <w:rsid w:val="002672A6"/>
    <w:rsid w:val="00267AA1"/>
    <w:rsid w:val="002706D8"/>
    <w:rsid w:val="002711CE"/>
    <w:rsid w:val="00272842"/>
    <w:rsid w:val="00272FA1"/>
    <w:rsid w:val="0027538D"/>
    <w:rsid w:val="00275566"/>
    <w:rsid w:val="002758AD"/>
    <w:rsid w:val="002759D8"/>
    <w:rsid w:val="00280275"/>
    <w:rsid w:val="00280329"/>
    <w:rsid w:val="00280421"/>
    <w:rsid w:val="00280ED0"/>
    <w:rsid w:val="00285EBD"/>
    <w:rsid w:val="00286F16"/>
    <w:rsid w:val="0028769C"/>
    <w:rsid w:val="00287BEB"/>
    <w:rsid w:val="00287E91"/>
    <w:rsid w:val="00290E69"/>
    <w:rsid w:val="00291456"/>
    <w:rsid w:val="00291B75"/>
    <w:rsid w:val="00292862"/>
    <w:rsid w:val="00295559"/>
    <w:rsid w:val="002957E8"/>
    <w:rsid w:val="00295981"/>
    <w:rsid w:val="002A0046"/>
    <w:rsid w:val="002A3DAD"/>
    <w:rsid w:val="002A414F"/>
    <w:rsid w:val="002A5C29"/>
    <w:rsid w:val="002A68B7"/>
    <w:rsid w:val="002A71B6"/>
    <w:rsid w:val="002A7D31"/>
    <w:rsid w:val="002B11F6"/>
    <w:rsid w:val="002B13D5"/>
    <w:rsid w:val="002B3F7D"/>
    <w:rsid w:val="002C03C2"/>
    <w:rsid w:val="002C0E44"/>
    <w:rsid w:val="002C1654"/>
    <w:rsid w:val="002C2F8C"/>
    <w:rsid w:val="002C62DE"/>
    <w:rsid w:val="002C6741"/>
    <w:rsid w:val="002D0C81"/>
    <w:rsid w:val="002D1162"/>
    <w:rsid w:val="002D1E99"/>
    <w:rsid w:val="002D2E5F"/>
    <w:rsid w:val="002D442E"/>
    <w:rsid w:val="002D48DB"/>
    <w:rsid w:val="002D4C72"/>
    <w:rsid w:val="002D6202"/>
    <w:rsid w:val="002D6B3D"/>
    <w:rsid w:val="002D72F0"/>
    <w:rsid w:val="002E27D1"/>
    <w:rsid w:val="002E3A51"/>
    <w:rsid w:val="002E44B8"/>
    <w:rsid w:val="002E5AF1"/>
    <w:rsid w:val="002E65D2"/>
    <w:rsid w:val="002F1C3D"/>
    <w:rsid w:val="002F2B8F"/>
    <w:rsid w:val="002F3810"/>
    <w:rsid w:val="002F3AFB"/>
    <w:rsid w:val="002F6492"/>
    <w:rsid w:val="002F6F24"/>
    <w:rsid w:val="0030142B"/>
    <w:rsid w:val="00301FD8"/>
    <w:rsid w:val="0030207B"/>
    <w:rsid w:val="00302830"/>
    <w:rsid w:val="0030755D"/>
    <w:rsid w:val="003077D0"/>
    <w:rsid w:val="003078CD"/>
    <w:rsid w:val="00312880"/>
    <w:rsid w:val="00314ECF"/>
    <w:rsid w:val="00315175"/>
    <w:rsid w:val="00315671"/>
    <w:rsid w:val="00315D68"/>
    <w:rsid w:val="00317DB6"/>
    <w:rsid w:val="00320212"/>
    <w:rsid w:val="00320925"/>
    <w:rsid w:val="00322591"/>
    <w:rsid w:val="003231EB"/>
    <w:rsid w:val="00324702"/>
    <w:rsid w:val="0032486C"/>
    <w:rsid w:val="0032626B"/>
    <w:rsid w:val="0032627D"/>
    <w:rsid w:val="00327044"/>
    <w:rsid w:val="00327B4B"/>
    <w:rsid w:val="00331C16"/>
    <w:rsid w:val="00331CDF"/>
    <w:rsid w:val="00331F64"/>
    <w:rsid w:val="00332CB5"/>
    <w:rsid w:val="0033381F"/>
    <w:rsid w:val="00334FEE"/>
    <w:rsid w:val="00335B74"/>
    <w:rsid w:val="00335F29"/>
    <w:rsid w:val="00336BE9"/>
    <w:rsid w:val="003371A8"/>
    <w:rsid w:val="00337771"/>
    <w:rsid w:val="003408D7"/>
    <w:rsid w:val="00340D40"/>
    <w:rsid w:val="0034287C"/>
    <w:rsid w:val="00344EEF"/>
    <w:rsid w:val="0034561F"/>
    <w:rsid w:val="003469A4"/>
    <w:rsid w:val="0034714F"/>
    <w:rsid w:val="00347A47"/>
    <w:rsid w:val="00350B6F"/>
    <w:rsid w:val="003526F4"/>
    <w:rsid w:val="003557ED"/>
    <w:rsid w:val="00356824"/>
    <w:rsid w:val="00356E59"/>
    <w:rsid w:val="00356F87"/>
    <w:rsid w:val="00360372"/>
    <w:rsid w:val="003634AB"/>
    <w:rsid w:val="00365635"/>
    <w:rsid w:val="00365D31"/>
    <w:rsid w:val="00365F9A"/>
    <w:rsid w:val="00367AE2"/>
    <w:rsid w:val="003707F9"/>
    <w:rsid w:val="00372796"/>
    <w:rsid w:val="00372D5F"/>
    <w:rsid w:val="00374588"/>
    <w:rsid w:val="00374710"/>
    <w:rsid w:val="00374786"/>
    <w:rsid w:val="00374BBB"/>
    <w:rsid w:val="00376BC0"/>
    <w:rsid w:val="003827D0"/>
    <w:rsid w:val="00383298"/>
    <w:rsid w:val="003852FA"/>
    <w:rsid w:val="00385B6E"/>
    <w:rsid w:val="00385BE3"/>
    <w:rsid w:val="0038650D"/>
    <w:rsid w:val="00390C5E"/>
    <w:rsid w:val="00393066"/>
    <w:rsid w:val="0039337D"/>
    <w:rsid w:val="003945ED"/>
    <w:rsid w:val="00394FC1"/>
    <w:rsid w:val="003962CB"/>
    <w:rsid w:val="00396602"/>
    <w:rsid w:val="003967DD"/>
    <w:rsid w:val="00396922"/>
    <w:rsid w:val="003969DE"/>
    <w:rsid w:val="00396CC4"/>
    <w:rsid w:val="00396FDE"/>
    <w:rsid w:val="003973B8"/>
    <w:rsid w:val="003A173F"/>
    <w:rsid w:val="003A2225"/>
    <w:rsid w:val="003A22CF"/>
    <w:rsid w:val="003A3507"/>
    <w:rsid w:val="003A4019"/>
    <w:rsid w:val="003A4F6D"/>
    <w:rsid w:val="003A5C52"/>
    <w:rsid w:val="003A5DA2"/>
    <w:rsid w:val="003A7152"/>
    <w:rsid w:val="003A79D3"/>
    <w:rsid w:val="003B19E5"/>
    <w:rsid w:val="003B5048"/>
    <w:rsid w:val="003B541E"/>
    <w:rsid w:val="003B56FF"/>
    <w:rsid w:val="003B618F"/>
    <w:rsid w:val="003B7239"/>
    <w:rsid w:val="003C1DDF"/>
    <w:rsid w:val="003C31ED"/>
    <w:rsid w:val="003C456B"/>
    <w:rsid w:val="003C6106"/>
    <w:rsid w:val="003C6D69"/>
    <w:rsid w:val="003D2E5D"/>
    <w:rsid w:val="003D3C16"/>
    <w:rsid w:val="003D5581"/>
    <w:rsid w:val="003D561A"/>
    <w:rsid w:val="003D5BFD"/>
    <w:rsid w:val="003D651F"/>
    <w:rsid w:val="003E1D92"/>
    <w:rsid w:val="003E227F"/>
    <w:rsid w:val="003E41F1"/>
    <w:rsid w:val="003E4AB5"/>
    <w:rsid w:val="003E65C3"/>
    <w:rsid w:val="003E7C40"/>
    <w:rsid w:val="003F0075"/>
    <w:rsid w:val="003F1C0E"/>
    <w:rsid w:val="003F61B4"/>
    <w:rsid w:val="00401132"/>
    <w:rsid w:val="00401E5F"/>
    <w:rsid w:val="004025AB"/>
    <w:rsid w:val="00403117"/>
    <w:rsid w:val="00403EC1"/>
    <w:rsid w:val="00404CEF"/>
    <w:rsid w:val="00405FB9"/>
    <w:rsid w:val="00406497"/>
    <w:rsid w:val="00406F41"/>
    <w:rsid w:val="00407CFD"/>
    <w:rsid w:val="00410B88"/>
    <w:rsid w:val="00412236"/>
    <w:rsid w:val="004124D0"/>
    <w:rsid w:val="004127B5"/>
    <w:rsid w:val="00413F56"/>
    <w:rsid w:val="0041414A"/>
    <w:rsid w:val="0041472C"/>
    <w:rsid w:val="0041612E"/>
    <w:rsid w:val="004162D5"/>
    <w:rsid w:val="00416E6C"/>
    <w:rsid w:val="0042190C"/>
    <w:rsid w:val="004251EF"/>
    <w:rsid w:val="00427BF1"/>
    <w:rsid w:val="004304C6"/>
    <w:rsid w:val="00430518"/>
    <w:rsid w:val="00430AEE"/>
    <w:rsid w:val="004318D2"/>
    <w:rsid w:val="004325FB"/>
    <w:rsid w:val="00432612"/>
    <w:rsid w:val="00433741"/>
    <w:rsid w:val="00433BC1"/>
    <w:rsid w:val="004345FB"/>
    <w:rsid w:val="004401C9"/>
    <w:rsid w:val="004413D7"/>
    <w:rsid w:val="004415CC"/>
    <w:rsid w:val="00443091"/>
    <w:rsid w:val="0044421A"/>
    <w:rsid w:val="0044743E"/>
    <w:rsid w:val="00447498"/>
    <w:rsid w:val="004505D6"/>
    <w:rsid w:val="0045080B"/>
    <w:rsid w:val="0045270A"/>
    <w:rsid w:val="00452B00"/>
    <w:rsid w:val="004541E1"/>
    <w:rsid w:val="00454999"/>
    <w:rsid w:val="00457EF1"/>
    <w:rsid w:val="0046002A"/>
    <w:rsid w:val="00460ACD"/>
    <w:rsid w:val="00460C85"/>
    <w:rsid w:val="00461BD7"/>
    <w:rsid w:val="00461FE9"/>
    <w:rsid w:val="004622DB"/>
    <w:rsid w:val="00463642"/>
    <w:rsid w:val="0046594E"/>
    <w:rsid w:val="00466B1B"/>
    <w:rsid w:val="00466BBB"/>
    <w:rsid w:val="0047087E"/>
    <w:rsid w:val="004723FC"/>
    <w:rsid w:val="00473931"/>
    <w:rsid w:val="0047592E"/>
    <w:rsid w:val="0048054F"/>
    <w:rsid w:val="00480E7A"/>
    <w:rsid w:val="004833B9"/>
    <w:rsid w:val="00483EBE"/>
    <w:rsid w:val="0048492C"/>
    <w:rsid w:val="00484A12"/>
    <w:rsid w:val="00484CF7"/>
    <w:rsid w:val="00485188"/>
    <w:rsid w:val="00486C01"/>
    <w:rsid w:val="00491433"/>
    <w:rsid w:val="00491A7F"/>
    <w:rsid w:val="00491B9D"/>
    <w:rsid w:val="004928A2"/>
    <w:rsid w:val="004928D9"/>
    <w:rsid w:val="00493EB4"/>
    <w:rsid w:val="004A04D0"/>
    <w:rsid w:val="004A07FD"/>
    <w:rsid w:val="004A2AF2"/>
    <w:rsid w:val="004A4A4E"/>
    <w:rsid w:val="004A575B"/>
    <w:rsid w:val="004A6CE7"/>
    <w:rsid w:val="004A7357"/>
    <w:rsid w:val="004B1779"/>
    <w:rsid w:val="004B3651"/>
    <w:rsid w:val="004B3A80"/>
    <w:rsid w:val="004B722F"/>
    <w:rsid w:val="004B7BDE"/>
    <w:rsid w:val="004C0638"/>
    <w:rsid w:val="004C1690"/>
    <w:rsid w:val="004C16E5"/>
    <w:rsid w:val="004C3680"/>
    <w:rsid w:val="004C5A43"/>
    <w:rsid w:val="004C7F8E"/>
    <w:rsid w:val="004D0F3E"/>
    <w:rsid w:val="004D36F0"/>
    <w:rsid w:val="004D3903"/>
    <w:rsid w:val="004D3AA3"/>
    <w:rsid w:val="004D46B9"/>
    <w:rsid w:val="004D6BC0"/>
    <w:rsid w:val="004D771B"/>
    <w:rsid w:val="004E02B5"/>
    <w:rsid w:val="004E0DB9"/>
    <w:rsid w:val="004E1694"/>
    <w:rsid w:val="004E2FB9"/>
    <w:rsid w:val="004E3333"/>
    <w:rsid w:val="004E38E4"/>
    <w:rsid w:val="004E6B22"/>
    <w:rsid w:val="004E73C2"/>
    <w:rsid w:val="004E77B5"/>
    <w:rsid w:val="004F355A"/>
    <w:rsid w:val="004F7001"/>
    <w:rsid w:val="004F7DF9"/>
    <w:rsid w:val="005025EF"/>
    <w:rsid w:val="005043B8"/>
    <w:rsid w:val="0050653E"/>
    <w:rsid w:val="00506AD3"/>
    <w:rsid w:val="00506BE0"/>
    <w:rsid w:val="00507186"/>
    <w:rsid w:val="005076F0"/>
    <w:rsid w:val="005100BE"/>
    <w:rsid w:val="0051095D"/>
    <w:rsid w:val="0051097D"/>
    <w:rsid w:val="00510C79"/>
    <w:rsid w:val="0051208D"/>
    <w:rsid w:val="0051278B"/>
    <w:rsid w:val="00513962"/>
    <w:rsid w:val="00514D33"/>
    <w:rsid w:val="00515E09"/>
    <w:rsid w:val="0051743A"/>
    <w:rsid w:val="005175F9"/>
    <w:rsid w:val="00517B58"/>
    <w:rsid w:val="00517F59"/>
    <w:rsid w:val="005212C3"/>
    <w:rsid w:val="005219DF"/>
    <w:rsid w:val="00522817"/>
    <w:rsid w:val="005265D5"/>
    <w:rsid w:val="00531145"/>
    <w:rsid w:val="00533B0F"/>
    <w:rsid w:val="00533BBF"/>
    <w:rsid w:val="00533CDE"/>
    <w:rsid w:val="00534194"/>
    <w:rsid w:val="0053436A"/>
    <w:rsid w:val="005344B0"/>
    <w:rsid w:val="005349BC"/>
    <w:rsid w:val="0054000B"/>
    <w:rsid w:val="00540789"/>
    <w:rsid w:val="00541918"/>
    <w:rsid w:val="00541E39"/>
    <w:rsid w:val="005424A6"/>
    <w:rsid w:val="0054354C"/>
    <w:rsid w:val="00544520"/>
    <w:rsid w:val="00544A1A"/>
    <w:rsid w:val="005461E1"/>
    <w:rsid w:val="00546347"/>
    <w:rsid w:val="00550D2D"/>
    <w:rsid w:val="005515A9"/>
    <w:rsid w:val="00551684"/>
    <w:rsid w:val="00552819"/>
    <w:rsid w:val="0055320F"/>
    <w:rsid w:val="00553AEE"/>
    <w:rsid w:val="005541A5"/>
    <w:rsid w:val="00555FE9"/>
    <w:rsid w:val="005615FB"/>
    <w:rsid w:val="00563093"/>
    <w:rsid w:val="0056313C"/>
    <w:rsid w:val="00565582"/>
    <w:rsid w:val="00566097"/>
    <w:rsid w:val="00566774"/>
    <w:rsid w:val="00570A30"/>
    <w:rsid w:val="00571A81"/>
    <w:rsid w:val="00572660"/>
    <w:rsid w:val="00573804"/>
    <w:rsid w:val="005745BF"/>
    <w:rsid w:val="00574C00"/>
    <w:rsid w:val="00575B7E"/>
    <w:rsid w:val="00576F02"/>
    <w:rsid w:val="00577137"/>
    <w:rsid w:val="00577452"/>
    <w:rsid w:val="005801F3"/>
    <w:rsid w:val="005803B6"/>
    <w:rsid w:val="00581010"/>
    <w:rsid w:val="00582A75"/>
    <w:rsid w:val="00583270"/>
    <w:rsid w:val="005857D4"/>
    <w:rsid w:val="00585ABF"/>
    <w:rsid w:val="00586477"/>
    <w:rsid w:val="00587D46"/>
    <w:rsid w:val="00591E29"/>
    <w:rsid w:val="00597642"/>
    <w:rsid w:val="00597DE5"/>
    <w:rsid w:val="005A1718"/>
    <w:rsid w:val="005A3868"/>
    <w:rsid w:val="005A4FB2"/>
    <w:rsid w:val="005A737C"/>
    <w:rsid w:val="005A7FAC"/>
    <w:rsid w:val="005B072A"/>
    <w:rsid w:val="005B0750"/>
    <w:rsid w:val="005B2286"/>
    <w:rsid w:val="005B24BE"/>
    <w:rsid w:val="005B2C7B"/>
    <w:rsid w:val="005B2DDB"/>
    <w:rsid w:val="005B34E9"/>
    <w:rsid w:val="005B36E6"/>
    <w:rsid w:val="005B3CA1"/>
    <w:rsid w:val="005B4A9A"/>
    <w:rsid w:val="005B56B4"/>
    <w:rsid w:val="005B56C5"/>
    <w:rsid w:val="005B5E10"/>
    <w:rsid w:val="005B63E0"/>
    <w:rsid w:val="005C0B4A"/>
    <w:rsid w:val="005C0DD9"/>
    <w:rsid w:val="005C1F34"/>
    <w:rsid w:val="005C3677"/>
    <w:rsid w:val="005C4A7C"/>
    <w:rsid w:val="005D0CD5"/>
    <w:rsid w:val="005D11CA"/>
    <w:rsid w:val="005D123A"/>
    <w:rsid w:val="005D2FDE"/>
    <w:rsid w:val="005D5E9A"/>
    <w:rsid w:val="005D630C"/>
    <w:rsid w:val="005D76C6"/>
    <w:rsid w:val="005E1D6C"/>
    <w:rsid w:val="005E26AD"/>
    <w:rsid w:val="005E2824"/>
    <w:rsid w:val="005E4A67"/>
    <w:rsid w:val="005E5434"/>
    <w:rsid w:val="005E5C02"/>
    <w:rsid w:val="005E73AB"/>
    <w:rsid w:val="005F2A59"/>
    <w:rsid w:val="005F4799"/>
    <w:rsid w:val="005F4ECC"/>
    <w:rsid w:val="005F6B47"/>
    <w:rsid w:val="005F6E04"/>
    <w:rsid w:val="00600584"/>
    <w:rsid w:val="00600788"/>
    <w:rsid w:val="00601508"/>
    <w:rsid w:val="00601FAD"/>
    <w:rsid w:val="00602E9A"/>
    <w:rsid w:val="006058C5"/>
    <w:rsid w:val="00605C69"/>
    <w:rsid w:val="006115D1"/>
    <w:rsid w:val="006122CB"/>
    <w:rsid w:val="00613146"/>
    <w:rsid w:val="00613A4E"/>
    <w:rsid w:val="00615048"/>
    <w:rsid w:val="00617301"/>
    <w:rsid w:val="00620435"/>
    <w:rsid w:val="00620E0B"/>
    <w:rsid w:val="006224F5"/>
    <w:rsid w:val="00623E2C"/>
    <w:rsid w:val="00626C1C"/>
    <w:rsid w:val="00630F8C"/>
    <w:rsid w:val="00631898"/>
    <w:rsid w:val="006326A8"/>
    <w:rsid w:val="00632F2D"/>
    <w:rsid w:val="0063593F"/>
    <w:rsid w:val="006368A7"/>
    <w:rsid w:val="0063794F"/>
    <w:rsid w:val="00640BC9"/>
    <w:rsid w:val="00641266"/>
    <w:rsid w:val="006418FD"/>
    <w:rsid w:val="00641E3F"/>
    <w:rsid w:val="006420F5"/>
    <w:rsid w:val="00642524"/>
    <w:rsid w:val="006433CE"/>
    <w:rsid w:val="006434EF"/>
    <w:rsid w:val="00643B1B"/>
    <w:rsid w:val="00646405"/>
    <w:rsid w:val="00647122"/>
    <w:rsid w:val="00650652"/>
    <w:rsid w:val="006514A5"/>
    <w:rsid w:val="006538D1"/>
    <w:rsid w:val="0065674C"/>
    <w:rsid w:val="00657316"/>
    <w:rsid w:val="00657818"/>
    <w:rsid w:val="00657A25"/>
    <w:rsid w:val="006601D0"/>
    <w:rsid w:val="0066194D"/>
    <w:rsid w:val="00661994"/>
    <w:rsid w:val="0066261D"/>
    <w:rsid w:val="00665438"/>
    <w:rsid w:val="00665486"/>
    <w:rsid w:val="0066576C"/>
    <w:rsid w:val="00665EF3"/>
    <w:rsid w:val="006703CA"/>
    <w:rsid w:val="006711E1"/>
    <w:rsid w:val="00671645"/>
    <w:rsid w:val="006734C9"/>
    <w:rsid w:val="00673A9F"/>
    <w:rsid w:val="00675488"/>
    <w:rsid w:val="00676DB5"/>
    <w:rsid w:val="006773FB"/>
    <w:rsid w:val="0067781B"/>
    <w:rsid w:val="00677B48"/>
    <w:rsid w:val="006804E6"/>
    <w:rsid w:val="00684A35"/>
    <w:rsid w:val="00686C6D"/>
    <w:rsid w:val="00686D7A"/>
    <w:rsid w:val="006871F2"/>
    <w:rsid w:val="00687EF6"/>
    <w:rsid w:val="00690570"/>
    <w:rsid w:val="006929A2"/>
    <w:rsid w:val="00694CCE"/>
    <w:rsid w:val="006A03D2"/>
    <w:rsid w:val="006A043C"/>
    <w:rsid w:val="006A33C2"/>
    <w:rsid w:val="006A6144"/>
    <w:rsid w:val="006A6294"/>
    <w:rsid w:val="006A672C"/>
    <w:rsid w:val="006B148F"/>
    <w:rsid w:val="006B19A2"/>
    <w:rsid w:val="006B4D49"/>
    <w:rsid w:val="006B6346"/>
    <w:rsid w:val="006B667E"/>
    <w:rsid w:val="006B686A"/>
    <w:rsid w:val="006C1EF8"/>
    <w:rsid w:val="006C1FFC"/>
    <w:rsid w:val="006C2DD6"/>
    <w:rsid w:val="006C3620"/>
    <w:rsid w:val="006C4120"/>
    <w:rsid w:val="006C420E"/>
    <w:rsid w:val="006C6A6F"/>
    <w:rsid w:val="006C7599"/>
    <w:rsid w:val="006D4C09"/>
    <w:rsid w:val="006D7257"/>
    <w:rsid w:val="006D7E94"/>
    <w:rsid w:val="006E023A"/>
    <w:rsid w:val="006E06E2"/>
    <w:rsid w:val="006E0838"/>
    <w:rsid w:val="006E2ED8"/>
    <w:rsid w:val="006E3995"/>
    <w:rsid w:val="006E3C19"/>
    <w:rsid w:val="006E4AC1"/>
    <w:rsid w:val="006E6290"/>
    <w:rsid w:val="006E6681"/>
    <w:rsid w:val="006E7581"/>
    <w:rsid w:val="006F2487"/>
    <w:rsid w:val="006F3E33"/>
    <w:rsid w:val="006F6BAC"/>
    <w:rsid w:val="006F6D09"/>
    <w:rsid w:val="00701F65"/>
    <w:rsid w:val="007026D8"/>
    <w:rsid w:val="00702DC6"/>
    <w:rsid w:val="00702E6E"/>
    <w:rsid w:val="00704A54"/>
    <w:rsid w:val="007064E1"/>
    <w:rsid w:val="00707271"/>
    <w:rsid w:val="00710044"/>
    <w:rsid w:val="00711312"/>
    <w:rsid w:val="007126A8"/>
    <w:rsid w:val="00713CD9"/>
    <w:rsid w:val="00720705"/>
    <w:rsid w:val="007207A1"/>
    <w:rsid w:val="0072112F"/>
    <w:rsid w:val="00722380"/>
    <w:rsid w:val="007230B3"/>
    <w:rsid w:val="00723FDE"/>
    <w:rsid w:val="00724010"/>
    <w:rsid w:val="0072413B"/>
    <w:rsid w:val="00724F7F"/>
    <w:rsid w:val="0072690D"/>
    <w:rsid w:val="00726B41"/>
    <w:rsid w:val="00727635"/>
    <w:rsid w:val="00727C37"/>
    <w:rsid w:val="0073094C"/>
    <w:rsid w:val="007310EF"/>
    <w:rsid w:val="007317C1"/>
    <w:rsid w:val="0073381B"/>
    <w:rsid w:val="0073467C"/>
    <w:rsid w:val="00734FC9"/>
    <w:rsid w:val="007355D9"/>
    <w:rsid w:val="00735D7C"/>
    <w:rsid w:val="00735F37"/>
    <w:rsid w:val="00736AD8"/>
    <w:rsid w:val="00736B97"/>
    <w:rsid w:val="007410BE"/>
    <w:rsid w:val="00741B83"/>
    <w:rsid w:val="007429CB"/>
    <w:rsid w:val="00743E55"/>
    <w:rsid w:val="00744B7A"/>
    <w:rsid w:val="00745D69"/>
    <w:rsid w:val="007461E5"/>
    <w:rsid w:val="00747D07"/>
    <w:rsid w:val="0075025C"/>
    <w:rsid w:val="00750B14"/>
    <w:rsid w:val="00751341"/>
    <w:rsid w:val="00751C8C"/>
    <w:rsid w:val="00752FE9"/>
    <w:rsid w:val="007532D1"/>
    <w:rsid w:val="007538B5"/>
    <w:rsid w:val="00753BD7"/>
    <w:rsid w:val="00756BF7"/>
    <w:rsid w:val="0075770F"/>
    <w:rsid w:val="00760D07"/>
    <w:rsid w:val="007617C6"/>
    <w:rsid w:val="00761E6E"/>
    <w:rsid w:val="00762572"/>
    <w:rsid w:val="0076340D"/>
    <w:rsid w:val="00766CB6"/>
    <w:rsid w:val="00767A87"/>
    <w:rsid w:val="00767C4A"/>
    <w:rsid w:val="00767C50"/>
    <w:rsid w:val="00770C3E"/>
    <w:rsid w:val="00770CE9"/>
    <w:rsid w:val="00771C9E"/>
    <w:rsid w:val="00771CE9"/>
    <w:rsid w:val="007727B6"/>
    <w:rsid w:val="00772A25"/>
    <w:rsid w:val="00773652"/>
    <w:rsid w:val="007741FE"/>
    <w:rsid w:val="0077446B"/>
    <w:rsid w:val="00775E90"/>
    <w:rsid w:val="00777612"/>
    <w:rsid w:val="007777C2"/>
    <w:rsid w:val="00777818"/>
    <w:rsid w:val="007801ED"/>
    <w:rsid w:val="007818E8"/>
    <w:rsid w:val="00782883"/>
    <w:rsid w:val="0078294B"/>
    <w:rsid w:val="00782C75"/>
    <w:rsid w:val="00782DDB"/>
    <w:rsid w:val="00783AAE"/>
    <w:rsid w:val="00786EEC"/>
    <w:rsid w:val="007872B1"/>
    <w:rsid w:val="00790BA2"/>
    <w:rsid w:val="00792F83"/>
    <w:rsid w:val="00794E8C"/>
    <w:rsid w:val="00795D83"/>
    <w:rsid w:val="007975CC"/>
    <w:rsid w:val="007A2C20"/>
    <w:rsid w:val="007A2EF5"/>
    <w:rsid w:val="007A4B57"/>
    <w:rsid w:val="007A5011"/>
    <w:rsid w:val="007A67CD"/>
    <w:rsid w:val="007B217C"/>
    <w:rsid w:val="007B34FC"/>
    <w:rsid w:val="007B43BC"/>
    <w:rsid w:val="007B5F83"/>
    <w:rsid w:val="007B70C5"/>
    <w:rsid w:val="007C4D73"/>
    <w:rsid w:val="007C6855"/>
    <w:rsid w:val="007D086F"/>
    <w:rsid w:val="007D1A05"/>
    <w:rsid w:val="007D1EFE"/>
    <w:rsid w:val="007D2056"/>
    <w:rsid w:val="007D21B5"/>
    <w:rsid w:val="007D46DF"/>
    <w:rsid w:val="007D4A51"/>
    <w:rsid w:val="007D5543"/>
    <w:rsid w:val="007D56AD"/>
    <w:rsid w:val="007E024E"/>
    <w:rsid w:val="007E0A39"/>
    <w:rsid w:val="007E0CFD"/>
    <w:rsid w:val="007E2C3F"/>
    <w:rsid w:val="007E3F94"/>
    <w:rsid w:val="007E3FF1"/>
    <w:rsid w:val="007E7A26"/>
    <w:rsid w:val="007F0C43"/>
    <w:rsid w:val="007F0F2D"/>
    <w:rsid w:val="007F5B4D"/>
    <w:rsid w:val="007F7A77"/>
    <w:rsid w:val="007F7EC0"/>
    <w:rsid w:val="007F7F21"/>
    <w:rsid w:val="008018C0"/>
    <w:rsid w:val="00802611"/>
    <w:rsid w:val="00802BE4"/>
    <w:rsid w:val="00803352"/>
    <w:rsid w:val="008049C0"/>
    <w:rsid w:val="008107F6"/>
    <w:rsid w:val="008114DD"/>
    <w:rsid w:val="008119EA"/>
    <w:rsid w:val="00812697"/>
    <w:rsid w:val="00812AD4"/>
    <w:rsid w:val="00813261"/>
    <w:rsid w:val="00814507"/>
    <w:rsid w:val="00814BD5"/>
    <w:rsid w:val="008171E5"/>
    <w:rsid w:val="00821234"/>
    <w:rsid w:val="00821DD6"/>
    <w:rsid w:val="008224F0"/>
    <w:rsid w:val="00822C8C"/>
    <w:rsid w:val="00822F23"/>
    <w:rsid w:val="0082633A"/>
    <w:rsid w:val="008275A7"/>
    <w:rsid w:val="008276ED"/>
    <w:rsid w:val="0083281E"/>
    <w:rsid w:val="00835505"/>
    <w:rsid w:val="00836548"/>
    <w:rsid w:val="0084039E"/>
    <w:rsid w:val="008428CE"/>
    <w:rsid w:val="008436B0"/>
    <w:rsid w:val="00844598"/>
    <w:rsid w:val="0084536C"/>
    <w:rsid w:val="008464E0"/>
    <w:rsid w:val="008468FE"/>
    <w:rsid w:val="00846EEB"/>
    <w:rsid w:val="0085002D"/>
    <w:rsid w:val="00851602"/>
    <w:rsid w:val="00854F54"/>
    <w:rsid w:val="008554E6"/>
    <w:rsid w:val="008608A9"/>
    <w:rsid w:val="00862096"/>
    <w:rsid w:val="0086661C"/>
    <w:rsid w:val="00866EA1"/>
    <w:rsid w:val="008679A4"/>
    <w:rsid w:val="00873C49"/>
    <w:rsid w:val="00873C8B"/>
    <w:rsid w:val="008746EE"/>
    <w:rsid w:val="008768A1"/>
    <w:rsid w:val="00880E24"/>
    <w:rsid w:val="0088212E"/>
    <w:rsid w:val="0088225C"/>
    <w:rsid w:val="008843CC"/>
    <w:rsid w:val="0088474E"/>
    <w:rsid w:val="00884853"/>
    <w:rsid w:val="008853E8"/>
    <w:rsid w:val="00885535"/>
    <w:rsid w:val="00885C07"/>
    <w:rsid w:val="00886537"/>
    <w:rsid w:val="00886BD0"/>
    <w:rsid w:val="00887AD6"/>
    <w:rsid w:val="00887EDF"/>
    <w:rsid w:val="00890BAE"/>
    <w:rsid w:val="00890E46"/>
    <w:rsid w:val="00891649"/>
    <w:rsid w:val="008916F8"/>
    <w:rsid w:val="00891DDA"/>
    <w:rsid w:val="00891E32"/>
    <w:rsid w:val="00892325"/>
    <w:rsid w:val="00892777"/>
    <w:rsid w:val="0089289D"/>
    <w:rsid w:val="00892B2B"/>
    <w:rsid w:val="00893093"/>
    <w:rsid w:val="008947B7"/>
    <w:rsid w:val="008962A7"/>
    <w:rsid w:val="0089668F"/>
    <w:rsid w:val="00896BA3"/>
    <w:rsid w:val="008A1B93"/>
    <w:rsid w:val="008A304D"/>
    <w:rsid w:val="008A3471"/>
    <w:rsid w:val="008A6875"/>
    <w:rsid w:val="008A730E"/>
    <w:rsid w:val="008A7B49"/>
    <w:rsid w:val="008A7CA1"/>
    <w:rsid w:val="008B2BD8"/>
    <w:rsid w:val="008B2F85"/>
    <w:rsid w:val="008B37B5"/>
    <w:rsid w:val="008B3D04"/>
    <w:rsid w:val="008B42D0"/>
    <w:rsid w:val="008B5105"/>
    <w:rsid w:val="008B5381"/>
    <w:rsid w:val="008B5E6E"/>
    <w:rsid w:val="008B7C1B"/>
    <w:rsid w:val="008C129C"/>
    <w:rsid w:val="008C17E1"/>
    <w:rsid w:val="008C1D9F"/>
    <w:rsid w:val="008C2701"/>
    <w:rsid w:val="008C3ADA"/>
    <w:rsid w:val="008C4296"/>
    <w:rsid w:val="008C6AD7"/>
    <w:rsid w:val="008C6DCE"/>
    <w:rsid w:val="008D1216"/>
    <w:rsid w:val="008D1293"/>
    <w:rsid w:val="008D24DC"/>
    <w:rsid w:val="008D3524"/>
    <w:rsid w:val="008D35BB"/>
    <w:rsid w:val="008D6571"/>
    <w:rsid w:val="008D74FF"/>
    <w:rsid w:val="008E144E"/>
    <w:rsid w:val="008E1B89"/>
    <w:rsid w:val="008E1DD3"/>
    <w:rsid w:val="008E308E"/>
    <w:rsid w:val="008E6838"/>
    <w:rsid w:val="008E68E7"/>
    <w:rsid w:val="008E6C2E"/>
    <w:rsid w:val="008E729B"/>
    <w:rsid w:val="008E75E7"/>
    <w:rsid w:val="008E7764"/>
    <w:rsid w:val="008F1734"/>
    <w:rsid w:val="008F2A76"/>
    <w:rsid w:val="008F45B4"/>
    <w:rsid w:val="008F4B4D"/>
    <w:rsid w:val="0090280B"/>
    <w:rsid w:val="009033FE"/>
    <w:rsid w:val="009051DF"/>
    <w:rsid w:val="0090650D"/>
    <w:rsid w:val="00907092"/>
    <w:rsid w:val="0090770D"/>
    <w:rsid w:val="009102D8"/>
    <w:rsid w:val="00910D80"/>
    <w:rsid w:val="00911897"/>
    <w:rsid w:val="0091278C"/>
    <w:rsid w:val="00913EF8"/>
    <w:rsid w:val="0091450B"/>
    <w:rsid w:val="00914BD4"/>
    <w:rsid w:val="0091558A"/>
    <w:rsid w:val="00915BE7"/>
    <w:rsid w:val="009163C8"/>
    <w:rsid w:val="009166F4"/>
    <w:rsid w:val="009171AC"/>
    <w:rsid w:val="009179A5"/>
    <w:rsid w:val="0092036D"/>
    <w:rsid w:val="0092191F"/>
    <w:rsid w:val="00921C2B"/>
    <w:rsid w:val="00921C38"/>
    <w:rsid w:val="00924141"/>
    <w:rsid w:val="009242B0"/>
    <w:rsid w:val="00926A05"/>
    <w:rsid w:val="00930C1E"/>
    <w:rsid w:val="009359E4"/>
    <w:rsid w:val="00940BC4"/>
    <w:rsid w:val="00940E10"/>
    <w:rsid w:val="00941860"/>
    <w:rsid w:val="009421C2"/>
    <w:rsid w:val="00942DFC"/>
    <w:rsid w:val="009435DD"/>
    <w:rsid w:val="00943DB5"/>
    <w:rsid w:val="0094607B"/>
    <w:rsid w:val="00946F45"/>
    <w:rsid w:val="009471C7"/>
    <w:rsid w:val="009513FE"/>
    <w:rsid w:val="00951425"/>
    <w:rsid w:val="0095186D"/>
    <w:rsid w:val="009519E7"/>
    <w:rsid w:val="0095453D"/>
    <w:rsid w:val="009565C2"/>
    <w:rsid w:val="0095704D"/>
    <w:rsid w:val="00957730"/>
    <w:rsid w:val="00957A4B"/>
    <w:rsid w:val="009604C1"/>
    <w:rsid w:val="00960BF3"/>
    <w:rsid w:val="00960C20"/>
    <w:rsid w:val="00961A76"/>
    <w:rsid w:val="00963B0E"/>
    <w:rsid w:val="00963CC4"/>
    <w:rsid w:val="0096556A"/>
    <w:rsid w:val="00965898"/>
    <w:rsid w:val="00966825"/>
    <w:rsid w:val="00966B71"/>
    <w:rsid w:val="009711C9"/>
    <w:rsid w:val="00976C14"/>
    <w:rsid w:val="00976C84"/>
    <w:rsid w:val="0097733F"/>
    <w:rsid w:val="00980419"/>
    <w:rsid w:val="00980854"/>
    <w:rsid w:val="00981CFB"/>
    <w:rsid w:val="009825C4"/>
    <w:rsid w:val="009837BA"/>
    <w:rsid w:val="00983A99"/>
    <w:rsid w:val="00984996"/>
    <w:rsid w:val="00984C3E"/>
    <w:rsid w:val="009855BE"/>
    <w:rsid w:val="0098590C"/>
    <w:rsid w:val="00985D83"/>
    <w:rsid w:val="00986F48"/>
    <w:rsid w:val="00987E24"/>
    <w:rsid w:val="0099127B"/>
    <w:rsid w:val="00992885"/>
    <w:rsid w:val="00993D7E"/>
    <w:rsid w:val="00994201"/>
    <w:rsid w:val="00995B8E"/>
    <w:rsid w:val="0099711C"/>
    <w:rsid w:val="009A0FC5"/>
    <w:rsid w:val="009A17F8"/>
    <w:rsid w:val="009A1E8B"/>
    <w:rsid w:val="009A2A2D"/>
    <w:rsid w:val="009A5165"/>
    <w:rsid w:val="009A556A"/>
    <w:rsid w:val="009A6E93"/>
    <w:rsid w:val="009B0259"/>
    <w:rsid w:val="009B093A"/>
    <w:rsid w:val="009B33F3"/>
    <w:rsid w:val="009B403A"/>
    <w:rsid w:val="009B4068"/>
    <w:rsid w:val="009B535B"/>
    <w:rsid w:val="009B656A"/>
    <w:rsid w:val="009B79DB"/>
    <w:rsid w:val="009C0995"/>
    <w:rsid w:val="009C16D9"/>
    <w:rsid w:val="009C16F9"/>
    <w:rsid w:val="009C2211"/>
    <w:rsid w:val="009C31A7"/>
    <w:rsid w:val="009C447A"/>
    <w:rsid w:val="009C66D4"/>
    <w:rsid w:val="009C7D44"/>
    <w:rsid w:val="009D09BF"/>
    <w:rsid w:val="009D1E48"/>
    <w:rsid w:val="009D2822"/>
    <w:rsid w:val="009D5A90"/>
    <w:rsid w:val="009D635A"/>
    <w:rsid w:val="009D762C"/>
    <w:rsid w:val="009D77E8"/>
    <w:rsid w:val="009E0548"/>
    <w:rsid w:val="009E0E1D"/>
    <w:rsid w:val="009E1633"/>
    <w:rsid w:val="009E4B19"/>
    <w:rsid w:val="009E4E38"/>
    <w:rsid w:val="009E50C5"/>
    <w:rsid w:val="009E50CC"/>
    <w:rsid w:val="009E7DB9"/>
    <w:rsid w:val="009F0676"/>
    <w:rsid w:val="009F194A"/>
    <w:rsid w:val="009F472E"/>
    <w:rsid w:val="009F49B0"/>
    <w:rsid w:val="009F4A20"/>
    <w:rsid w:val="009F5F21"/>
    <w:rsid w:val="009F6935"/>
    <w:rsid w:val="00A00FB7"/>
    <w:rsid w:val="00A01699"/>
    <w:rsid w:val="00A03338"/>
    <w:rsid w:val="00A0405E"/>
    <w:rsid w:val="00A04352"/>
    <w:rsid w:val="00A0689A"/>
    <w:rsid w:val="00A07B0C"/>
    <w:rsid w:val="00A07CF0"/>
    <w:rsid w:val="00A105EC"/>
    <w:rsid w:val="00A16C63"/>
    <w:rsid w:val="00A16E30"/>
    <w:rsid w:val="00A176D8"/>
    <w:rsid w:val="00A20116"/>
    <w:rsid w:val="00A218E1"/>
    <w:rsid w:val="00A21B9B"/>
    <w:rsid w:val="00A22B00"/>
    <w:rsid w:val="00A24BD3"/>
    <w:rsid w:val="00A25308"/>
    <w:rsid w:val="00A25ED9"/>
    <w:rsid w:val="00A26E73"/>
    <w:rsid w:val="00A30AD2"/>
    <w:rsid w:val="00A3230A"/>
    <w:rsid w:val="00A324B2"/>
    <w:rsid w:val="00A34B97"/>
    <w:rsid w:val="00A3519C"/>
    <w:rsid w:val="00A35420"/>
    <w:rsid w:val="00A36671"/>
    <w:rsid w:val="00A37C3D"/>
    <w:rsid w:val="00A40780"/>
    <w:rsid w:val="00A4154B"/>
    <w:rsid w:val="00A424CC"/>
    <w:rsid w:val="00A44405"/>
    <w:rsid w:val="00A4467E"/>
    <w:rsid w:val="00A46CD8"/>
    <w:rsid w:val="00A540FF"/>
    <w:rsid w:val="00A54433"/>
    <w:rsid w:val="00A55703"/>
    <w:rsid w:val="00A55CE0"/>
    <w:rsid w:val="00A566FA"/>
    <w:rsid w:val="00A57F5C"/>
    <w:rsid w:val="00A608B9"/>
    <w:rsid w:val="00A61AC3"/>
    <w:rsid w:val="00A66B24"/>
    <w:rsid w:val="00A66CAB"/>
    <w:rsid w:val="00A675C6"/>
    <w:rsid w:val="00A701CB"/>
    <w:rsid w:val="00A7045E"/>
    <w:rsid w:val="00A72F79"/>
    <w:rsid w:val="00A740E9"/>
    <w:rsid w:val="00A7438F"/>
    <w:rsid w:val="00A769FB"/>
    <w:rsid w:val="00A801A5"/>
    <w:rsid w:val="00A8150E"/>
    <w:rsid w:val="00A81B58"/>
    <w:rsid w:val="00A8373B"/>
    <w:rsid w:val="00A85A3C"/>
    <w:rsid w:val="00A86640"/>
    <w:rsid w:val="00A8685C"/>
    <w:rsid w:val="00A90669"/>
    <w:rsid w:val="00A9082B"/>
    <w:rsid w:val="00A90975"/>
    <w:rsid w:val="00A91A99"/>
    <w:rsid w:val="00A91ACF"/>
    <w:rsid w:val="00A91AEE"/>
    <w:rsid w:val="00A91E72"/>
    <w:rsid w:val="00A9336B"/>
    <w:rsid w:val="00A93609"/>
    <w:rsid w:val="00A9367F"/>
    <w:rsid w:val="00A9370F"/>
    <w:rsid w:val="00A9730C"/>
    <w:rsid w:val="00A97B87"/>
    <w:rsid w:val="00A97EE2"/>
    <w:rsid w:val="00AA0B33"/>
    <w:rsid w:val="00AA1007"/>
    <w:rsid w:val="00AA2817"/>
    <w:rsid w:val="00AA55BB"/>
    <w:rsid w:val="00AA57CA"/>
    <w:rsid w:val="00AA6ACE"/>
    <w:rsid w:val="00AA7263"/>
    <w:rsid w:val="00AB1139"/>
    <w:rsid w:val="00AB2B30"/>
    <w:rsid w:val="00AB3D14"/>
    <w:rsid w:val="00AB46A5"/>
    <w:rsid w:val="00AB76A6"/>
    <w:rsid w:val="00AC0300"/>
    <w:rsid w:val="00AC2EE2"/>
    <w:rsid w:val="00AC30F7"/>
    <w:rsid w:val="00AC46E4"/>
    <w:rsid w:val="00AC644C"/>
    <w:rsid w:val="00AC64B2"/>
    <w:rsid w:val="00AD11A3"/>
    <w:rsid w:val="00AD3F52"/>
    <w:rsid w:val="00AD61E6"/>
    <w:rsid w:val="00AD6F99"/>
    <w:rsid w:val="00AD72EA"/>
    <w:rsid w:val="00AE040E"/>
    <w:rsid w:val="00AE147A"/>
    <w:rsid w:val="00AE2F8C"/>
    <w:rsid w:val="00AE627B"/>
    <w:rsid w:val="00AE741A"/>
    <w:rsid w:val="00AF0E8B"/>
    <w:rsid w:val="00AF31FB"/>
    <w:rsid w:val="00AF4FF1"/>
    <w:rsid w:val="00AF55DF"/>
    <w:rsid w:val="00AF6B5C"/>
    <w:rsid w:val="00AF6D4B"/>
    <w:rsid w:val="00AF7CB4"/>
    <w:rsid w:val="00B000B7"/>
    <w:rsid w:val="00B00783"/>
    <w:rsid w:val="00B012D2"/>
    <w:rsid w:val="00B02053"/>
    <w:rsid w:val="00B02631"/>
    <w:rsid w:val="00B028BD"/>
    <w:rsid w:val="00B0321C"/>
    <w:rsid w:val="00B06763"/>
    <w:rsid w:val="00B12A4F"/>
    <w:rsid w:val="00B16723"/>
    <w:rsid w:val="00B178F6"/>
    <w:rsid w:val="00B2006F"/>
    <w:rsid w:val="00B2017B"/>
    <w:rsid w:val="00B20643"/>
    <w:rsid w:val="00B20C00"/>
    <w:rsid w:val="00B20F12"/>
    <w:rsid w:val="00B21C59"/>
    <w:rsid w:val="00B21EE5"/>
    <w:rsid w:val="00B315B3"/>
    <w:rsid w:val="00B32CA8"/>
    <w:rsid w:val="00B32CB1"/>
    <w:rsid w:val="00B3358D"/>
    <w:rsid w:val="00B3372A"/>
    <w:rsid w:val="00B34AF0"/>
    <w:rsid w:val="00B352AF"/>
    <w:rsid w:val="00B35B23"/>
    <w:rsid w:val="00B35D13"/>
    <w:rsid w:val="00B403F8"/>
    <w:rsid w:val="00B408FB"/>
    <w:rsid w:val="00B45D30"/>
    <w:rsid w:val="00B46633"/>
    <w:rsid w:val="00B470A9"/>
    <w:rsid w:val="00B5292E"/>
    <w:rsid w:val="00B52942"/>
    <w:rsid w:val="00B537B8"/>
    <w:rsid w:val="00B54C7C"/>
    <w:rsid w:val="00B550E2"/>
    <w:rsid w:val="00B56790"/>
    <w:rsid w:val="00B57330"/>
    <w:rsid w:val="00B605EB"/>
    <w:rsid w:val="00B6300D"/>
    <w:rsid w:val="00B63BC9"/>
    <w:rsid w:val="00B64530"/>
    <w:rsid w:val="00B65894"/>
    <w:rsid w:val="00B65B2E"/>
    <w:rsid w:val="00B66647"/>
    <w:rsid w:val="00B67413"/>
    <w:rsid w:val="00B67B70"/>
    <w:rsid w:val="00B67CFD"/>
    <w:rsid w:val="00B739F6"/>
    <w:rsid w:val="00B73AB2"/>
    <w:rsid w:val="00B7435D"/>
    <w:rsid w:val="00B746CE"/>
    <w:rsid w:val="00B748B2"/>
    <w:rsid w:val="00B74D74"/>
    <w:rsid w:val="00B76EC5"/>
    <w:rsid w:val="00B77A06"/>
    <w:rsid w:val="00B80028"/>
    <w:rsid w:val="00B80850"/>
    <w:rsid w:val="00B8288F"/>
    <w:rsid w:val="00B835DD"/>
    <w:rsid w:val="00B83CCA"/>
    <w:rsid w:val="00B85354"/>
    <w:rsid w:val="00B85551"/>
    <w:rsid w:val="00B8572C"/>
    <w:rsid w:val="00B8579F"/>
    <w:rsid w:val="00B87040"/>
    <w:rsid w:val="00B9098C"/>
    <w:rsid w:val="00B938E7"/>
    <w:rsid w:val="00B93A0E"/>
    <w:rsid w:val="00B9498A"/>
    <w:rsid w:val="00B94F2B"/>
    <w:rsid w:val="00B955DE"/>
    <w:rsid w:val="00B95897"/>
    <w:rsid w:val="00B95EC4"/>
    <w:rsid w:val="00B975D4"/>
    <w:rsid w:val="00B977F7"/>
    <w:rsid w:val="00BA1D2B"/>
    <w:rsid w:val="00BA24EE"/>
    <w:rsid w:val="00BA5299"/>
    <w:rsid w:val="00BA7621"/>
    <w:rsid w:val="00BB088A"/>
    <w:rsid w:val="00BB25D7"/>
    <w:rsid w:val="00BB44C4"/>
    <w:rsid w:val="00BB6865"/>
    <w:rsid w:val="00BC001C"/>
    <w:rsid w:val="00BC0CAC"/>
    <w:rsid w:val="00BC3ED8"/>
    <w:rsid w:val="00BD0218"/>
    <w:rsid w:val="00BD07CE"/>
    <w:rsid w:val="00BD1253"/>
    <w:rsid w:val="00BD1A12"/>
    <w:rsid w:val="00BD275E"/>
    <w:rsid w:val="00BD4827"/>
    <w:rsid w:val="00BD5532"/>
    <w:rsid w:val="00BD5A8C"/>
    <w:rsid w:val="00BD5BAD"/>
    <w:rsid w:val="00BD631A"/>
    <w:rsid w:val="00BD65FC"/>
    <w:rsid w:val="00BD6BE9"/>
    <w:rsid w:val="00BE0A24"/>
    <w:rsid w:val="00BE368E"/>
    <w:rsid w:val="00BE48D8"/>
    <w:rsid w:val="00BF198E"/>
    <w:rsid w:val="00BF3784"/>
    <w:rsid w:val="00BF389D"/>
    <w:rsid w:val="00BF68F6"/>
    <w:rsid w:val="00BF75C5"/>
    <w:rsid w:val="00C00414"/>
    <w:rsid w:val="00C00B4B"/>
    <w:rsid w:val="00C00E21"/>
    <w:rsid w:val="00C039F5"/>
    <w:rsid w:val="00C0451B"/>
    <w:rsid w:val="00C1286F"/>
    <w:rsid w:val="00C12ADA"/>
    <w:rsid w:val="00C13F24"/>
    <w:rsid w:val="00C15B4C"/>
    <w:rsid w:val="00C15FCC"/>
    <w:rsid w:val="00C20E7F"/>
    <w:rsid w:val="00C21044"/>
    <w:rsid w:val="00C22C33"/>
    <w:rsid w:val="00C238BC"/>
    <w:rsid w:val="00C23E92"/>
    <w:rsid w:val="00C247F6"/>
    <w:rsid w:val="00C24E88"/>
    <w:rsid w:val="00C312FF"/>
    <w:rsid w:val="00C317FF"/>
    <w:rsid w:val="00C31C29"/>
    <w:rsid w:val="00C3278D"/>
    <w:rsid w:val="00C34A0E"/>
    <w:rsid w:val="00C34D9A"/>
    <w:rsid w:val="00C368F0"/>
    <w:rsid w:val="00C40D5E"/>
    <w:rsid w:val="00C41644"/>
    <w:rsid w:val="00C42532"/>
    <w:rsid w:val="00C42828"/>
    <w:rsid w:val="00C43DAD"/>
    <w:rsid w:val="00C43EA4"/>
    <w:rsid w:val="00C44ED6"/>
    <w:rsid w:val="00C458A0"/>
    <w:rsid w:val="00C46947"/>
    <w:rsid w:val="00C47614"/>
    <w:rsid w:val="00C50AB2"/>
    <w:rsid w:val="00C54478"/>
    <w:rsid w:val="00C54547"/>
    <w:rsid w:val="00C57C33"/>
    <w:rsid w:val="00C623F1"/>
    <w:rsid w:val="00C625E3"/>
    <w:rsid w:val="00C6272A"/>
    <w:rsid w:val="00C6289C"/>
    <w:rsid w:val="00C62E46"/>
    <w:rsid w:val="00C6337F"/>
    <w:rsid w:val="00C6470F"/>
    <w:rsid w:val="00C6674B"/>
    <w:rsid w:val="00C716F3"/>
    <w:rsid w:val="00C73435"/>
    <w:rsid w:val="00C74B2D"/>
    <w:rsid w:val="00C74C33"/>
    <w:rsid w:val="00C74DB1"/>
    <w:rsid w:val="00C74F38"/>
    <w:rsid w:val="00C765F6"/>
    <w:rsid w:val="00C7687C"/>
    <w:rsid w:val="00C77251"/>
    <w:rsid w:val="00C80F15"/>
    <w:rsid w:val="00C833FE"/>
    <w:rsid w:val="00C8344A"/>
    <w:rsid w:val="00C838C6"/>
    <w:rsid w:val="00C849C6"/>
    <w:rsid w:val="00C858DD"/>
    <w:rsid w:val="00C85B05"/>
    <w:rsid w:val="00C85C3A"/>
    <w:rsid w:val="00C868D5"/>
    <w:rsid w:val="00C920D4"/>
    <w:rsid w:val="00C9219D"/>
    <w:rsid w:val="00C92AE4"/>
    <w:rsid w:val="00C92D3F"/>
    <w:rsid w:val="00C94272"/>
    <w:rsid w:val="00C97318"/>
    <w:rsid w:val="00CA1A4E"/>
    <w:rsid w:val="00CA3CD3"/>
    <w:rsid w:val="00CA4397"/>
    <w:rsid w:val="00CA5692"/>
    <w:rsid w:val="00CA7365"/>
    <w:rsid w:val="00CA7495"/>
    <w:rsid w:val="00CB063C"/>
    <w:rsid w:val="00CB31C5"/>
    <w:rsid w:val="00CB40AD"/>
    <w:rsid w:val="00CB51E1"/>
    <w:rsid w:val="00CB6101"/>
    <w:rsid w:val="00CB6326"/>
    <w:rsid w:val="00CB715C"/>
    <w:rsid w:val="00CB7A32"/>
    <w:rsid w:val="00CC01A2"/>
    <w:rsid w:val="00CC0C1A"/>
    <w:rsid w:val="00CC11E7"/>
    <w:rsid w:val="00CC123E"/>
    <w:rsid w:val="00CC1458"/>
    <w:rsid w:val="00CC1630"/>
    <w:rsid w:val="00CC2A85"/>
    <w:rsid w:val="00CC36D1"/>
    <w:rsid w:val="00CC387D"/>
    <w:rsid w:val="00CC4E19"/>
    <w:rsid w:val="00CC7613"/>
    <w:rsid w:val="00CD1E7D"/>
    <w:rsid w:val="00CD3746"/>
    <w:rsid w:val="00CD485B"/>
    <w:rsid w:val="00CD52C4"/>
    <w:rsid w:val="00CD5338"/>
    <w:rsid w:val="00CD5394"/>
    <w:rsid w:val="00CD6017"/>
    <w:rsid w:val="00CD60C2"/>
    <w:rsid w:val="00CD61ED"/>
    <w:rsid w:val="00CD6260"/>
    <w:rsid w:val="00CD66DF"/>
    <w:rsid w:val="00CD72C9"/>
    <w:rsid w:val="00CD788D"/>
    <w:rsid w:val="00CD7BDD"/>
    <w:rsid w:val="00CE13F7"/>
    <w:rsid w:val="00CE2E81"/>
    <w:rsid w:val="00CE4400"/>
    <w:rsid w:val="00CE4AE9"/>
    <w:rsid w:val="00CE500E"/>
    <w:rsid w:val="00CE60C1"/>
    <w:rsid w:val="00CE6A5A"/>
    <w:rsid w:val="00CF1CCE"/>
    <w:rsid w:val="00CF223D"/>
    <w:rsid w:val="00CF3A10"/>
    <w:rsid w:val="00CF7525"/>
    <w:rsid w:val="00D01215"/>
    <w:rsid w:val="00D04152"/>
    <w:rsid w:val="00D04695"/>
    <w:rsid w:val="00D04B19"/>
    <w:rsid w:val="00D06048"/>
    <w:rsid w:val="00D0696F"/>
    <w:rsid w:val="00D07BB7"/>
    <w:rsid w:val="00D07C80"/>
    <w:rsid w:val="00D1165A"/>
    <w:rsid w:val="00D14BDB"/>
    <w:rsid w:val="00D16CB7"/>
    <w:rsid w:val="00D16DFD"/>
    <w:rsid w:val="00D17419"/>
    <w:rsid w:val="00D17AA0"/>
    <w:rsid w:val="00D20006"/>
    <w:rsid w:val="00D21154"/>
    <w:rsid w:val="00D2208E"/>
    <w:rsid w:val="00D237D3"/>
    <w:rsid w:val="00D300A6"/>
    <w:rsid w:val="00D31067"/>
    <w:rsid w:val="00D337E6"/>
    <w:rsid w:val="00D33FA5"/>
    <w:rsid w:val="00D35579"/>
    <w:rsid w:val="00D35B5A"/>
    <w:rsid w:val="00D40DA3"/>
    <w:rsid w:val="00D415E3"/>
    <w:rsid w:val="00D41800"/>
    <w:rsid w:val="00D41DC3"/>
    <w:rsid w:val="00D43519"/>
    <w:rsid w:val="00D443D7"/>
    <w:rsid w:val="00D470B1"/>
    <w:rsid w:val="00D51408"/>
    <w:rsid w:val="00D52476"/>
    <w:rsid w:val="00D5326F"/>
    <w:rsid w:val="00D538FD"/>
    <w:rsid w:val="00D53E0A"/>
    <w:rsid w:val="00D551D1"/>
    <w:rsid w:val="00D57E8F"/>
    <w:rsid w:val="00D611BA"/>
    <w:rsid w:val="00D61B08"/>
    <w:rsid w:val="00D62303"/>
    <w:rsid w:val="00D6256A"/>
    <w:rsid w:val="00D6282A"/>
    <w:rsid w:val="00D631D9"/>
    <w:rsid w:val="00D642C5"/>
    <w:rsid w:val="00D64B87"/>
    <w:rsid w:val="00D64E01"/>
    <w:rsid w:val="00D65AFE"/>
    <w:rsid w:val="00D665B1"/>
    <w:rsid w:val="00D6665E"/>
    <w:rsid w:val="00D71D70"/>
    <w:rsid w:val="00D73863"/>
    <w:rsid w:val="00D74132"/>
    <w:rsid w:val="00D75C28"/>
    <w:rsid w:val="00D766E5"/>
    <w:rsid w:val="00D803B2"/>
    <w:rsid w:val="00D804A8"/>
    <w:rsid w:val="00D80B61"/>
    <w:rsid w:val="00D80E5F"/>
    <w:rsid w:val="00D8162B"/>
    <w:rsid w:val="00D817F6"/>
    <w:rsid w:val="00D81A4D"/>
    <w:rsid w:val="00D859D2"/>
    <w:rsid w:val="00D85BBD"/>
    <w:rsid w:val="00D866E4"/>
    <w:rsid w:val="00D87665"/>
    <w:rsid w:val="00D92A22"/>
    <w:rsid w:val="00D959A9"/>
    <w:rsid w:val="00D96638"/>
    <w:rsid w:val="00D9789F"/>
    <w:rsid w:val="00DA133A"/>
    <w:rsid w:val="00DA1B23"/>
    <w:rsid w:val="00DA25E5"/>
    <w:rsid w:val="00DA327A"/>
    <w:rsid w:val="00DA328C"/>
    <w:rsid w:val="00DA47AF"/>
    <w:rsid w:val="00DA6498"/>
    <w:rsid w:val="00DA6B20"/>
    <w:rsid w:val="00DA7454"/>
    <w:rsid w:val="00DB01C4"/>
    <w:rsid w:val="00DB03FE"/>
    <w:rsid w:val="00DB05C0"/>
    <w:rsid w:val="00DB17E7"/>
    <w:rsid w:val="00DB4193"/>
    <w:rsid w:val="00DB42F8"/>
    <w:rsid w:val="00DB4C3B"/>
    <w:rsid w:val="00DB5383"/>
    <w:rsid w:val="00DB7C43"/>
    <w:rsid w:val="00DC02C1"/>
    <w:rsid w:val="00DC1769"/>
    <w:rsid w:val="00DC20E3"/>
    <w:rsid w:val="00DC6AD2"/>
    <w:rsid w:val="00DC7944"/>
    <w:rsid w:val="00DC7F3F"/>
    <w:rsid w:val="00DD13C7"/>
    <w:rsid w:val="00DD2A4D"/>
    <w:rsid w:val="00DD2FCA"/>
    <w:rsid w:val="00DD3024"/>
    <w:rsid w:val="00DD4CCD"/>
    <w:rsid w:val="00DD6AE6"/>
    <w:rsid w:val="00DD6FD7"/>
    <w:rsid w:val="00DD7898"/>
    <w:rsid w:val="00DD7C5F"/>
    <w:rsid w:val="00DD7CF6"/>
    <w:rsid w:val="00DE584B"/>
    <w:rsid w:val="00DE5FA7"/>
    <w:rsid w:val="00DE7621"/>
    <w:rsid w:val="00DF1DB0"/>
    <w:rsid w:val="00DF1E1A"/>
    <w:rsid w:val="00DF2371"/>
    <w:rsid w:val="00DF5B8F"/>
    <w:rsid w:val="00DF6635"/>
    <w:rsid w:val="00E00C75"/>
    <w:rsid w:val="00E016B1"/>
    <w:rsid w:val="00E023BB"/>
    <w:rsid w:val="00E044CB"/>
    <w:rsid w:val="00E04936"/>
    <w:rsid w:val="00E05468"/>
    <w:rsid w:val="00E056A6"/>
    <w:rsid w:val="00E07688"/>
    <w:rsid w:val="00E10424"/>
    <w:rsid w:val="00E10C06"/>
    <w:rsid w:val="00E116B6"/>
    <w:rsid w:val="00E121E8"/>
    <w:rsid w:val="00E12931"/>
    <w:rsid w:val="00E12D18"/>
    <w:rsid w:val="00E14006"/>
    <w:rsid w:val="00E26D22"/>
    <w:rsid w:val="00E30639"/>
    <w:rsid w:val="00E30954"/>
    <w:rsid w:val="00E3288C"/>
    <w:rsid w:val="00E34A74"/>
    <w:rsid w:val="00E35774"/>
    <w:rsid w:val="00E37815"/>
    <w:rsid w:val="00E40C3F"/>
    <w:rsid w:val="00E4314F"/>
    <w:rsid w:val="00E449AB"/>
    <w:rsid w:val="00E44A8D"/>
    <w:rsid w:val="00E44B8B"/>
    <w:rsid w:val="00E465F4"/>
    <w:rsid w:val="00E53584"/>
    <w:rsid w:val="00E5443F"/>
    <w:rsid w:val="00E555EB"/>
    <w:rsid w:val="00E55B2E"/>
    <w:rsid w:val="00E57B19"/>
    <w:rsid w:val="00E60686"/>
    <w:rsid w:val="00E60BFC"/>
    <w:rsid w:val="00E612BD"/>
    <w:rsid w:val="00E617EC"/>
    <w:rsid w:val="00E63C96"/>
    <w:rsid w:val="00E64B62"/>
    <w:rsid w:val="00E64E5F"/>
    <w:rsid w:val="00E663F6"/>
    <w:rsid w:val="00E7088C"/>
    <w:rsid w:val="00E70F5A"/>
    <w:rsid w:val="00E7364A"/>
    <w:rsid w:val="00E74E5B"/>
    <w:rsid w:val="00E7524C"/>
    <w:rsid w:val="00E75B4B"/>
    <w:rsid w:val="00E7639F"/>
    <w:rsid w:val="00E76946"/>
    <w:rsid w:val="00E80486"/>
    <w:rsid w:val="00E80A3B"/>
    <w:rsid w:val="00E8148A"/>
    <w:rsid w:val="00E8189F"/>
    <w:rsid w:val="00E81B89"/>
    <w:rsid w:val="00E82AE1"/>
    <w:rsid w:val="00E82AE5"/>
    <w:rsid w:val="00E830E8"/>
    <w:rsid w:val="00E8558F"/>
    <w:rsid w:val="00E85941"/>
    <w:rsid w:val="00E900D9"/>
    <w:rsid w:val="00E9069A"/>
    <w:rsid w:val="00E9171F"/>
    <w:rsid w:val="00E91CC1"/>
    <w:rsid w:val="00E951AD"/>
    <w:rsid w:val="00E9610B"/>
    <w:rsid w:val="00E961EA"/>
    <w:rsid w:val="00EA0F53"/>
    <w:rsid w:val="00EA2DEC"/>
    <w:rsid w:val="00EA334C"/>
    <w:rsid w:val="00EA5DF1"/>
    <w:rsid w:val="00EA5F12"/>
    <w:rsid w:val="00EA6C80"/>
    <w:rsid w:val="00EA7134"/>
    <w:rsid w:val="00EA7573"/>
    <w:rsid w:val="00EB034B"/>
    <w:rsid w:val="00EB06D4"/>
    <w:rsid w:val="00EB08F6"/>
    <w:rsid w:val="00EB4C52"/>
    <w:rsid w:val="00EB4E27"/>
    <w:rsid w:val="00EB6F91"/>
    <w:rsid w:val="00EB7E0A"/>
    <w:rsid w:val="00EC0E77"/>
    <w:rsid w:val="00EC1256"/>
    <w:rsid w:val="00EC23B9"/>
    <w:rsid w:val="00EC2876"/>
    <w:rsid w:val="00EC3AB4"/>
    <w:rsid w:val="00EC54FB"/>
    <w:rsid w:val="00EC6C1C"/>
    <w:rsid w:val="00EC7324"/>
    <w:rsid w:val="00EC7F70"/>
    <w:rsid w:val="00ED0368"/>
    <w:rsid w:val="00ED2AAC"/>
    <w:rsid w:val="00ED4079"/>
    <w:rsid w:val="00ED62C2"/>
    <w:rsid w:val="00EE0A96"/>
    <w:rsid w:val="00EE1057"/>
    <w:rsid w:val="00EE1DB2"/>
    <w:rsid w:val="00EE2D30"/>
    <w:rsid w:val="00EE642C"/>
    <w:rsid w:val="00EF2874"/>
    <w:rsid w:val="00EF2A98"/>
    <w:rsid w:val="00EF3864"/>
    <w:rsid w:val="00EF3DD1"/>
    <w:rsid w:val="00EF4319"/>
    <w:rsid w:val="00EF4E37"/>
    <w:rsid w:val="00EF59D0"/>
    <w:rsid w:val="00EF59F2"/>
    <w:rsid w:val="00EF7C4D"/>
    <w:rsid w:val="00F0037D"/>
    <w:rsid w:val="00F00F17"/>
    <w:rsid w:val="00F0393D"/>
    <w:rsid w:val="00F05FB9"/>
    <w:rsid w:val="00F062AC"/>
    <w:rsid w:val="00F07624"/>
    <w:rsid w:val="00F079A2"/>
    <w:rsid w:val="00F10EAD"/>
    <w:rsid w:val="00F1144C"/>
    <w:rsid w:val="00F118AB"/>
    <w:rsid w:val="00F12578"/>
    <w:rsid w:val="00F126AE"/>
    <w:rsid w:val="00F13254"/>
    <w:rsid w:val="00F1354F"/>
    <w:rsid w:val="00F136F1"/>
    <w:rsid w:val="00F14AC2"/>
    <w:rsid w:val="00F14FB6"/>
    <w:rsid w:val="00F17873"/>
    <w:rsid w:val="00F2071B"/>
    <w:rsid w:val="00F20930"/>
    <w:rsid w:val="00F24468"/>
    <w:rsid w:val="00F24793"/>
    <w:rsid w:val="00F24DA0"/>
    <w:rsid w:val="00F25DBC"/>
    <w:rsid w:val="00F26098"/>
    <w:rsid w:val="00F26658"/>
    <w:rsid w:val="00F26FBF"/>
    <w:rsid w:val="00F27837"/>
    <w:rsid w:val="00F311AF"/>
    <w:rsid w:val="00F32F38"/>
    <w:rsid w:val="00F34D5E"/>
    <w:rsid w:val="00F3557E"/>
    <w:rsid w:val="00F357F4"/>
    <w:rsid w:val="00F36008"/>
    <w:rsid w:val="00F40834"/>
    <w:rsid w:val="00F40A07"/>
    <w:rsid w:val="00F41663"/>
    <w:rsid w:val="00F41869"/>
    <w:rsid w:val="00F425F6"/>
    <w:rsid w:val="00F42924"/>
    <w:rsid w:val="00F4304C"/>
    <w:rsid w:val="00F44BE3"/>
    <w:rsid w:val="00F45D3B"/>
    <w:rsid w:val="00F469CA"/>
    <w:rsid w:val="00F47588"/>
    <w:rsid w:val="00F55B2D"/>
    <w:rsid w:val="00F6010F"/>
    <w:rsid w:val="00F603B0"/>
    <w:rsid w:val="00F6221E"/>
    <w:rsid w:val="00F622D8"/>
    <w:rsid w:val="00F647E8"/>
    <w:rsid w:val="00F64A2D"/>
    <w:rsid w:val="00F650C9"/>
    <w:rsid w:val="00F66C85"/>
    <w:rsid w:val="00F677E7"/>
    <w:rsid w:val="00F701C4"/>
    <w:rsid w:val="00F70988"/>
    <w:rsid w:val="00F72C48"/>
    <w:rsid w:val="00F73D51"/>
    <w:rsid w:val="00F772EF"/>
    <w:rsid w:val="00F77838"/>
    <w:rsid w:val="00F80DFB"/>
    <w:rsid w:val="00F8246B"/>
    <w:rsid w:val="00F83699"/>
    <w:rsid w:val="00F83E96"/>
    <w:rsid w:val="00F86484"/>
    <w:rsid w:val="00F86A0B"/>
    <w:rsid w:val="00F91EA7"/>
    <w:rsid w:val="00F921AF"/>
    <w:rsid w:val="00F95C47"/>
    <w:rsid w:val="00F97B66"/>
    <w:rsid w:val="00FA16CD"/>
    <w:rsid w:val="00FA2D7C"/>
    <w:rsid w:val="00FA3F30"/>
    <w:rsid w:val="00FA6124"/>
    <w:rsid w:val="00FB0726"/>
    <w:rsid w:val="00FB3DFD"/>
    <w:rsid w:val="00FB3FBE"/>
    <w:rsid w:val="00FC07B3"/>
    <w:rsid w:val="00FC11C9"/>
    <w:rsid w:val="00FC1CC7"/>
    <w:rsid w:val="00FC2190"/>
    <w:rsid w:val="00FC34FA"/>
    <w:rsid w:val="00FC63B4"/>
    <w:rsid w:val="00FC7D4A"/>
    <w:rsid w:val="00FD003C"/>
    <w:rsid w:val="00FD50EC"/>
    <w:rsid w:val="00FD5942"/>
    <w:rsid w:val="00FD6DC4"/>
    <w:rsid w:val="00FD6EE7"/>
    <w:rsid w:val="00FD764A"/>
    <w:rsid w:val="00FD7998"/>
    <w:rsid w:val="00FD7B1C"/>
    <w:rsid w:val="00FE0AF5"/>
    <w:rsid w:val="00FE3A4C"/>
    <w:rsid w:val="00FE4322"/>
    <w:rsid w:val="00FE608D"/>
    <w:rsid w:val="00FE6213"/>
    <w:rsid w:val="00FE643D"/>
    <w:rsid w:val="00FE6DA6"/>
    <w:rsid w:val="00FF1575"/>
    <w:rsid w:val="00FF30C5"/>
    <w:rsid w:val="00FF5DAF"/>
    <w:rsid w:val="00FF66FB"/>
    <w:rsid w:val="00FF6F56"/>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4DDE5E"/>
  <w15:docId w15:val="{691B6371-9E87-42D0-8C92-34968252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E26DC"/>
    <w:rPr>
      <w:sz w:val="24"/>
      <w:szCs w:val="24"/>
    </w:rPr>
  </w:style>
  <w:style w:type="paragraph" w:styleId="Virsraksts1">
    <w:name w:val="heading 1"/>
    <w:basedOn w:val="Parasts"/>
    <w:next w:val="Parasts"/>
    <w:qFormat/>
    <w:rsid w:val="00AE2F8C"/>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AE2F8C"/>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AE2F8C"/>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CC7613"/>
    <w:pPr>
      <w:keepNext/>
      <w:outlineLvl w:val="3"/>
    </w:pPr>
    <w:rPr>
      <w:rFonts w:ascii="Arial" w:hAnsi="Arial"/>
      <w:b/>
      <w:sz w:val="36"/>
      <w:szCs w:val="20"/>
    </w:rPr>
  </w:style>
  <w:style w:type="paragraph" w:styleId="Virsraksts5">
    <w:name w:val="heading 5"/>
    <w:basedOn w:val="Parasts"/>
    <w:next w:val="Parasts"/>
    <w:qFormat/>
    <w:rsid w:val="00AE2F8C"/>
    <w:pPr>
      <w:spacing w:before="240" w:after="60"/>
      <w:outlineLvl w:val="4"/>
    </w:pPr>
    <w:rPr>
      <w:b/>
      <w:bCs/>
      <w:i/>
      <w:iCs/>
      <w:sz w:val="26"/>
      <w:szCs w:val="26"/>
    </w:rPr>
  </w:style>
  <w:style w:type="paragraph" w:styleId="Virsraksts7">
    <w:name w:val="heading 7"/>
    <w:basedOn w:val="Parasts"/>
    <w:next w:val="Parasts"/>
    <w:qFormat/>
    <w:rsid w:val="005076F0"/>
    <w:pPr>
      <w:keepNext/>
      <w:ind w:right="100"/>
      <w:outlineLvl w:val="6"/>
    </w:pPr>
    <w:rPr>
      <w:rFonts w:ascii="Times" w:hAnsi="Times"/>
      <w:b/>
      <w:sz w:val="32"/>
      <w:szCs w:val="20"/>
    </w:rPr>
  </w:style>
  <w:style w:type="paragraph" w:styleId="Virsraksts9">
    <w:name w:val="heading 9"/>
    <w:basedOn w:val="Parasts"/>
    <w:next w:val="Parasts"/>
    <w:link w:val="Virsraksts9Rakstz"/>
    <w:qFormat/>
    <w:rsid w:val="00591E29"/>
    <w:pPr>
      <w:keepNext/>
      <w:jc w:val="right"/>
      <w:outlineLvl w:val="8"/>
    </w:pPr>
    <w:rPr>
      <w:rFonts w:ascii="Capitals" w:hAnsi="Capitals"/>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
    <w:name w:val="Без интервала1"/>
    <w:qFormat/>
    <w:rsid w:val="005265D5"/>
    <w:rPr>
      <w:rFonts w:ascii="Calibri" w:eastAsia="Calibri" w:hAnsi="Calibri" w:cs="Calibri"/>
      <w:sz w:val="22"/>
      <w:szCs w:val="22"/>
    </w:rPr>
  </w:style>
  <w:style w:type="table" w:styleId="Reatabula">
    <w:name w:val="Table Grid"/>
    <w:basedOn w:val="Parastatabula"/>
    <w:rsid w:val="00FF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rsid w:val="00FF5DAF"/>
    <w:pPr>
      <w:ind w:left="810"/>
    </w:pPr>
    <w:rPr>
      <w:rFonts w:ascii="Times" w:hAnsi="Times"/>
      <w:color w:val="000000"/>
      <w:sz w:val="18"/>
      <w:szCs w:val="20"/>
    </w:rPr>
  </w:style>
  <w:style w:type="character" w:styleId="Lappusesnumurs">
    <w:name w:val="page number"/>
    <w:basedOn w:val="Noklusjumarindkopasfonts"/>
    <w:rsid w:val="002D6B3D"/>
  </w:style>
  <w:style w:type="paragraph" w:styleId="Tekstabloks">
    <w:name w:val="Block Text"/>
    <w:basedOn w:val="Parasts"/>
    <w:rsid w:val="00D766E5"/>
    <w:pPr>
      <w:ind w:left="360" w:right="100" w:hanging="360"/>
    </w:pPr>
    <w:rPr>
      <w:rFonts w:ascii="Times" w:hAnsi="Times"/>
      <w:sz w:val="28"/>
      <w:szCs w:val="20"/>
    </w:rPr>
  </w:style>
  <w:style w:type="paragraph" w:styleId="Nosaukums">
    <w:name w:val="Title"/>
    <w:basedOn w:val="Parasts"/>
    <w:qFormat/>
    <w:rsid w:val="00AE2F8C"/>
    <w:pPr>
      <w:jc w:val="center"/>
    </w:pPr>
    <w:rPr>
      <w:rFonts w:ascii="Arial" w:hAnsi="Arial"/>
      <w:b/>
      <w:sz w:val="36"/>
      <w:szCs w:val="20"/>
    </w:rPr>
  </w:style>
  <w:style w:type="paragraph" w:styleId="Pamatteksts3">
    <w:name w:val="Body Text 3"/>
    <w:basedOn w:val="Parasts"/>
    <w:rsid w:val="00094F91"/>
    <w:pPr>
      <w:spacing w:after="120"/>
    </w:pPr>
    <w:rPr>
      <w:sz w:val="16"/>
      <w:szCs w:val="16"/>
    </w:rPr>
  </w:style>
  <w:style w:type="paragraph" w:styleId="Kjene">
    <w:name w:val="footer"/>
    <w:basedOn w:val="Parasts"/>
    <w:rsid w:val="00FC63B4"/>
    <w:pPr>
      <w:tabs>
        <w:tab w:val="center" w:pos="4252"/>
        <w:tab w:val="right" w:pos="8504"/>
      </w:tabs>
    </w:pPr>
    <w:rPr>
      <w:rFonts w:ascii="Palatino" w:hAnsi="Palatino"/>
      <w:szCs w:val="20"/>
    </w:rPr>
  </w:style>
  <w:style w:type="paragraph" w:styleId="Galvene">
    <w:name w:val="header"/>
    <w:aliases w:val="Bold,Centred"/>
    <w:basedOn w:val="Parasts"/>
    <w:link w:val="GalveneRakstz"/>
    <w:uiPriority w:val="99"/>
    <w:rsid w:val="00814BD5"/>
    <w:pPr>
      <w:tabs>
        <w:tab w:val="center" w:pos="4153"/>
        <w:tab w:val="right" w:pos="8306"/>
      </w:tabs>
    </w:pPr>
    <w:rPr>
      <w:lang w:eastAsia="x-none"/>
    </w:rPr>
  </w:style>
  <w:style w:type="character" w:styleId="Komentraatsauce">
    <w:name w:val="annotation reference"/>
    <w:semiHidden/>
    <w:rsid w:val="000249E5"/>
    <w:rPr>
      <w:sz w:val="16"/>
      <w:szCs w:val="16"/>
    </w:rPr>
  </w:style>
  <w:style w:type="paragraph" w:styleId="Komentrateksts">
    <w:name w:val="annotation text"/>
    <w:basedOn w:val="Parasts"/>
    <w:semiHidden/>
    <w:rsid w:val="000249E5"/>
    <w:rPr>
      <w:sz w:val="20"/>
      <w:szCs w:val="20"/>
    </w:rPr>
  </w:style>
  <w:style w:type="paragraph" w:styleId="Komentratma">
    <w:name w:val="annotation subject"/>
    <w:basedOn w:val="Komentrateksts"/>
    <w:next w:val="Komentrateksts"/>
    <w:semiHidden/>
    <w:rsid w:val="000249E5"/>
    <w:rPr>
      <w:b/>
      <w:bCs/>
    </w:rPr>
  </w:style>
  <w:style w:type="paragraph" w:styleId="Balonteksts">
    <w:name w:val="Balloon Text"/>
    <w:basedOn w:val="Parasts"/>
    <w:link w:val="BalontekstsRakstz"/>
    <w:semiHidden/>
    <w:rsid w:val="000249E5"/>
    <w:rPr>
      <w:rFonts w:ascii="Tahoma" w:hAnsi="Tahoma" w:cs="Tahoma"/>
      <w:sz w:val="16"/>
      <w:szCs w:val="16"/>
    </w:rPr>
  </w:style>
  <w:style w:type="paragraph" w:customStyle="1" w:styleId="CM8">
    <w:name w:val="CM8"/>
    <w:basedOn w:val="Parasts"/>
    <w:next w:val="Parasts"/>
    <w:rsid w:val="00813261"/>
    <w:pPr>
      <w:autoSpaceDE w:val="0"/>
      <w:autoSpaceDN w:val="0"/>
      <w:adjustRightInd w:val="0"/>
      <w:spacing w:after="325"/>
    </w:pPr>
    <w:rPr>
      <w:rFonts w:ascii="EDJJM H+ Myriad MM" w:hAnsi="EDJJM H+ Myriad MM" w:cs="EDJJM H+ Myriad MM"/>
    </w:rPr>
  </w:style>
  <w:style w:type="character" w:customStyle="1" w:styleId="BalontekstsRakstz">
    <w:name w:val="Balonteksts Rakstz."/>
    <w:link w:val="Balonteksts"/>
    <w:semiHidden/>
    <w:locked/>
    <w:rsid w:val="00813261"/>
    <w:rPr>
      <w:rFonts w:ascii="Tahoma" w:hAnsi="Tahoma" w:cs="Tahoma"/>
      <w:sz w:val="16"/>
      <w:szCs w:val="16"/>
      <w:lang w:val="lv-LV" w:eastAsia="en-US" w:bidi="ar-SA"/>
    </w:rPr>
  </w:style>
  <w:style w:type="character" w:customStyle="1" w:styleId="GalveneRakstz">
    <w:name w:val="Galvene Rakstz."/>
    <w:aliases w:val="Bold Rakstz.,Centred Rakstz."/>
    <w:link w:val="Galvene"/>
    <w:uiPriority w:val="99"/>
    <w:rsid w:val="00D21154"/>
    <w:rPr>
      <w:sz w:val="24"/>
      <w:szCs w:val="24"/>
      <w:lang w:val="lv-LV"/>
    </w:rPr>
  </w:style>
  <w:style w:type="paragraph" w:styleId="Vresteksts">
    <w:name w:val="footnote text"/>
    <w:basedOn w:val="Parasts"/>
    <w:link w:val="VrestekstsRakstz"/>
    <w:rsid w:val="0026035C"/>
    <w:rPr>
      <w:sz w:val="20"/>
      <w:szCs w:val="20"/>
    </w:rPr>
  </w:style>
  <w:style w:type="character" w:customStyle="1" w:styleId="VrestekstsRakstz">
    <w:name w:val="Vēres teksts Rakstz."/>
    <w:basedOn w:val="Noklusjumarindkopasfonts"/>
    <w:link w:val="Vresteksts"/>
    <w:rsid w:val="0026035C"/>
  </w:style>
  <w:style w:type="character" w:styleId="Vresatsauce">
    <w:name w:val="footnote reference"/>
    <w:rsid w:val="0026035C"/>
    <w:rPr>
      <w:vertAlign w:val="superscript"/>
    </w:rPr>
  </w:style>
  <w:style w:type="table" w:styleId="Klasiskatabula2">
    <w:name w:val="Table Classic 2"/>
    <w:basedOn w:val="Parastatabula"/>
    <w:rsid w:val="009604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ektutabula3">
    <w:name w:val="Table 3D effects 3"/>
    <w:basedOn w:val="Parastatabula"/>
    <w:rsid w:val="009604C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irsraksts4Rakstz">
    <w:name w:val="Virsraksts 4 Rakstz."/>
    <w:link w:val="Virsraksts4"/>
    <w:rsid w:val="00CC7613"/>
    <w:rPr>
      <w:rFonts w:ascii="Arial" w:hAnsi="Arial"/>
      <w:b/>
      <w:sz w:val="36"/>
      <w:lang w:val="lv-LV"/>
    </w:rPr>
  </w:style>
  <w:style w:type="paragraph" w:styleId="Pamatteksts">
    <w:name w:val="Body Text"/>
    <w:basedOn w:val="Parasts"/>
    <w:link w:val="PamattekstsRakstz"/>
    <w:rsid w:val="00066ED4"/>
    <w:rPr>
      <w:rFonts w:ascii="Times" w:hAnsi="Times"/>
      <w:b/>
      <w:sz w:val="22"/>
      <w:szCs w:val="20"/>
    </w:rPr>
  </w:style>
  <w:style w:type="character" w:customStyle="1" w:styleId="PamattekstsRakstz">
    <w:name w:val="Pamatteksts Rakstz."/>
    <w:link w:val="Pamatteksts"/>
    <w:rsid w:val="00066ED4"/>
    <w:rPr>
      <w:rFonts w:ascii="Times" w:hAnsi="Times"/>
      <w:b/>
      <w:sz w:val="22"/>
      <w:lang w:val="lv-LV"/>
    </w:rPr>
  </w:style>
  <w:style w:type="character" w:customStyle="1" w:styleId="Virsraksts9Rakstz">
    <w:name w:val="Virsraksts 9 Rakstz."/>
    <w:link w:val="Virsraksts9"/>
    <w:rsid w:val="00591E29"/>
    <w:rPr>
      <w:rFonts w:ascii="Capitals" w:hAnsi="Capitals"/>
      <w:b/>
      <w:sz w:val="24"/>
      <w:lang w:val="lv-LV"/>
    </w:rPr>
  </w:style>
  <w:style w:type="paragraph" w:styleId="Sarakstarindkopa">
    <w:name w:val="List Paragraph"/>
    <w:basedOn w:val="Parasts"/>
    <w:uiPriority w:val="34"/>
    <w:qFormat/>
    <w:rsid w:val="00BD4827"/>
    <w:pPr>
      <w:ind w:left="720"/>
      <w:contextualSpacing/>
    </w:pPr>
  </w:style>
  <w:style w:type="paragraph" w:customStyle="1" w:styleId="xmsonormal">
    <w:name w:val="x_msonormal"/>
    <w:basedOn w:val="Parasts"/>
    <w:rsid w:val="00675488"/>
    <w:pPr>
      <w:spacing w:before="100" w:beforeAutospacing="1" w:after="100" w:afterAutospacing="1"/>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643BC998EDA54C899D8FA4ACF97302009FEAE84E638D0046A5CFE9075876771A" ma:contentTypeVersion="0" ma:contentTypeDescription="Create a new document." ma:contentTypeScope="" ma:versionID="1752ae52d648c54edc7d279c8cd21f1c">
  <xsd:schema xmlns:xsd="http://www.w3.org/2001/XMLSchema" xmlns:p="http://schemas.microsoft.com/office/2006/metadata/properties" xmlns:ns1="http://schemas.microsoft.com/sharepoint/v3" xmlns:ns2="6de19122-6b18-4ae8-9746-5597eabef263" xmlns:ns3="0be510d3-be59-49c2-baad-e4984defb8cb" targetNamespace="http://schemas.microsoft.com/office/2006/metadata/properties" ma:root="true" ma:fieldsID="f099e4eeaccfaf9b345d47465e868597" ns1:_="" ns2:_="" ns3:_="">
    <xsd:import namespace="http://schemas.microsoft.com/sharepoint/v3"/>
    <xsd:import namespace="6de19122-6b18-4ae8-9746-5597eabef263"/>
    <xsd:import namespace="0be510d3-be59-49c2-baad-e4984defb8cb"/>
    <xsd:element name="properties">
      <xsd:complexType>
        <xsd:sequence>
          <xsd:element name="documentManagement">
            <xsd:complexType>
              <xsd:all>
                <xsd:element ref="ns2:Author-"/>
                <xsd:element ref="ns3:Lang"/>
                <xsd:element ref="ns2:Functional_x0020_area" minOccurs="0"/>
                <xsd:element ref="ns2:SOS_x0020_Department" minOccurs="0"/>
                <xsd:element ref="ns2:SOS_x0020_Continent" minOccurs="0"/>
                <xsd:element ref="ns2:Displayed_x0020_at" minOccurs="0"/>
                <xsd:element ref="ns2:Document_x0020_Date"/>
                <xsd:element ref="ns3:Comment1" minOccurs="0"/>
                <xsd:element ref="ns2:Topics" minOccurs="0"/>
                <xsd:element ref="ns3:Sorting" minOccurs="0"/>
                <xsd:element ref="ns1:PublishingContact" minOccurs="0"/>
                <xsd:element ref="ns3:Functional_x0020_area_x0020_group" minOccurs="0"/>
                <xsd:element ref="ns3:SOS_x0020_Continent_x0020_group" minOccurs="0"/>
                <xsd:element ref="ns3:SOS_x0020_Department_x0020_group" minOccurs="0"/>
                <xsd:element ref="ns3:Displayed_x0020_at_x0020_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 ma:index="15" nillable="true" ma:displayName="Contact" ma:description=""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de19122-6b18-4ae8-9746-5597eabef263" elementFormDefault="qualified">
    <xsd:import namespace="http://schemas.microsoft.com/office/2006/documentManagement/types"/>
    <xsd:element name="Author-" ma:index="2" ma:displayName="In charge" ma:list="UserInfo" ma:internalName="Author_x002d_"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unctional_x0020_area" ma:index="4" nillable="true" ma:displayName="Functional area" ma:list="5ef8eec2-9d28-4e6e-97a4-3b668984d2ad" ma:internalName="Functional_x0020_area" ma:showField="Functional_x0020_area" ma:web="0be510d3-be59-49c2-baad-e4984defb8cb">
      <xsd:complexType>
        <xsd:complexContent>
          <xsd:extension base="dms:MultiChoiceLookup">
            <xsd:sequence>
              <xsd:element name="Value" type="dms:Lookup" maxOccurs="unbounded" minOccurs="0" nillable="true"/>
            </xsd:sequence>
          </xsd:extension>
        </xsd:complexContent>
      </xsd:complexType>
    </xsd:element>
    <xsd:element name="SOS_x0020_Department" ma:index="5" nillable="true" ma:displayName="SOS Department" ma:list="8d59b46b-b6d7-42b3-a4d1-af52f4c38615" ma:internalName="SOS_x0020_Department" ma:showField="Department" ma:web="0be510d3-be59-49c2-baad-e4984defb8cb">
      <xsd:complexType>
        <xsd:complexContent>
          <xsd:extension base="dms:MultiChoiceLookup">
            <xsd:sequence>
              <xsd:element name="Value" type="dms:Lookup" maxOccurs="unbounded" minOccurs="0" nillable="true"/>
            </xsd:sequence>
          </xsd:extension>
        </xsd:complexContent>
      </xsd:complexType>
    </xsd:element>
    <xsd:element name="SOS_x0020_Continent" ma:index="6" nillable="true" ma:displayName="SOS Continent" ma:list="e507b26f-613b-4adb-9a1e-74a9cd747c12" ma:internalName="SOS_x0020_Continent" ma:showField="SOS_x0020_Continent" ma:web="0be510d3-be59-49c2-baad-e4984defb8cb">
      <xsd:complexType>
        <xsd:complexContent>
          <xsd:extension base="dms:MultiChoiceLookup">
            <xsd:sequence>
              <xsd:element name="Value" type="dms:Lookup" maxOccurs="unbounded" minOccurs="0" nillable="true"/>
            </xsd:sequence>
          </xsd:extension>
        </xsd:complexContent>
      </xsd:complexType>
    </xsd:element>
    <xsd:element name="Displayed_x0020_at" ma:index="7" nillable="true" ma:displayName="Displayed at" ma:list="14516b5b-4a6e-46f9-b2a8-d886bb94f737" ma:internalName="Displayed_x0020_at" ma:showField="diplayed_x0020_at" ma:web="0be510d3-be59-49c2-baad-e4984defb8cb">
      <xsd:complexType>
        <xsd:complexContent>
          <xsd:extension base="dms:MultiChoiceLookup">
            <xsd:sequence>
              <xsd:element name="Value" type="dms:Lookup" maxOccurs="unbounded" minOccurs="0" nillable="true"/>
            </xsd:sequence>
          </xsd:extension>
        </xsd:complexContent>
      </xsd:complexType>
    </xsd:element>
    <xsd:element name="Document_x0020_Date" ma:index="8" ma:displayName="Date" ma:default="[today]" ma:description="date of document &quot;sign-off&quot;" ma:format="DateOnly" ma:internalName="Document_x0020_Date">
      <xsd:simpleType>
        <xsd:restriction base="dms:DateTime"/>
      </xsd:simpleType>
    </xsd:element>
    <xsd:element name="Topics" ma:index="10" nillable="true" ma:displayName="Topics" ma:description="for additional filtering" ma:internalName="Topics" ma:readOnly="false">
      <xsd:simpleType>
        <xsd:restriction base="dms:Text">
          <xsd:maxLength value="255"/>
        </xsd:restriction>
      </xsd:simpleType>
    </xsd:element>
  </xsd:schema>
  <xsd:schema xmlns:xsd="http://www.w3.org/2001/XMLSchema" xmlns:dms="http://schemas.microsoft.com/office/2006/documentManagement/types" targetNamespace="0be510d3-be59-49c2-baad-e4984defb8cb" elementFormDefault="qualified">
    <xsd:import namespace="http://schemas.microsoft.com/office/2006/documentManagement/types"/>
    <xsd:element name="Lang" ma:index="3" ma:displayName="Lang" ma:default="EN" ma:format="Dropdown" ma:internalName="Lang" ma:readOnly="false">
      <xsd:simpleType>
        <xsd:restriction base="dms:Choice">
          <xsd:enumeration value="EN"/>
          <xsd:enumeration value="FR"/>
          <xsd:enumeration value="GE"/>
          <xsd:enumeration value="Others"/>
          <xsd:enumeration value="PT"/>
          <xsd:enumeration value="RU"/>
          <xsd:enumeration value="SP"/>
        </xsd:restriction>
      </xsd:simpleType>
    </xsd:element>
    <xsd:element name="Comment1" ma:index="9" nillable="true" ma:displayName="Comment" ma:description="additional info to be displayed detached from Title" ma:internalName="Comment1">
      <xsd:simpleType>
        <xsd:restriction base="dms:Text">
          <xsd:maxLength value="255"/>
        </xsd:restriction>
      </xsd:simpleType>
    </xsd:element>
    <xsd:element name="Sorting" ma:index="11" nillable="true" ma:displayName="Order number" ma:decimals="0" ma:description="for the Sorting of the documents" ma:internalName="Sorting" ma:readOnly="false" ma:percentage="FALSE">
      <xsd:simpleType>
        <xsd:restriction base="dms:Number"/>
      </xsd:simpleType>
    </xsd:element>
    <xsd:element name="Functional_x0020_area_x0020_group" ma:index="19" nillable="true" ma:displayName="Functional area group" ma:hidden="true" ma:internalName="Functional_x0020_area_x0020_group" ma:readOnly="false">
      <xsd:simpleType>
        <xsd:restriction base="dms:Text">
          <xsd:maxLength value="255"/>
        </xsd:restriction>
      </xsd:simpleType>
    </xsd:element>
    <xsd:element name="SOS_x0020_Continent_x0020_group" ma:index="20" nillable="true" ma:displayName="SOS Continent group" ma:hidden="true" ma:internalName="SOS_x0020_Continent_x0020_group" ma:readOnly="false">
      <xsd:simpleType>
        <xsd:restriction base="dms:Text">
          <xsd:maxLength value="255"/>
        </xsd:restriction>
      </xsd:simpleType>
    </xsd:element>
    <xsd:element name="SOS_x0020_Department_x0020_group" ma:index="21" nillable="true" ma:displayName="SOS Department group" ma:hidden="true" ma:internalName="SOS_x0020_Department_x0020_group" ma:readOnly="false">
      <xsd:simpleType>
        <xsd:restriction base="dms:Text">
          <xsd:maxLength value="255"/>
        </xsd:restriction>
      </xsd:simpleType>
    </xsd:element>
    <xsd:element name="Displayed_x0020_at_x0020_group" ma:index="22" nillable="true" ma:displayName="Displayed at group" ma:hidden="true" ma:internalName="Displayed_x0020_at_x0020_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isplayed_x0020_at xmlns="6de19122-6b18-4ae8-9746-5597eabef263"/>
    <SOS_x0020_Continent xmlns="6de19122-6b18-4ae8-9746-5597eabef263">
      <Value>4</Value>
    </SOS_x0020_Continent>
    <SOS_x0020_Department_x0020_group xmlns="0be510d3-be59-49c2-baad-e4984defb8cb">Programme Development</SOS_x0020_Department_x0020_group>
    <Document_x0020_Date xmlns="6de19122-6b18-4ae8-9746-5597eabef263">2012-03-22T00:00:00Z</Document_x0020_Date>
    <Sorting xmlns="0be510d3-be59-49c2-baad-e4984defb8cb" xsi:nil="true"/>
    <Functional_x0020_area xmlns="6de19122-6b18-4ae8-9746-5597eabef263">
      <Value>2</Value>
    </Functional_x0020_area>
    <SOS_x0020_Continent_x0020_group xmlns="0be510d3-be59-49c2-baad-e4984defb8cb">EUCB</SOS_x0020_Continent_x0020_group>
    <Functional_x0020_area_x0020_group xmlns="0be510d3-be59-49c2-baad-e4984defb8cb">Programme development (PD)</Functional_x0020_area_x0020_group>
    <Author- xmlns="6de19122-6b18-4ae8-9746-5597eabef263">
      <UserInfo>
        <DisplayName/>
        <AccountId>1533</AccountId>
        <AccountType/>
      </UserInfo>
    </Author->
    <Topics xmlns="6de19122-6b18-4ae8-9746-5597eabef263">Stage 2. Assessment</Topics>
    <Comment1 xmlns="0be510d3-be59-49c2-baad-e4984defb8cb" xsi:nil="true"/>
    <Displayed_x0020_at_x0020_group xmlns="0be510d3-be59-49c2-baad-e4984defb8cb" xsi:nil="true"/>
    <Lang xmlns="0be510d3-be59-49c2-baad-e4984defb8cb">EN</Lang>
    <PublishingContact xmlns="http://schemas.microsoft.com/sharepoint/v3">
      <UserInfo>
        <DisplayName/>
        <AccountId xsi:nil="true"/>
        <AccountType/>
      </UserInfo>
    </PublishingContact>
    <SOS_x0020_Department xmlns="6de19122-6b18-4ae8-9746-5597eabef263">
      <Value>6</Value>
    </SOS_x0020_Department>
  </documentManagement>
</p:properties>
</file>

<file path=customXml/itemProps1.xml><?xml version="1.0" encoding="utf-8"?>
<ds:datastoreItem xmlns:ds="http://schemas.openxmlformats.org/officeDocument/2006/customXml" ds:itemID="{5C514712-5091-49FF-8B42-AA754C8D3D00}">
  <ds:schemaRefs>
    <ds:schemaRef ds:uri="http://schemas.microsoft.com/sharepoint/v3/contenttype/forms"/>
  </ds:schemaRefs>
</ds:datastoreItem>
</file>

<file path=customXml/itemProps2.xml><?xml version="1.0" encoding="utf-8"?>
<ds:datastoreItem xmlns:ds="http://schemas.openxmlformats.org/officeDocument/2006/customXml" ds:itemID="{84A15C19-9295-4A94-BE38-8D68B26C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e19122-6b18-4ae8-9746-5597eabef263"/>
    <ds:schemaRef ds:uri="0be510d3-be59-49c2-baad-e4984defb8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6E6D74-D743-48A8-BEC1-59E88E69E496}">
  <ds:schemaRefs>
    <ds:schemaRef ds:uri="http://schemas.openxmlformats.org/officeDocument/2006/bibliography"/>
  </ds:schemaRefs>
</ds:datastoreItem>
</file>

<file path=customXml/itemProps4.xml><?xml version="1.0" encoding="utf-8"?>
<ds:datastoreItem xmlns:ds="http://schemas.openxmlformats.org/officeDocument/2006/customXml" ds:itemID="{7CFA6390-0D16-44F5-9549-F32FDA630F69}">
  <ds:schemaRefs>
    <ds:schemaRef ds:uri="http://schemas.microsoft.com/office/2006/metadata/longProperties"/>
  </ds:schemaRefs>
</ds:datastoreItem>
</file>

<file path=customXml/itemProps5.xml><?xml version="1.0" encoding="utf-8"?>
<ds:datastoreItem xmlns:ds="http://schemas.openxmlformats.org/officeDocument/2006/customXml" ds:itemID="{D19E72BA-791B-4725-B229-DC57A13FA32F}">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0be510d3-be59-49c2-baad-e4984defb8cb"/>
    <ds:schemaRef ds:uri="http://schemas.microsoft.com/sharepoint/v3"/>
    <ds:schemaRef ds:uri="6de19122-6b18-4ae8-9746-5597eabef263"/>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1. Core Family Assessment Form</vt:lpstr>
    </vt:vector>
  </TitlesOfParts>
  <Company>Toshiba</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Core Family Assessment Form</dc:title>
  <dc:creator>Lyudmila</dc:creator>
  <cp:lastModifiedBy>Braunere Sandra</cp:lastModifiedBy>
  <cp:revision>5</cp:revision>
  <dcterms:created xsi:type="dcterms:W3CDTF">2021-05-28T07:09:00Z</dcterms:created>
  <dcterms:modified xsi:type="dcterms:W3CDTF">2021-06-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Author_x002d_">
    <vt:lpwstr>Osmani Elsa</vt:lpwstr>
  </property>
</Properties>
</file>